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54DA" w14:textId="7BEFE8A7" w:rsidR="00FA68A9" w:rsidRDefault="00B02FDF" w:rsidP="00042E05">
      <w:pPr>
        <w:pStyle w:val="Subtitle"/>
        <w:rPr>
          <w:rFonts w:ascii="Tahoma" w:eastAsiaTheme="majorEastAsia" w:hAnsi="Tahoma" w:cstheme="majorBidi"/>
          <w:color w:val="ED8B00" w:themeColor="accent4"/>
          <w:sz w:val="40"/>
          <w:szCs w:val="32"/>
        </w:rPr>
      </w:pPr>
      <w:r>
        <w:rPr>
          <w:rFonts w:ascii="Tahoma" w:eastAsiaTheme="majorEastAsia" w:hAnsi="Tahoma" w:cstheme="majorBidi"/>
          <w:color w:val="ED8B00" w:themeColor="accent4"/>
          <w:sz w:val="40"/>
          <w:szCs w:val="32"/>
        </w:rPr>
        <w:t xml:space="preserve">VEET Scheme Registry </w:t>
      </w:r>
      <w:r w:rsidR="00893195">
        <w:rPr>
          <w:rFonts w:ascii="Tahoma" w:eastAsiaTheme="majorEastAsia" w:hAnsi="Tahoma" w:cstheme="majorBidi"/>
          <w:color w:val="ED8B00" w:themeColor="accent4"/>
          <w:sz w:val="40"/>
          <w:szCs w:val="32"/>
        </w:rPr>
        <w:t xml:space="preserve">Account </w:t>
      </w:r>
      <w:r w:rsidR="00177738">
        <w:rPr>
          <w:rFonts w:ascii="Tahoma" w:eastAsiaTheme="majorEastAsia" w:hAnsi="Tahoma" w:cstheme="majorBidi"/>
          <w:color w:val="ED8B00" w:themeColor="accent4"/>
          <w:sz w:val="40"/>
          <w:szCs w:val="32"/>
        </w:rPr>
        <w:t>A</w:t>
      </w:r>
      <w:r w:rsidR="00DA6503">
        <w:rPr>
          <w:rFonts w:ascii="Tahoma" w:eastAsiaTheme="majorEastAsia" w:hAnsi="Tahoma" w:cstheme="majorBidi"/>
          <w:color w:val="ED8B00" w:themeColor="accent4"/>
          <w:sz w:val="40"/>
          <w:szCs w:val="32"/>
        </w:rPr>
        <w:t xml:space="preserve">pplication </w:t>
      </w:r>
      <w:r w:rsidR="00177738">
        <w:rPr>
          <w:rFonts w:ascii="Tahoma" w:eastAsiaTheme="majorEastAsia" w:hAnsi="Tahoma" w:cstheme="majorBidi"/>
          <w:color w:val="ED8B00" w:themeColor="accent4"/>
          <w:sz w:val="40"/>
          <w:szCs w:val="32"/>
        </w:rPr>
        <w:t>F</w:t>
      </w:r>
      <w:r w:rsidR="00DA6503">
        <w:rPr>
          <w:rFonts w:ascii="Tahoma" w:eastAsiaTheme="majorEastAsia" w:hAnsi="Tahoma" w:cstheme="majorBidi"/>
          <w:color w:val="ED8B00" w:themeColor="accent4"/>
          <w:sz w:val="40"/>
          <w:szCs w:val="32"/>
        </w:rPr>
        <w:t>orm</w:t>
      </w:r>
    </w:p>
    <w:p w14:paraId="490AF2DB" w14:textId="1643D985" w:rsidR="00042E05" w:rsidRDefault="00FA68A9" w:rsidP="00042E05">
      <w:pPr>
        <w:pStyle w:val="Subtitle"/>
      </w:pPr>
      <w:r>
        <w:t xml:space="preserve">Version </w:t>
      </w:r>
      <w:r w:rsidR="00673A2D">
        <w:t>1</w:t>
      </w:r>
      <w:r w:rsidR="00AD1806">
        <w:t>.</w:t>
      </w:r>
      <w:r w:rsidR="004C7036">
        <w:t>0</w:t>
      </w:r>
      <w:r w:rsidR="00A35FDD">
        <w:t xml:space="preserve"> </w:t>
      </w:r>
      <w:r w:rsidR="00042E05">
        <w:t>–</w:t>
      </w:r>
      <w:r w:rsidR="00334B5E">
        <w:t xml:space="preserve"> </w:t>
      </w:r>
      <w:r w:rsidR="0014206E">
        <w:t xml:space="preserve">1 </w:t>
      </w:r>
      <w:r w:rsidR="00B02FDF">
        <w:t>November</w:t>
      </w:r>
      <w:r w:rsidR="00FA0E05">
        <w:t xml:space="preserve"> </w:t>
      </w:r>
      <w:r w:rsidR="007D1483">
        <w:t>202</w:t>
      </w:r>
      <w:r w:rsidR="0014206E">
        <w:t>3</w:t>
      </w:r>
    </w:p>
    <w:p w14:paraId="25E47F21" w14:textId="77777777" w:rsidR="009415E0" w:rsidRDefault="009415E0" w:rsidP="009415E0">
      <w:pPr>
        <w:pStyle w:val="Pull-out"/>
        <w:pBdr>
          <w:bottom w:val="single" w:sz="48" w:space="16" w:color="B2CFDC" w:themeColor="text2" w:themeTint="66"/>
        </w:pBdr>
      </w:pPr>
      <w:r>
        <w:t xml:space="preserve">This application form must be used by an applicant who is applying to the Essential Services Commission (the commission) for a </w:t>
      </w:r>
      <w:r w:rsidRPr="00EE0E6D">
        <w:t xml:space="preserve">Victorian Energy Efficiency Target </w:t>
      </w:r>
      <w:r w:rsidRPr="009415E0">
        <w:t>(VEET) scheme registry account, for the purpose of the holding, transfer and/or surrender of energy efficiency certificates and is not (or is not intending to become) an accredited person (AP).</w:t>
      </w:r>
    </w:p>
    <w:p w14:paraId="49EDDAE5" w14:textId="2B6B9920" w:rsidR="009415E0" w:rsidRDefault="009415E0" w:rsidP="009415E0">
      <w:pPr>
        <w:pStyle w:val="Pull-out"/>
        <w:pBdr>
          <w:bottom w:val="single" w:sz="48" w:space="16" w:color="B2CFDC" w:themeColor="text2" w:themeTint="66"/>
        </w:pBdr>
      </w:pPr>
      <w:r w:rsidRPr="00542178">
        <w:rPr>
          <w:b/>
          <w:bCs/>
        </w:rPr>
        <w:t>Do not use this form</w:t>
      </w:r>
      <w:r w:rsidRPr="00542178">
        <w:t xml:space="preserve"> if you </w:t>
      </w:r>
      <w:r>
        <w:t xml:space="preserve">or the applicant company is: </w:t>
      </w:r>
      <w:r w:rsidRPr="00542178">
        <w:t xml:space="preserve">an existing </w:t>
      </w:r>
      <w:r w:rsidRPr="009415E0">
        <w:t>AP</w:t>
      </w:r>
      <w:r>
        <w:t xml:space="preserve">; </w:t>
      </w:r>
      <w:r w:rsidRPr="00542178">
        <w:t>seeking accreditation</w:t>
      </w:r>
      <w:r>
        <w:t>;</w:t>
      </w:r>
      <w:r w:rsidRPr="00542178">
        <w:t xml:space="preserve"> renewing an accreditation</w:t>
      </w:r>
      <w:r>
        <w:t>;</w:t>
      </w:r>
      <w:r w:rsidRPr="00542178">
        <w:t xml:space="preserve"> and/or seeking a variation in accreditation conditions, including additional activities. </w:t>
      </w:r>
      <w:r>
        <w:t xml:space="preserve">Please use the </w:t>
      </w:r>
      <w:hyperlink r:id="rId11" w:history="1">
        <w:hyperlink r:id="rId12" w:history="1">
          <w:r>
            <w:t>VEU Accreditation application form</w:t>
          </w:r>
        </w:hyperlink>
      </w:hyperlink>
      <w:r>
        <w:t xml:space="preserve">, available on our </w:t>
      </w:r>
      <w:hyperlink r:id="rId13" w:anchor="tabs-container2" w:history="1">
        <w:r>
          <w:t>website</w:t>
        </w:r>
      </w:hyperlink>
      <w:r>
        <w:t xml:space="preserve">, </w:t>
      </w:r>
      <w:r w:rsidR="00737829">
        <w:t>which includes an option to</w:t>
      </w:r>
      <w:r>
        <w:t xml:space="preserve"> apply for a VEET scheme registry account. </w:t>
      </w:r>
    </w:p>
    <w:p w14:paraId="44F36F17" w14:textId="77777777" w:rsidR="009415E0" w:rsidRDefault="009415E0" w:rsidP="009415E0">
      <w:pPr>
        <w:pStyle w:val="Pull-out"/>
        <w:pBdr>
          <w:bottom w:val="single" w:sz="48" w:space="16" w:color="B2CFDC" w:themeColor="text2" w:themeTint="66"/>
        </w:pBdr>
        <w:rPr>
          <w:u w:val="single"/>
        </w:rPr>
      </w:pPr>
      <w:r>
        <w:t xml:space="preserve">To use this application form, you must have an active VEU administrative account. To apply for a VEU administrative account, got to </w:t>
      </w:r>
      <w:hyperlink r:id="rId14" w:history="1">
        <w:r w:rsidRPr="00742762">
          <w:rPr>
            <w:rStyle w:val="Hyperlink"/>
          </w:rPr>
          <w:t>www.veu-registry.vic.gov.au</w:t>
        </w:r>
      </w:hyperlink>
      <w:r>
        <w:t xml:space="preserve"> and click on “open a new VEU account”.</w:t>
      </w:r>
    </w:p>
    <w:p w14:paraId="49F98E69" w14:textId="77777777" w:rsidR="009415E0" w:rsidRDefault="009415E0" w:rsidP="009415E0">
      <w:pPr>
        <w:pStyle w:val="Pull-out"/>
        <w:pBdr>
          <w:bottom w:val="single" w:sz="48" w:space="16" w:color="B2CFDC" w:themeColor="text2" w:themeTint="66"/>
        </w:pBdr>
      </w:pPr>
      <w:r w:rsidRPr="00E60A13">
        <w:rPr>
          <w:u w:val="single"/>
        </w:rPr>
        <w:t>Please note:</w:t>
      </w:r>
      <w:r w:rsidRPr="00E60A13">
        <w:t xml:space="preserve"> </w:t>
      </w:r>
      <w:r>
        <w:t xml:space="preserve">a VEU administrative account provides administrative access only to the VEU portal and does not enable the holding, transfer, surrender of energy efficiency certificates. </w:t>
      </w:r>
      <w:r w:rsidRPr="00C71402">
        <w:t xml:space="preserve"> </w:t>
      </w:r>
    </w:p>
    <w:p w14:paraId="3E6EAA0D" w14:textId="77777777" w:rsidR="0078454D" w:rsidRDefault="00D04257" w:rsidP="0078454D">
      <w:pPr>
        <w:pStyle w:val="Pull-out"/>
        <w:pBdr>
          <w:bottom w:val="single" w:sz="48" w:space="16" w:color="B2CFDC" w:themeColor="text2" w:themeTint="66"/>
        </w:pBdr>
      </w:pPr>
      <w:r w:rsidRPr="00D90524">
        <w:rPr>
          <w:b/>
          <w:bCs/>
        </w:rPr>
        <w:t>Lodg</w:t>
      </w:r>
      <w:r>
        <w:rPr>
          <w:b/>
          <w:bCs/>
        </w:rPr>
        <w:t>e</w:t>
      </w:r>
      <w:r w:rsidRPr="006475CD">
        <w:rPr>
          <w:b/>
          <w:bCs/>
        </w:rPr>
        <w:t>ment</w:t>
      </w:r>
    </w:p>
    <w:p w14:paraId="1841C2EA" w14:textId="77777777" w:rsidR="0078454D" w:rsidRDefault="0078454D" w:rsidP="0078454D">
      <w:pPr>
        <w:pStyle w:val="Pull-out"/>
        <w:pBdr>
          <w:bottom w:val="single" w:sz="48" w:space="16" w:color="B2CFDC" w:themeColor="text2" w:themeTint="66"/>
        </w:pBdr>
      </w:pPr>
      <w:r>
        <w:t>To lodge your application:</w:t>
      </w:r>
    </w:p>
    <w:p w14:paraId="73CA6582" w14:textId="4C4B8F1B" w:rsidR="0078454D" w:rsidRDefault="0078454D" w:rsidP="0078454D">
      <w:pPr>
        <w:pStyle w:val="Pull-out"/>
        <w:numPr>
          <w:ilvl w:val="0"/>
          <w:numId w:val="46"/>
        </w:numPr>
        <w:pBdr>
          <w:bottom w:val="single" w:sz="48" w:space="16" w:color="B2CFDC" w:themeColor="text2" w:themeTint="66"/>
        </w:pBdr>
      </w:pPr>
      <w:r>
        <w:t>Download this form and answer the questions required (see below).</w:t>
      </w:r>
    </w:p>
    <w:p w14:paraId="31D3FBFC" w14:textId="77777777" w:rsidR="0078454D" w:rsidRDefault="0078454D" w:rsidP="0078454D">
      <w:pPr>
        <w:pStyle w:val="Pull-out"/>
        <w:numPr>
          <w:ilvl w:val="0"/>
          <w:numId w:val="46"/>
        </w:numPr>
        <w:pBdr>
          <w:bottom w:val="single" w:sz="48" w:space="16" w:color="B2CFDC" w:themeColor="text2" w:themeTint="66"/>
        </w:pBdr>
      </w:pPr>
      <w:r>
        <w:t>Prepare and provide supporting documentation referenced in this form.</w:t>
      </w:r>
    </w:p>
    <w:p w14:paraId="1A838EED" w14:textId="77777777" w:rsidR="0078454D" w:rsidRDefault="0078454D" w:rsidP="0078454D">
      <w:pPr>
        <w:pStyle w:val="Pull-out"/>
        <w:numPr>
          <w:ilvl w:val="0"/>
          <w:numId w:val="46"/>
        </w:numPr>
        <w:pBdr>
          <w:bottom w:val="single" w:sz="48" w:space="16" w:color="B2CFDC" w:themeColor="text2" w:themeTint="66"/>
        </w:pBdr>
      </w:pPr>
      <w:r>
        <w:t>Create a new application for VEET Scheme Registry Account via your VEU administrative account.</w:t>
      </w:r>
    </w:p>
    <w:p w14:paraId="2C3ECF20" w14:textId="77777777" w:rsidR="0078454D" w:rsidRDefault="0078454D" w:rsidP="0078454D">
      <w:pPr>
        <w:pStyle w:val="Pull-out"/>
        <w:numPr>
          <w:ilvl w:val="0"/>
          <w:numId w:val="46"/>
        </w:numPr>
        <w:pBdr>
          <w:bottom w:val="single" w:sz="48" w:space="16" w:color="B2CFDC" w:themeColor="text2" w:themeTint="66"/>
        </w:pBdr>
      </w:pPr>
      <w:r>
        <w:t>Upload this form and the supporting documentation, noting that any documents considered as ‘commercial-in-confidence’ are required to be identified to the commission.</w:t>
      </w:r>
    </w:p>
    <w:p w14:paraId="14EE8D12" w14:textId="4689B703" w:rsidR="0078454D" w:rsidRDefault="0078454D" w:rsidP="0078454D">
      <w:pPr>
        <w:pStyle w:val="Pull-out"/>
        <w:numPr>
          <w:ilvl w:val="0"/>
          <w:numId w:val="46"/>
        </w:numPr>
        <w:pBdr>
          <w:bottom w:val="single" w:sz="48" w:space="16" w:color="B2CFDC" w:themeColor="text2" w:themeTint="66"/>
        </w:pBdr>
      </w:pPr>
      <w:r>
        <w:t>You will receive an invoice to pay the applicable application fee at the time of submission:</w:t>
      </w:r>
      <w:r>
        <w:br/>
      </w:r>
      <w:r w:rsidRPr="003A0242">
        <w:t xml:space="preserve">- </w:t>
      </w:r>
      <w:r w:rsidRPr="002206A2">
        <w:t xml:space="preserve">$2000 </w:t>
      </w:r>
      <w:r w:rsidRPr="003A0242">
        <w:t>for</w:t>
      </w:r>
      <w:r>
        <w:t xml:space="preserve"> VEET Scheme Registry Account application (subject to any relevant fee waiver considered by the commission).</w:t>
      </w:r>
    </w:p>
    <w:p w14:paraId="6745C551" w14:textId="2057BB06" w:rsidR="00F815D4" w:rsidRDefault="00F815D4" w:rsidP="00100E2A">
      <w:pPr>
        <w:pStyle w:val="Pull-out"/>
        <w:pBdr>
          <w:bottom w:val="single" w:sz="48" w:space="16" w:color="B2CFDC" w:themeColor="text2" w:themeTint="66"/>
        </w:pBdr>
      </w:pPr>
      <w:r>
        <w:t xml:space="preserve">We will not begin processing your application until </w:t>
      </w:r>
      <w:r w:rsidRPr="00886985">
        <w:t>the</w:t>
      </w:r>
      <w:r>
        <w:t xml:space="preserve"> relevant application fee has been paid.</w:t>
      </w:r>
    </w:p>
    <w:p w14:paraId="38EE8764" w14:textId="77777777" w:rsidR="009477E8" w:rsidRDefault="00100E2A" w:rsidP="009477E8">
      <w:pPr>
        <w:pStyle w:val="Pull-out"/>
        <w:pBdr>
          <w:bottom w:val="single" w:sz="48" w:space="16" w:color="B2CFDC" w:themeColor="text2" w:themeTint="66"/>
        </w:pBdr>
      </w:pPr>
      <w:r w:rsidRPr="006475CD">
        <w:rPr>
          <w:b/>
          <w:bCs/>
        </w:rPr>
        <w:lastRenderedPageBreak/>
        <w:t>Instructions</w:t>
      </w:r>
    </w:p>
    <w:p w14:paraId="4E517B1D" w14:textId="77777777" w:rsidR="00B933DA" w:rsidRDefault="009477E8" w:rsidP="00B933DA">
      <w:pPr>
        <w:pStyle w:val="Pull-out"/>
        <w:pBdr>
          <w:bottom w:val="single" w:sz="48" w:space="16" w:color="B2CFDC" w:themeColor="text2" w:themeTint="66"/>
        </w:pBdr>
      </w:pPr>
      <w:r w:rsidRPr="00BC15B5">
        <w:t>Y</w:t>
      </w:r>
      <w:r>
        <w:t xml:space="preserve">ou must complete all </w:t>
      </w:r>
      <w:r w:rsidR="006100E7">
        <w:t xml:space="preserve">required </w:t>
      </w:r>
      <w:r>
        <w:t>sections of this form.</w:t>
      </w:r>
    </w:p>
    <w:p w14:paraId="00A07EEC" w14:textId="31F63B66" w:rsidR="006100E7" w:rsidRDefault="006100E7" w:rsidP="00B933DA">
      <w:pPr>
        <w:pStyle w:val="Pull-out"/>
        <w:pBdr>
          <w:bottom w:val="single" w:sz="48" w:space="16" w:color="B2CFDC" w:themeColor="text2" w:themeTint="66"/>
        </w:pBdr>
      </w:pPr>
      <w:r w:rsidRPr="00E0522E">
        <w:t>For</w:t>
      </w:r>
      <w:r>
        <w:rPr>
          <w:b/>
          <w:bCs/>
        </w:rPr>
        <w:t xml:space="preserve"> Relevant Entities </w:t>
      </w:r>
      <w:r w:rsidRPr="006D79DC">
        <w:rPr>
          <w:b/>
          <w:bCs/>
        </w:rPr>
        <w:t>or other body corporate appl</w:t>
      </w:r>
      <w:r w:rsidRPr="00E0522E">
        <w:rPr>
          <w:b/>
          <w:bCs/>
        </w:rPr>
        <w:t>icants w</w:t>
      </w:r>
      <w:r>
        <w:rPr>
          <w:b/>
          <w:bCs/>
        </w:rPr>
        <w:t>ho</w:t>
      </w:r>
      <w:r w:rsidRPr="00E0522E">
        <w:rPr>
          <w:b/>
          <w:bCs/>
        </w:rPr>
        <w:t xml:space="preserve"> have been assessed as fit and proper </w:t>
      </w:r>
      <w:r>
        <w:rPr>
          <w:b/>
          <w:bCs/>
        </w:rPr>
        <w:t>by an Australian regulator under an equivalent test</w:t>
      </w:r>
      <w:r>
        <w:t xml:space="preserve"> you</w:t>
      </w:r>
      <w:r>
        <w:rPr>
          <w:b/>
          <w:bCs/>
        </w:rPr>
        <w:t xml:space="preserve"> </w:t>
      </w:r>
      <w:r>
        <w:t xml:space="preserve">may be able to access a streamlined option by completing Section 3. </w:t>
      </w:r>
    </w:p>
    <w:p w14:paraId="4BF91297" w14:textId="2831D7D0" w:rsidR="00D4203F" w:rsidRDefault="006100E7" w:rsidP="00B933DA">
      <w:pPr>
        <w:pStyle w:val="Pull-out"/>
        <w:pBdr>
          <w:bottom w:val="single" w:sz="48" w:space="16" w:color="B2CFDC" w:themeColor="text2" w:themeTint="66"/>
        </w:pBdr>
      </w:pPr>
      <w:r>
        <w:t>For such applicants the commission may waive the application fee</w:t>
      </w:r>
      <w:r w:rsidR="009477E8">
        <w:t>.</w:t>
      </w:r>
    </w:p>
    <w:p w14:paraId="21F78D00" w14:textId="77777777" w:rsidR="00D4203F" w:rsidRDefault="00D4203F" w:rsidP="00D4203F">
      <w:pPr>
        <w:rPr>
          <w:rFonts w:ascii="Tahoma" w:hAnsi="Tahoma"/>
        </w:rPr>
      </w:pPr>
    </w:p>
    <w:p w14:paraId="30E8FC96" w14:textId="3BD1BB99" w:rsidR="00D4203F" w:rsidRPr="00CA3E7C" w:rsidRDefault="00D4203F" w:rsidP="00D4203F">
      <w:pPr>
        <w:pStyle w:val="Heading1"/>
        <w:spacing w:after="120"/>
        <w:rPr>
          <w:sz w:val="36"/>
          <w:szCs w:val="36"/>
        </w:rPr>
      </w:pPr>
      <w:r w:rsidRPr="00CA3E7C">
        <w:rPr>
          <w:sz w:val="36"/>
          <w:szCs w:val="36"/>
        </w:rPr>
        <w:lastRenderedPageBreak/>
        <w:t>Application for VEET scheme registry account</w:t>
      </w:r>
    </w:p>
    <w:p w14:paraId="5141B4E0" w14:textId="77777777" w:rsidR="00D43C3C" w:rsidRDefault="00D43C3C" w:rsidP="00D43C3C">
      <w:pPr>
        <w:spacing w:line="360" w:lineRule="auto"/>
      </w:pPr>
      <w:r>
        <w:t>When completing this form, please note the following, definitions used:</w:t>
      </w:r>
    </w:p>
    <w:p w14:paraId="60C4CE03" w14:textId="77777777" w:rsidR="00D43C3C" w:rsidRDefault="00D43C3C" w:rsidP="00D43C3C">
      <w:pPr>
        <w:pStyle w:val="ListParagraph"/>
        <w:numPr>
          <w:ilvl w:val="0"/>
          <w:numId w:val="20"/>
        </w:numPr>
        <w:spacing w:line="360" w:lineRule="auto"/>
      </w:pPr>
      <w:r w:rsidRPr="00E0522E">
        <w:rPr>
          <w:b/>
          <w:bCs/>
        </w:rPr>
        <w:t>Office</w:t>
      </w:r>
      <w:r w:rsidRPr="008315C3">
        <w:rPr>
          <w:b/>
          <w:bCs/>
        </w:rPr>
        <w:t>r</w:t>
      </w:r>
      <w:r>
        <w:t xml:space="preserve"> means all Directors and the Company Secretary of an applicant that is a body corporate and any person who makes or participates in </w:t>
      </w:r>
      <w:r w:rsidRPr="00843C4A">
        <w:t>mak</w:t>
      </w:r>
      <w:r>
        <w:t>ing</w:t>
      </w:r>
      <w:r w:rsidRPr="00843C4A">
        <w:t xml:space="preserve">, decisions that affect </w:t>
      </w:r>
      <w:r>
        <w:t xml:space="preserve">the whole of, or </w:t>
      </w:r>
      <w:r w:rsidRPr="00843C4A">
        <w:t>a substantial part of</w:t>
      </w:r>
      <w:r>
        <w:t>,</w:t>
      </w:r>
      <w:r w:rsidRPr="00843C4A">
        <w:t xml:space="preserve"> the applicant’s business</w:t>
      </w:r>
      <w:r>
        <w:t xml:space="preserve">, for example </w:t>
      </w:r>
      <w:r w:rsidRPr="00843C4A">
        <w:t xml:space="preserve">Chief Executive Officer, Chief Financial Officer, </w:t>
      </w:r>
      <w:r>
        <w:t>Managing Director etc.</w:t>
      </w:r>
    </w:p>
    <w:p w14:paraId="792044B8" w14:textId="77777777" w:rsidR="00D43C3C" w:rsidRDefault="00D43C3C" w:rsidP="00D43C3C">
      <w:pPr>
        <w:pStyle w:val="ListParagraph"/>
        <w:numPr>
          <w:ilvl w:val="0"/>
          <w:numId w:val="20"/>
        </w:numPr>
        <w:spacing w:line="360" w:lineRule="auto"/>
      </w:pPr>
      <w:r w:rsidRPr="00E0522E">
        <w:rPr>
          <w:b/>
          <w:bCs/>
        </w:rPr>
        <w:t>Related body corporate</w:t>
      </w:r>
      <w:r>
        <w:t xml:space="preserve"> of a body corporate means a subsidiary, holding body corporate or a subsidiary of a holding body corporate of that body corporate. </w:t>
      </w:r>
    </w:p>
    <w:p w14:paraId="65F93BCE" w14:textId="77777777" w:rsidR="00D43C3C" w:rsidRPr="00E0522E" w:rsidRDefault="00D43C3C" w:rsidP="00D43C3C">
      <w:pPr>
        <w:pStyle w:val="ListParagraph"/>
        <w:numPr>
          <w:ilvl w:val="0"/>
          <w:numId w:val="20"/>
        </w:numPr>
        <w:spacing w:line="360" w:lineRule="auto"/>
        <w:rPr>
          <w:b/>
          <w:bCs/>
        </w:rPr>
      </w:pPr>
      <w:r w:rsidRPr="00E0522E">
        <w:rPr>
          <w:b/>
          <w:bCs/>
        </w:rPr>
        <w:t xml:space="preserve">Relevant </w:t>
      </w:r>
      <w:r>
        <w:rPr>
          <w:b/>
          <w:bCs/>
        </w:rPr>
        <w:t>E</w:t>
      </w:r>
      <w:r w:rsidRPr="00E0522E">
        <w:rPr>
          <w:b/>
          <w:bCs/>
        </w:rPr>
        <w:t>ntity</w:t>
      </w:r>
      <w:r>
        <w:t xml:space="preserve"> means a body corporate applicant that also holds a current licence issued by the commission under the </w:t>
      </w:r>
      <w:r w:rsidRPr="00E0522E">
        <w:rPr>
          <w:i/>
          <w:iCs/>
        </w:rPr>
        <w:t>Electric Industry Act 2000</w:t>
      </w:r>
      <w:r>
        <w:t xml:space="preserve"> or the </w:t>
      </w:r>
      <w:r w:rsidRPr="00E0522E">
        <w:rPr>
          <w:i/>
          <w:iCs/>
        </w:rPr>
        <w:t>Gas Industry Act 2001</w:t>
      </w:r>
      <w:r>
        <w:t>.</w:t>
      </w:r>
    </w:p>
    <w:p w14:paraId="25783C82" w14:textId="77777777" w:rsidR="00D43C3C" w:rsidRDefault="00D43C3C" w:rsidP="00D43C3C">
      <w:pPr>
        <w:pStyle w:val="ListParagraph"/>
        <w:numPr>
          <w:ilvl w:val="0"/>
          <w:numId w:val="20"/>
        </w:numPr>
        <w:spacing w:line="360" w:lineRule="auto"/>
      </w:pPr>
      <w:r w:rsidRPr="00E0522E">
        <w:rPr>
          <w:b/>
          <w:bCs/>
        </w:rPr>
        <w:t>Compliance and enforcement action</w:t>
      </w:r>
      <w:r>
        <w:t xml:space="preserve"> means r</w:t>
      </w:r>
      <w:r w:rsidRPr="00E0522E">
        <w:t>egulatory action of any kind (including warnings) that relate to a finding of non-compliance</w:t>
      </w:r>
      <w:r>
        <w:t>.</w:t>
      </w:r>
    </w:p>
    <w:p w14:paraId="187E74EE" w14:textId="10B60592" w:rsidR="00082C22" w:rsidRPr="00082C22" w:rsidRDefault="00D43C3C" w:rsidP="00D43C3C">
      <w:pPr>
        <w:pStyle w:val="ListParagraph"/>
        <w:numPr>
          <w:ilvl w:val="0"/>
          <w:numId w:val="20"/>
        </w:numPr>
        <w:spacing w:line="360" w:lineRule="auto"/>
      </w:pPr>
      <w:r w:rsidRPr="002206A2">
        <w:t xml:space="preserve">This form must be signed by an </w:t>
      </w:r>
      <w:r>
        <w:t xml:space="preserve">authorised </w:t>
      </w:r>
      <w:r w:rsidRPr="002206A2">
        <w:t>officer or a senior manager of the applicant, as defined above</w:t>
      </w:r>
      <w:r w:rsidR="00211BBD" w:rsidRPr="002206A2">
        <w:t>.</w:t>
      </w:r>
    </w:p>
    <w:p w14:paraId="548FF756" w14:textId="33B4781F" w:rsidR="00FA68A9" w:rsidRDefault="00D577D0" w:rsidP="00CA3E7C">
      <w:pPr>
        <w:pStyle w:val="Heading2"/>
        <w:numPr>
          <w:ilvl w:val="0"/>
          <w:numId w:val="53"/>
        </w:numPr>
      </w:pPr>
      <w:r>
        <w:t>Person making this applic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70"/>
        <w:gridCol w:w="4748"/>
      </w:tblGrid>
      <w:tr w:rsidR="00FA68A9" w14:paraId="3E70DD11" w14:textId="77777777" w:rsidTr="00FC16AB">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21082A6" w14:textId="77777777" w:rsidR="00FA68A9" w:rsidRDefault="00FA68A9" w:rsidP="00CD1017">
            <w:pPr>
              <w:jc w:val="center"/>
            </w:pPr>
            <w:r>
              <w:t>Applicant details</w:t>
            </w:r>
          </w:p>
        </w:tc>
      </w:tr>
      <w:tr w:rsidR="00FA68A9" w14:paraId="4BCD69DF" w14:textId="77777777" w:rsidTr="00FC16AB">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0ADDA8F3" w14:textId="37E04C6B" w:rsidR="00FA68A9" w:rsidRDefault="00FA68A9" w:rsidP="007266A5">
            <w:pPr>
              <w:spacing w:before="0"/>
            </w:pPr>
            <w:r w:rsidRPr="00B138BF">
              <w:rPr>
                <w:b/>
              </w:rPr>
              <w:t>Q</w:t>
            </w:r>
            <w:r w:rsidR="00EB5C46">
              <w:rPr>
                <w:b/>
              </w:rPr>
              <w:t>1</w:t>
            </w:r>
            <w:r w:rsidRPr="00B138BF">
              <w:rPr>
                <w:b/>
              </w:rPr>
              <w:t>.</w:t>
            </w:r>
            <w:r w:rsidRPr="00F33CA8">
              <w:t xml:space="preserve"> </w:t>
            </w:r>
            <w:r w:rsidR="00E262CE">
              <w:t>VEU</w:t>
            </w:r>
            <w:r>
              <w:t xml:space="preserve"> account name:</w:t>
            </w:r>
          </w:p>
        </w:tc>
        <w:sdt>
          <w:sdtPr>
            <w:rPr>
              <w:color w:val="808080" w:themeColor="background1" w:themeShade="80"/>
            </w:rPr>
            <w:id w:val="-658000265"/>
            <w:placeholder>
              <w:docPart w:val="3336D25DDB2544D499B1ECB966EFC2EE"/>
            </w:placeholder>
          </w:sdtPr>
          <w:sdtEndPr/>
          <w:sdtContent>
            <w:tc>
              <w:tcPr>
                <w:tcW w:w="4748" w:type="dxa"/>
                <w:shd w:val="clear" w:color="auto" w:fill="FFFFFF" w:themeFill="background1"/>
                <w:vAlign w:val="center"/>
              </w:tcPr>
              <w:p w14:paraId="74A72899" w14:textId="2015185A" w:rsidR="00FA68A9" w:rsidRDefault="00B67D84" w:rsidP="007266A5">
                <w:pPr>
                  <w:spacing w:before="0"/>
                </w:pPr>
                <w:r w:rsidRPr="00AF1B15">
                  <w:rPr>
                    <w:color w:val="808080" w:themeColor="background1" w:themeShade="80"/>
                  </w:rPr>
                  <w:t>The entity/body corporate name applied to the applicant’s VEU administrative account</w:t>
                </w:r>
                <w:r w:rsidR="00B96095" w:rsidRPr="00AF1B15">
                  <w:rPr>
                    <w:color w:val="808080" w:themeColor="background1" w:themeShade="80"/>
                  </w:rPr>
                  <w:t>.</w:t>
                </w:r>
              </w:p>
            </w:tc>
          </w:sdtContent>
        </w:sdt>
      </w:tr>
      <w:tr w:rsidR="00FA68A9" w14:paraId="497AC049" w14:textId="77777777" w:rsidTr="00FC16AB">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22636642" w14:textId="68084DB2" w:rsidR="00FA68A9" w:rsidRDefault="00FA68A9" w:rsidP="007266A5">
            <w:pPr>
              <w:spacing w:before="0"/>
            </w:pPr>
            <w:r w:rsidRPr="00B138BF">
              <w:rPr>
                <w:b/>
              </w:rPr>
              <w:t>Q</w:t>
            </w:r>
            <w:r w:rsidR="00EB5C46">
              <w:rPr>
                <w:b/>
              </w:rPr>
              <w:t>2</w:t>
            </w:r>
            <w:r w:rsidRPr="00B138BF">
              <w:rPr>
                <w:b/>
              </w:rPr>
              <w:t>.</w:t>
            </w:r>
            <w:r w:rsidRPr="00F33CA8">
              <w:t xml:space="preserve"> </w:t>
            </w:r>
            <w:r>
              <w:t xml:space="preserve">Name of </w:t>
            </w:r>
            <w:r w:rsidRPr="00F33CA8">
              <w:t>person</w:t>
            </w:r>
            <w:r w:rsidR="00151A3C">
              <w:t xml:space="preserve"> preparing this application</w:t>
            </w:r>
            <w:r w:rsidRPr="00F33CA8">
              <w:t>:</w:t>
            </w:r>
          </w:p>
        </w:tc>
        <w:sdt>
          <w:sdtPr>
            <w:rPr>
              <w:color w:val="808080" w:themeColor="background1" w:themeShade="80"/>
            </w:rPr>
            <w:id w:val="-1988539485"/>
            <w:placeholder>
              <w:docPart w:val="77A7CBED63564424B9EB800CEA0E86B3"/>
            </w:placeholder>
            <w:text/>
          </w:sdtPr>
          <w:sdtEndPr/>
          <w:sdtContent>
            <w:tc>
              <w:tcPr>
                <w:tcW w:w="4748" w:type="dxa"/>
                <w:shd w:val="clear" w:color="auto" w:fill="FFFFFF" w:themeFill="background1"/>
                <w:vAlign w:val="center"/>
              </w:tcPr>
              <w:p w14:paraId="5A56A813" w14:textId="226A6930" w:rsidR="00FA68A9" w:rsidRPr="00F33CA8" w:rsidRDefault="00EB5C46" w:rsidP="007266A5">
                <w:pPr>
                  <w:spacing w:before="0"/>
                </w:pPr>
                <w:r w:rsidRPr="00EB5C46">
                  <w:rPr>
                    <w:color w:val="808080" w:themeColor="background1" w:themeShade="80"/>
                  </w:rPr>
                  <w:t>Person preparing the application to identify their name.</w:t>
                </w:r>
              </w:p>
            </w:tc>
          </w:sdtContent>
        </w:sdt>
      </w:tr>
      <w:tr w:rsidR="00FA68A9" w14:paraId="6E208050" w14:textId="77777777" w:rsidTr="00EB5C46">
        <w:trPr>
          <w:cnfStyle w:val="000000100000" w:firstRow="0" w:lastRow="0" w:firstColumn="0" w:lastColumn="0" w:oddVBand="0" w:evenVBand="0" w:oddHBand="1" w:evenHBand="0" w:firstRowFirstColumn="0" w:firstRowLastColumn="0" w:lastRowFirstColumn="0" w:lastRowLastColumn="0"/>
          <w:trHeight w:val="647"/>
        </w:trPr>
        <w:tc>
          <w:tcPr>
            <w:tcW w:w="4770" w:type="dxa"/>
            <w:shd w:val="clear" w:color="auto" w:fill="D9D9D9" w:themeFill="background1" w:themeFillShade="D9"/>
          </w:tcPr>
          <w:p w14:paraId="052F9321" w14:textId="19E55C38" w:rsidR="00FA68A9" w:rsidRPr="00AF4B61" w:rsidRDefault="00FA68A9" w:rsidP="007266A5">
            <w:pPr>
              <w:spacing w:before="0"/>
            </w:pPr>
            <w:r>
              <w:rPr>
                <w:b/>
              </w:rPr>
              <w:t>Q</w:t>
            </w:r>
            <w:r w:rsidR="00EB5C46">
              <w:rPr>
                <w:b/>
              </w:rPr>
              <w:t>3</w:t>
            </w:r>
            <w:r>
              <w:rPr>
                <w:b/>
              </w:rPr>
              <w:t>.</w:t>
            </w:r>
            <w:r w:rsidRPr="00073CF2">
              <w:t xml:space="preserve"> </w:t>
            </w:r>
            <w:r>
              <w:t>Job title:</w:t>
            </w:r>
          </w:p>
        </w:tc>
        <w:sdt>
          <w:sdtPr>
            <w:rPr>
              <w:color w:val="808080" w:themeColor="background1" w:themeShade="80"/>
            </w:rPr>
            <w:id w:val="237599234"/>
            <w:placeholder>
              <w:docPart w:val="94A5BE9235874F3B81C6B8931E8B0FDF"/>
            </w:placeholder>
            <w:text/>
          </w:sdtPr>
          <w:sdtEndPr/>
          <w:sdtContent>
            <w:tc>
              <w:tcPr>
                <w:tcW w:w="4748" w:type="dxa"/>
                <w:shd w:val="clear" w:color="auto" w:fill="FFFFFF" w:themeFill="background1"/>
                <w:vAlign w:val="center"/>
              </w:tcPr>
              <w:p w14:paraId="0D2C0DF7" w14:textId="567ABEC2" w:rsidR="00FA68A9" w:rsidRDefault="00EB5C46" w:rsidP="007266A5">
                <w:pPr>
                  <w:spacing w:before="0"/>
                </w:pPr>
                <w:r w:rsidRPr="00EB5C46">
                  <w:rPr>
                    <w:color w:val="808080" w:themeColor="background1" w:themeShade="80"/>
                  </w:rPr>
                  <w:t xml:space="preserve">Person preparing the application to identify their </w:t>
                </w:r>
                <w:r>
                  <w:rPr>
                    <w:color w:val="808080" w:themeColor="background1" w:themeShade="80"/>
                  </w:rPr>
                  <w:t>job title</w:t>
                </w:r>
                <w:r w:rsidRPr="00EB5C46">
                  <w:rPr>
                    <w:color w:val="808080" w:themeColor="background1" w:themeShade="80"/>
                  </w:rPr>
                  <w:t>.</w:t>
                </w:r>
              </w:p>
            </w:tc>
          </w:sdtContent>
        </w:sdt>
      </w:tr>
      <w:tr w:rsidR="00FA68A9" w14:paraId="1142102E" w14:textId="77777777" w:rsidTr="00FC16AB">
        <w:trPr>
          <w:cnfStyle w:val="000000010000" w:firstRow="0" w:lastRow="0" w:firstColumn="0" w:lastColumn="0" w:oddVBand="0" w:evenVBand="0" w:oddHBand="0" w:evenHBand="1" w:firstRowFirstColumn="0" w:firstRowLastColumn="0" w:lastRowFirstColumn="0" w:lastRowLastColumn="0"/>
        </w:trPr>
        <w:tc>
          <w:tcPr>
            <w:tcW w:w="4770" w:type="dxa"/>
            <w:shd w:val="clear" w:color="auto" w:fill="D9D9D9" w:themeFill="background1" w:themeFillShade="D9"/>
          </w:tcPr>
          <w:p w14:paraId="6FE7771E" w14:textId="60D0C601" w:rsidR="00FA68A9" w:rsidRPr="00073CF2" w:rsidRDefault="00FA68A9" w:rsidP="007266A5">
            <w:pPr>
              <w:spacing w:before="0"/>
            </w:pPr>
            <w:r>
              <w:rPr>
                <w:b/>
              </w:rPr>
              <w:t>Q</w:t>
            </w:r>
            <w:r w:rsidR="00EB5C46">
              <w:rPr>
                <w:b/>
              </w:rPr>
              <w:t>4</w:t>
            </w:r>
            <w:r>
              <w:rPr>
                <w:b/>
              </w:rPr>
              <w:t>.</w:t>
            </w:r>
            <w:r w:rsidRPr="00AF4B61">
              <w:t xml:space="preserve"> Email</w:t>
            </w:r>
            <w:r>
              <w:t>:</w:t>
            </w:r>
          </w:p>
        </w:tc>
        <w:sdt>
          <w:sdtPr>
            <w:id w:val="79413573"/>
            <w:placeholder>
              <w:docPart w:val="9269B663A109413EA621E709DCA8E85F"/>
            </w:placeholder>
            <w:showingPlcHdr/>
            <w:text/>
          </w:sdtPr>
          <w:sdtEndPr/>
          <w:sdtContent>
            <w:tc>
              <w:tcPr>
                <w:tcW w:w="4748" w:type="dxa"/>
                <w:shd w:val="clear" w:color="auto" w:fill="FFFFFF" w:themeFill="background1"/>
                <w:vAlign w:val="center"/>
              </w:tcPr>
              <w:p w14:paraId="1DD1B60F" w14:textId="13A7CEC6" w:rsidR="00FA68A9" w:rsidRDefault="0010536C" w:rsidP="007266A5">
                <w:pPr>
                  <w:spacing w:before="0"/>
                </w:pPr>
                <w:r>
                  <w:rPr>
                    <w:rStyle w:val="PlaceholderText"/>
                  </w:rPr>
                  <w:t>Person preparing the application to identify their email address</w:t>
                </w:r>
                <w:r w:rsidR="00723A48" w:rsidRPr="00E370BC">
                  <w:rPr>
                    <w:rStyle w:val="PlaceholderText"/>
                  </w:rPr>
                  <w:t>.</w:t>
                </w:r>
              </w:p>
            </w:tc>
          </w:sdtContent>
        </w:sdt>
      </w:tr>
      <w:tr w:rsidR="00FA68A9" w14:paraId="380C9634" w14:textId="77777777" w:rsidTr="00FC16AB">
        <w:trPr>
          <w:cnfStyle w:val="000000100000" w:firstRow="0" w:lastRow="0" w:firstColumn="0" w:lastColumn="0" w:oddVBand="0" w:evenVBand="0" w:oddHBand="1" w:evenHBand="0" w:firstRowFirstColumn="0" w:firstRowLastColumn="0" w:lastRowFirstColumn="0" w:lastRowLastColumn="0"/>
        </w:trPr>
        <w:tc>
          <w:tcPr>
            <w:tcW w:w="4770" w:type="dxa"/>
            <w:shd w:val="clear" w:color="auto" w:fill="D9D9D9" w:themeFill="background1" w:themeFillShade="D9"/>
          </w:tcPr>
          <w:p w14:paraId="2E736710" w14:textId="3DECA6CB" w:rsidR="00813142" w:rsidRPr="00AF4B61" w:rsidRDefault="00FA68A9" w:rsidP="007266A5">
            <w:pPr>
              <w:spacing w:before="0"/>
            </w:pPr>
            <w:r>
              <w:rPr>
                <w:b/>
              </w:rPr>
              <w:t>Q</w:t>
            </w:r>
            <w:r w:rsidR="00EB5C46">
              <w:rPr>
                <w:b/>
              </w:rPr>
              <w:t>5</w:t>
            </w:r>
            <w:r>
              <w:rPr>
                <w:b/>
              </w:rPr>
              <w:t>.</w:t>
            </w:r>
            <w:r>
              <w:t xml:space="preserve"> Contact phone number:</w:t>
            </w:r>
          </w:p>
        </w:tc>
        <w:sdt>
          <w:sdtPr>
            <w:id w:val="-751589003"/>
            <w:placeholder>
              <w:docPart w:val="3C3923800CE14F6F83D7B4AE00759C8F"/>
            </w:placeholder>
            <w:showingPlcHdr/>
            <w:text/>
          </w:sdtPr>
          <w:sdtEndPr/>
          <w:sdtContent>
            <w:tc>
              <w:tcPr>
                <w:tcW w:w="4748" w:type="dxa"/>
                <w:shd w:val="clear" w:color="auto" w:fill="FFFFFF" w:themeFill="background1"/>
                <w:vAlign w:val="center"/>
              </w:tcPr>
              <w:p w14:paraId="1C45AD0D" w14:textId="4643AC29" w:rsidR="00FA68A9" w:rsidRDefault="0010536C" w:rsidP="007266A5">
                <w:pPr>
                  <w:spacing w:before="0"/>
                </w:pPr>
                <w:r>
                  <w:rPr>
                    <w:rStyle w:val="PlaceholderText"/>
                  </w:rPr>
                  <w:t>Person preparing the application to identify their phone number</w:t>
                </w:r>
                <w:r w:rsidR="00723A48" w:rsidRPr="00E370BC">
                  <w:rPr>
                    <w:rStyle w:val="PlaceholderText"/>
                  </w:rPr>
                  <w:t>.</w:t>
                </w:r>
              </w:p>
            </w:tc>
          </w:sdtContent>
        </w:sdt>
      </w:tr>
    </w:tbl>
    <w:p w14:paraId="30C5EE88" w14:textId="0AA2B570" w:rsidR="00FA68A9" w:rsidRDefault="00681738" w:rsidP="00A658A8">
      <w:pPr>
        <w:pStyle w:val="Heading2"/>
        <w:numPr>
          <w:ilvl w:val="0"/>
          <w:numId w:val="53"/>
        </w:numPr>
      </w:pPr>
      <w:r>
        <w:t xml:space="preserve">Applicant details </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100"/>
        <w:gridCol w:w="5418"/>
      </w:tblGrid>
      <w:tr w:rsidR="00D47BCF" w14:paraId="5FF2131F" w14:textId="77777777" w:rsidTr="00C40D81">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345C9CA4" w14:textId="77777777" w:rsidR="00D47BCF" w:rsidRDefault="00D47BCF" w:rsidP="00CD1017">
            <w:pPr>
              <w:jc w:val="center"/>
            </w:pPr>
            <w:r>
              <w:t>Organisational overview</w:t>
            </w:r>
          </w:p>
        </w:tc>
      </w:tr>
      <w:tr w:rsidR="00D47BCF" w14:paraId="5A235BDB" w14:textId="77777777" w:rsidTr="004216A3">
        <w:trPr>
          <w:cnfStyle w:val="000000100000" w:firstRow="0" w:lastRow="0" w:firstColumn="0" w:lastColumn="0" w:oddVBand="0" w:evenVBand="0" w:oddHBand="1" w:evenHBand="0" w:firstRowFirstColumn="0" w:firstRowLastColumn="0" w:lastRowFirstColumn="0" w:lastRowLastColumn="0"/>
        </w:trPr>
        <w:tc>
          <w:tcPr>
            <w:tcW w:w="4100" w:type="dxa"/>
            <w:shd w:val="clear" w:color="auto" w:fill="D9D9D9" w:themeFill="background1" w:themeFillShade="D9"/>
          </w:tcPr>
          <w:p w14:paraId="06FD9EF1" w14:textId="6646FDE2" w:rsidR="00D47BCF" w:rsidRDefault="00D47BCF" w:rsidP="007266A5">
            <w:r w:rsidRPr="00455953">
              <w:rPr>
                <w:b/>
              </w:rPr>
              <w:lastRenderedPageBreak/>
              <w:t>Q</w:t>
            </w:r>
            <w:r w:rsidR="00AF1B15">
              <w:rPr>
                <w:b/>
              </w:rPr>
              <w:t>6</w:t>
            </w:r>
            <w:r w:rsidRPr="00455953">
              <w:t xml:space="preserve">. What is </w:t>
            </w:r>
            <w:r w:rsidR="00847091">
              <w:t xml:space="preserve">the full </w:t>
            </w:r>
            <w:r w:rsidR="00D577D0">
              <w:t xml:space="preserve">legal </w:t>
            </w:r>
            <w:r w:rsidR="00847091">
              <w:t>name of the applicant</w:t>
            </w:r>
            <w:r w:rsidRPr="00455953">
              <w:t>?</w:t>
            </w:r>
            <w:r w:rsidR="00847091">
              <w:t xml:space="preserve"> Please </w:t>
            </w:r>
            <w:r w:rsidR="00FC1084" w:rsidRPr="00FC1084">
              <w:rPr>
                <w:bCs/>
              </w:rPr>
              <w:t xml:space="preserve">include </w:t>
            </w:r>
            <w:r w:rsidR="00796E13">
              <w:rPr>
                <w:bCs/>
              </w:rPr>
              <w:t xml:space="preserve">the </w:t>
            </w:r>
            <w:r w:rsidR="00D15D8F">
              <w:rPr>
                <w:bCs/>
              </w:rPr>
              <w:t>ABN for all applicants and A</w:t>
            </w:r>
            <w:r w:rsidR="00AF1B15">
              <w:rPr>
                <w:bCs/>
              </w:rPr>
              <w:t>C</w:t>
            </w:r>
            <w:r w:rsidR="00D15D8F">
              <w:rPr>
                <w:bCs/>
              </w:rPr>
              <w:t>N for corporate applicants.</w:t>
            </w:r>
            <w:r w:rsidR="00FC1084" w:rsidRPr="00FC1084">
              <w:rPr>
                <w:b/>
              </w:rPr>
              <w:t xml:space="preserve"> </w:t>
            </w:r>
          </w:p>
        </w:tc>
        <w:sdt>
          <w:sdtPr>
            <w:rPr>
              <w:color w:val="808080" w:themeColor="background1" w:themeShade="80"/>
            </w:rPr>
            <w:id w:val="-2001568900"/>
            <w:placeholder>
              <w:docPart w:val="C627987653F544D28FB173625090AF71"/>
            </w:placeholder>
            <w:text/>
          </w:sdtPr>
          <w:sdtEndPr/>
          <w:sdtContent>
            <w:tc>
              <w:tcPr>
                <w:tcW w:w="5418" w:type="dxa"/>
                <w:shd w:val="clear" w:color="auto" w:fill="FFFFFF" w:themeFill="background1"/>
              </w:tcPr>
              <w:p w14:paraId="4AC74809" w14:textId="1E46375F" w:rsidR="00D47BCF" w:rsidRPr="00D47BCF" w:rsidRDefault="00AB564D" w:rsidP="007266A5">
                <w:r w:rsidRPr="00AB564D">
                  <w:rPr>
                    <w:color w:val="808080" w:themeColor="background1" w:themeShade="80"/>
                  </w:rPr>
                  <w:t xml:space="preserve">Full legal name of applicant, ABN as it is registered with the Australian Business Register and ACN (if the applicant is a body corporate) as it is registered with ASIC. </w:t>
                </w:r>
                <w:r w:rsidR="004D3055">
                  <w:rPr>
                    <w:color w:val="808080" w:themeColor="background1" w:themeShade="80"/>
                  </w:rPr>
                  <w:t>Upload a c</w:t>
                </w:r>
                <w:r w:rsidRPr="00AB564D">
                  <w:rPr>
                    <w:color w:val="808080" w:themeColor="background1" w:themeShade="80"/>
                  </w:rPr>
                  <w:t>opy of ABR and/or ASIC Connect record, no more than 30 days old at the time of upload.</w:t>
                </w:r>
              </w:p>
            </w:tc>
          </w:sdtContent>
        </w:sdt>
      </w:tr>
      <w:tr w:rsidR="00D47BCF" w14:paraId="411B052D" w14:textId="77777777" w:rsidTr="004216A3">
        <w:trPr>
          <w:cnfStyle w:val="000000010000" w:firstRow="0" w:lastRow="0" w:firstColumn="0" w:lastColumn="0" w:oddVBand="0" w:evenVBand="0" w:oddHBand="0" w:evenHBand="1" w:firstRowFirstColumn="0" w:firstRowLastColumn="0" w:lastRowFirstColumn="0" w:lastRowLastColumn="0"/>
        </w:trPr>
        <w:tc>
          <w:tcPr>
            <w:tcW w:w="4100" w:type="dxa"/>
            <w:shd w:val="clear" w:color="auto" w:fill="D9D9D9" w:themeFill="background1" w:themeFillShade="D9"/>
          </w:tcPr>
          <w:p w14:paraId="1987D18E" w14:textId="06C6E9A4" w:rsidR="00D47BCF" w:rsidRDefault="00D47BCF" w:rsidP="007266A5">
            <w:pPr>
              <w:spacing w:before="0"/>
            </w:pPr>
            <w:r w:rsidRPr="00455953">
              <w:rPr>
                <w:b/>
              </w:rPr>
              <w:t>Q</w:t>
            </w:r>
            <w:r w:rsidR="00AF1B15">
              <w:rPr>
                <w:b/>
              </w:rPr>
              <w:t>7</w:t>
            </w:r>
            <w:r>
              <w:t xml:space="preserve">. </w:t>
            </w:r>
            <w:r w:rsidR="00CF2856" w:rsidRPr="00177B0B">
              <w:rPr>
                <w:rFonts w:cstheme="minorHAnsi"/>
              </w:rPr>
              <w:t>Please advise the names and job titles of officers</w:t>
            </w:r>
            <w:r w:rsidR="00CF2856" w:rsidRPr="00177B0B">
              <w:rPr>
                <w:b/>
              </w:rPr>
              <w:t>.</w:t>
            </w:r>
            <w:r w:rsidR="00CF2856">
              <w:rPr>
                <w:b/>
              </w:rPr>
              <w:t xml:space="preserve"> </w:t>
            </w:r>
            <w:r w:rsidR="00CF2856" w:rsidRPr="0021376E">
              <w:rPr>
                <w:b/>
              </w:rPr>
              <w:t xml:space="preserve"> </w:t>
            </w:r>
          </w:p>
        </w:tc>
        <w:sdt>
          <w:sdtPr>
            <w:rPr>
              <w:color w:val="808080"/>
            </w:rPr>
            <w:id w:val="1302886639"/>
            <w:placeholder>
              <w:docPart w:val="1BD4565F03234C65A572C66908D73694"/>
            </w:placeholder>
            <w:text/>
          </w:sdtPr>
          <w:sdtEndPr/>
          <w:sdtContent>
            <w:tc>
              <w:tcPr>
                <w:tcW w:w="5418" w:type="dxa"/>
                <w:shd w:val="clear" w:color="auto" w:fill="FFFFFF" w:themeFill="background1"/>
              </w:tcPr>
              <w:p w14:paraId="0A7EE4C5" w14:textId="2E79F116" w:rsidR="00D47BCF" w:rsidRPr="00C72953" w:rsidRDefault="004D3055" w:rsidP="007266A5">
                <w:pPr>
                  <w:spacing w:before="0"/>
                  <w:rPr>
                    <w:i/>
                  </w:rPr>
                </w:pPr>
                <w:r>
                  <w:rPr>
                    <w:color w:val="808080"/>
                  </w:rPr>
                  <w:t>Full name and title of all officers</w:t>
                </w:r>
                <w:r w:rsidR="00841C8D" w:rsidRPr="00841C8D">
                  <w:rPr>
                    <w:color w:val="808080"/>
                  </w:rPr>
                  <w:t>.</w:t>
                </w:r>
              </w:p>
            </w:tc>
          </w:sdtContent>
        </w:sdt>
      </w:tr>
    </w:tbl>
    <w:p w14:paraId="1A2AFEE5" w14:textId="2CE370D1" w:rsidR="002A2190" w:rsidRDefault="00AD44DE" w:rsidP="00A658A8">
      <w:pPr>
        <w:pStyle w:val="Heading2"/>
        <w:numPr>
          <w:ilvl w:val="0"/>
          <w:numId w:val="53"/>
        </w:numPr>
      </w:pPr>
      <w:r>
        <w:t>Equivalent</w:t>
      </w:r>
      <w:r w:rsidR="00202B25">
        <w:t xml:space="preserve"> fit and proper assessment </w:t>
      </w:r>
    </w:p>
    <w:p w14:paraId="611CD058" w14:textId="594809D7" w:rsidR="00B33B0B" w:rsidRDefault="000B70C9" w:rsidP="000B70C9">
      <w:pPr>
        <w:pStyle w:val="Pull-out"/>
      </w:pPr>
      <w:r w:rsidRPr="000B70C9">
        <w:t xml:space="preserve">Where the applicant answers yes </w:t>
      </w:r>
      <w:r w:rsidR="002E6CC3">
        <w:t>to</w:t>
      </w:r>
      <w:r w:rsidR="002A0F12">
        <w:t xml:space="preserve"> </w:t>
      </w:r>
      <w:r w:rsidR="002A0F12" w:rsidRPr="002A0F12">
        <w:rPr>
          <w:u w:val="single"/>
        </w:rPr>
        <w:t>either Q8 or Q9</w:t>
      </w:r>
      <w:r w:rsidR="002A0F12">
        <w:t xml:space="preserve"> of</w:t>
      </w:r>
      <w:r w:rsidRPr="000B70C9">
        <w:t xml:space="preserve"> Section 3, then they may skip Section 4. </w:t>
      </w:r>
    </w:p>
    <w:p w14:paraId="422BE8D9" w14:textId="0A3C3931" w:rsidR="002E4E96" w:rsidRPr="002E4E96" w:rsidRDefault="000B70C9" w:rsidP="00F1389F">
      <w:pPr>
        <w:pStyle w:val="Pull-out"/>
      </w:pPr>
      <w:r w:rsidRPr="000B70C9">
        <w:t>If this option is adopted, only the ‘Declaration for the officer submitting the application’ need be completed, not declarations for each officer.</w:t>
      </w:r>
    </w:p>
    <w:tbl>
      <w:tblPr>
        <w:tblStyle w:val="TableGrid"/>
        <w:tblW w:w="0" w:type="auto"/>
        <w:tblLook w:val="04A0" w:firstRow="1" w:lastRow="0" w:firstColumn="1" w:lastColumn="0" w:noHBand="0" w:noVBand="1"/>
      </w:tblPr>
      <w:tblGrid>
        <w:gridCol w:w="4766"/>
        <w:gridCol w:w="4714"/>
      </w:tblGrid>
      <w:tr w:rsidR="00B24929" w14:paraId="787003CA" w14:textId="77777777" w:rsidTr="009666B9">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495F8A1" w14:textId="1908940D" w:rsidR="00B24929" w:rsidRDefault="0040626A" w:rsidP="009666B9">
            <w:pPr>
              <w:jc w:val="center"/>
            </w:pPr>
            <w:r>
              <w:t>Equivalent test of fit and proper person capacity</w:t>
            </w:r>
          </w:p>
        </w:tc>
      </w:tr>
      <w:tr w:rsidR="00B24929" w14:paraId="047252D1" w14:textId="77777777" w:rsidTr="009666B9">
        <w:trPr>
          <w:cnfStyle w:val="000000100000" w:firstRow="0" w:lastRow="0" w:firstColumn="0" w:lastColumn="0" w:oddVBand="0" w:evenVBand="0" w:oddHBand="1" w:evenHBand="0"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C4E4B46" w14:textId="68F3BDB5" w:rsidR="00B24929" w:rsidRDefault="00B24929" w:rsidP="009666B9">
            <w:pPr>
              <w:spacing w:before="0"/>
            </w:pPr>
            <w:r>
              <w:rPr>
                <w:b/>
              </w:rPr>
              <w:t>Q</w:t>
            </w:r>
            <w:r w:rsidR="0047183F">
              <w:rPr>
                <w:b/>
              </w:rPr>
              <w:t>8</w:t>
            </w:r>
            <w:r w:rsidRPr="00CB0728">
              <w:rPr>
                <w:b/>
              </w:rPr>
              <w:t>.</w:t>
            </w:r>
            <w:r w:rsidRPr="00A54EE4">
              <w:t xml:space="preserve"> </w:t>
            </w:r>
            <w:r w:rsidR="0047183F" w:rsidRPr="0047183F">
              <w:rPr>
                <w:rFonts w:ascii="Arial" w:eastAsia="Times New Roman" w:hAnsi="Arial" w:cs="Arial"/>
                <w:color w:val="000000"/>
                <w:lang w:eastAsia="en-AU"/>
              </w:rPr>
              <w:t>Is the applicant a body corporate under the Corporations Act 2001 and does the applicant hold a current licence issued by the commission under the Electricity Industry Act 2000 or the Gas Industry Act 2001?</w:t>
            </w: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543567393"/>
              <w:placeholder>
                <w:docPart w:val="985A1C647E8A4F949B2178CAD4CF51EA"/>
              </w:placeholder>
              <w:showingPlcHdr/>
              <w:comboBox>
                <w:listItem w:value="Choose an item."/>
                <w:listItem w:displayText="Yes" w:value="Yes"/>
                <w:listItem w:displayText="No" w:value="No"/>
              </w:comboBox>
            </w:sdtPr>
            <w:sdtEndPr/>
            <w:sdtContent>
              <w:p w14:paraId="62AAB609" w14:textId="77777777" w:rsidR="00B24929" w:rsidRDefault="00B24929" w:rsidP="009666B9">
                <w:pPr>
                  <w:spacing w:before="0"/>
                  <w:rPr>
                    <w:color w:val="A6A6A6" w:themeColor="background1" w:themeShade="A6"/>
                  </w:rPr>
                </w:pPr>
                <w:r>
                  <w:rPr>
                    <w:rStyle w:val="PlaceholderText"/>
                  </w:rPr>
                  <w:t>Yes/No</w:t>
                </w:r>
              </w:p>
            </w:sdtContent>
          </w:sdt>
          <w:sdt>
            <w:sdtPr>
              <w:id w:val="47502607"/>
              <w:placeholder>
                <w:docPart w:val="5FCACD381C5B4680AD9835CD60EB6FD0"/>
              </w:placeholder>
            </w:sdtPr>
            <w:sdtEndPr/>
            <w:sdtContent>
              <w:sdt>
                <w:sdtPr>
                  <w:rPr>
                    <w:color w:val="808080" w:themeColor="background1" w:themeShade="80"/>
                  </w:rPr>
                  <w:id w:val="-18008155"/>
                  <w:placeholder>
                    <w:docPart w:val="7FDD00492B494A44AB57641138D63BCC"/>
                  </w:placeholder>
                </w:sdtPr>
                <w:sdtEndPr/>
                <w:sdtContent>
                  <w:p w14:paraId="4A166FFB" w14:textId="7E206AFF" w:rsidR="00B24929" w:rsidRPr="00B611EC" w:rsidRDefault="00B24929" w:rsidP="009666B9">
                    <w:pPr>
                      <w:rPr>
                        <w:color w:val="808080" w:themeColor="background1" w:themeShade="80"/>
                      </w:rPr>
                    </w:pPr>
                    <w:r w:rsidRPr="00112450">
                      <w:rPr>
                        <w:rFonts w:ascii="Arial" w:eastAsia="Times New Roman" w:hAnsi="Arial" w:cs="Arial"/>
                        <w:bCs/>
                        <w:color w:val="808080" w:themeColor="background1" w:themeShade="80"/>
                        <w:lang w:eastAsia="en-AU"/>
                      </w:rPr>
                      <w:t>If yes, please provide details</w:t>
                    </w:r>
                    <w:r w:rsidRPr="00112450">
                      <w:rPr>
                        <w:color w:val="808080" w:themeColor="background1" w:themeShade="80"/>
                      </w:rPr>
                      <w:t xml:space="preserve"> of </w:t>
                    </w:r>
                    <w:r w:rsidR="001C4DBD">
                      <w:rPr>
                        <w:color w:val="808080" w:themeColor="background1" w:themeShade="80"/>
                      </w:rPr>
                      <w:t>the license</w:t>
                    </w:r>
                    <w:r w:rsidRPr="00112450">
                      <w:rPr>
                        <w:color w:val="808080" w:themeColor="background1" w:themeShade="80"/>
                      </w:rPr>
                      <w:t>.</w:t>
                    </w:r>
                  </w:p>
                </w:sdtContent>
              </w:sdt>
            </w:sdtContent>
          </w:sdt>
          <w:p w14:paraId="59D2BB8F" w14:textId="77777777" w:rsidR="00B24929" w:rsidRPr="008A5C15" w:rsidRDefault="00B24929" w:rsidP="009666B9">
            <w:pPr>
              <w:spacing w:before="0"/>
            </w:pPr>
          </w:p>
        </w:tc>
      </w:tr>
      <w:tr w:rsidR="00B24929" w14:paraId="26C13BBE" w14:textId="77777777" w:rsidTr="009666B9">
        <w:trPr>
          <w:cnfStyle w:val="000000010000" w:firstRow="0" w:lastRow="0" w:firstColumn="0" w:lastColumn="0" w:oddVBand="0" w:evenVBand="0" w:oddHBand="0" w:evenHBand="1" w:firstRowFirstColumn="0" w:firstRowLastColumn="0" w:lastRowFirstColumn="0" w:lastRowLastColumn="0"/>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30DFC4B0" w14:textId="1FE3FD7C" w:rsidR="00B24929" w:rsidRDefault="00B24929" w:rsidP="009666B9">
            <w:pPr>
              <w:spacing w:before="0"/>
            </w:pPr>
            <w:r>
              <w:rPr>
                <w:b/>
              </w:rPr>
              <w:t>Q</w:t>
            </w:r>
            <w:r w:rsidR="002D37AD">
              <w:rPr>
                <w:b/>
              </w:rPr>
              <w:t>9</w:t>
            </w:r>
            <w:r w:rsidRPr="00CB0728">
              <w:rPr>
                <w:b/>
              </w:rPr>
              <w:t>.</w:t>
            </w:r>
            <w:r w:rsidRPr="00A54EE4">
              <w:t xml:space="preserve"> </w:t>
            </w:r>
            <w:r w:rsidR="00FC6FF2" w:rsidRPr="00FC6FF2">
              <w:rPr>
                <w:rFonts w:ascii="Arial" w:eastAsia="Times New Roman" w:hAnsi="Arial" w:cs="Arial"/>
                <w:color w:val="000000"/>
                <w:lang w:eastAsia="en-AU"/>
              </w:rPr>
              <w:t>In the applicant’s opinion, has the applicant been assessed as meeting an equivalent ‘fit and proper’ person test (i.e. requiring similar information to that required below at Section 4) by another Australian regulator, for example by t</w:t>
            </w:r>
            <w:r w:rsidR="00FC6FF2" w:rsidRPr="00FC6FF2">
              <w:rPr>
                <w:rFonts w:cs="Tahoma"/>
              </w:rPr>
              <w:t>he Australian Securities and Investments Commission in relation to</w:t>
            </w:r>
            <w:r w:rsidR="00FC6FF2" w:rsidRPr="00FC6FF2">
              <w:t xml:space="preserve"> </w:t>
            </w:r>
            <w:r w:rsidR="00FC6FF2" w:rsidRPr="00FC6FF2">
              <w:rPr>
                <w:rFonts w:ascii="Arial" w:eastAsia="Times New Roman" w:hAnsi="Arial" w:cs="Arial"/>
                <w:color w:val="000000"/>
                <w:lang w:eastAsia="en-AU"/>
              </w:rPr>
              <w:t>or equivalent</w:t>
            </w:r>
            <w:r w:rsidR="00FC6FF2" w:rsidRPr="00FC6FF2">
              <w:t xml:space="preserve"> </w:t>
            </w:r>
            <w:r w:rsidR="00B85D4D">
              <w:t xml:space="preserve">to </w:t>
            </w:r>
            <w:r w:rsidR="005246DA">
              <w:t xml:space="preserve">provision of an </w:t>
            </w:r>
            <w:r w:rsidR="00FC6FF2" w:rsidRPr="00FC6FF2">
              <w:rPr>
                <w:rFonts w:cs="Tahoma"/>
              </w:rPr>
              <w:t>Australian Financial Services Licence or Australian Credit Licence</w:t>
            </w:r>
            <w:r w:rsidR="005746B9">
              <w:rPr>
                <w:rFonts w:cs="Tahoma"/>
              </w:rPr>
              <w:t>?</w:t>
            </w:r>
          </w:p>
          <w:p w14:paraId="13896696" w14:textId="77777777" w:rsidR="00B24929" w:rsidRDefault="00B24929" w:rsidP="009666B9">
            <w:pPr>
              <w:spacing w:before="0"/>
            </w:pP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88055573"/>
              <w:placeholder>
                <w:docPart w:val="EF3CDDC6D734495E810A2F246B3AEF96"/>
              </w:placeholder>
              <w:showingPlcHdr/>
              <w:comboBox>
                <w:listItem w:value="Choose an item."/>
                <w:listItem w:displayText="Yes" w:value="Yes"/>
                <w:listItem w:displayText="No" w:value="No"/>
              </w:comboBox>
            </w:sdtPr>
            <w:sdtEndPr/>
            <w:sdtContent>
              <w:p w14:paraId="19314962" w14:textId="77777777" w:rsidR="00B24929" w:rsidRDefault="00B24929" w:rsidP="009666B9">
                <w:pPr>
                  <w:spacing w:before="0"/>
                  <w:rPr>
                    <w:color w:val="A6A6A6" w:themeColor="background1" w:themeShade="A6"/>
                  </w:rPr>
                </w:pPr>
                <w:r>
                  <w:rPr>
                    <w:rStyle w:val="PlaceholderText"/>
                  </w:rPr>
                  <w:t>Yes/No</w:t>
                </w:r>
              </w:p>
            </w:sdtContent>
          </w:sdt>
          <w:sdt>
            <w:sdtPr>
              <w:id w:val="1474570181"/>
              <w:placeholder>
                <w:docPart w:val="817AA0D226454E83A4286CF552075B7A"/>
              </w:placeholder>
            </w:sdtPr>
            <w:sdtEndPr>
              <w:rPr>
                <w:color w:val="808080" w:themeColor="background1" w:themeShade="80"/>
              </w:rPr>
            </w:sdtEndPr>
            <w:sdtContent>
              <w:sdt>
                <w:sdtPr>
                  <w:rPr>
                    <w:color w:val="808080" w:themeColor="background1" w:themeShade="80"/>
                  </w:rPr>
                  <w:id w:val="-139574719"/>
                  <w:placeholder>
                    <w:docPart w:val="FF030540C2734E8AB20657675272C5CC"/>
                  </w:placeholder>
                </w:sdtPr>
                <w:sdtEndPr/>
                <w:sdtContent>
                  <w:p w14:paraId="12D8F39F" w14:textId="7329A51D" w:rsidR="00B24929" w:rsidRPr="003B1D1D" w:rsidRDefault="00B24929" w:rsidP="009666B9">
                    <w:pPr>
                      <w:rPr>
                        <w:color w:val="808080" w:themeColor="background1" w:themeShade="80"/>
                      </w:rPr>
                    </w:pPr>
                    <w:r w:rsidRPr="003B1D1D">
                      <w:rPr>
                        <w:rFonts w:ascii="Arial" w:eastAsia="Times New Roman" w:hAnsi="Arial" w:cs="Arial"/>
                        <w:bCs/>
                        <w:color w:val="808080" w:themeColor="background1" w:themeShade="80"/>
                        <w:lang w:eastAsia="en-AU"/>
                      </w:rPr>
                      <w:t xml:space="preserve">If yes, </w:t>
                    </w:r>
                    <w:r w:rsidR="003B1D1D" w:rsidRPr="003B1D1D">
                      <w:rPr>
                        <w:color w:val="808080" w:themeColor="background1" w:themeShade="80"/>
                      </w:rPr>
                      <w:t>please provide details of the equivalent test and including any relevant documentation verifying the timing and outcome of the assessment</w:t>
                    </w:r>
                    <w:r w:rsidRPr="003B1D1D">
                      <w:rPr>
                        <w:rFonts w:ascii="Arial" w:eastAsia="Times New Roman" w:hAnsi="Arial" w:cs="Arial"/>
                        <w:bCs/>
                        <w:color w:val="808080" w:themeColor="background1" w:themeShade="80"/>
                        <w:lang w:eastAsia="en-AU"/>
                      </w:rPr>
                      <w:t>.</w:t>
                    </w:r>
                  </w:p>
                </w:sdtContent>
              </w:sdt>
            </w:sdtContent>
          </w:sdt>
          <w:p w14:paraId="2806C506" w14:textId="77777777" w:rsidR="00B24929" w:rsidRPr="008A5C15" w:rsidRDefault="00B24929" w:rsidP="009666B9">
            <w:pPr>
              <w:spacing w:before="0"/>
            </w:pPr>
          </w:p>
        </w:tc>
      </w:tr>
    </w:tbl>
    <w:p w14:paraId="2EAEA64E" w14:textId="0DC1ABD4" w:rsidR="002D37AD" w:rsidRDefault="002D37AD" w:rsidP="002D37AD">
      <w:pPr>
        <w:pStyle w:val="Pull-out"/>
        <w:pBdr>
          <w:top w:val="single" w:sz="48" w:space="0" w:color="B2CFDC" w:themeColor="text2" w:themeTint="66"/>
        </w:pBdr>
      </w:pPr>
      <w:r>
        <w:t>The commission will consider an applicant’s response</w:t>
      </w:r>
      <w:r w:rsidR="001539B6">
        <w:t>s</w:t>
      </w:r>
      <w:r>
        <w:t xml:space="preserve"> to Question </w:t>
      </w:r>
      <w:r w:rsidR="001539B6">
        <w:t xml:space="preserve">8 and </w:t>
      </w:r>
      <w:r>
        <w:t>9 and whether to accept an applicant’s proposed equivalent fit and proper person test.</w:t>
      </w:r>
    </w:p>
    <w:p w14:paraId="25676205" w14:textId="3E99885F" w:rsidR="00480D88" w:rsidRDefault="002D37AD" w:rsidP="00A12341">
      <w:pPr>
        <w:pStyle w:val="Pull-out"/>
        <w:pBdr>
          <w:top w:val="single" w:sz="48" w:space="0" w:color="B2CFDC" w:themeColor="text2" w:themeTint="66"/>
        </w:pBdr>
      </w:pPr>
      <w:r>
        <w:lastRenderedPageBreak/>
        <w:t>Where the commission determines that the proposed test is not considered equivalent to the considerations detailed in Part 4, the commission will advise the applicant and provide them an opportunity to submit an application containing the information in Part 4</w:t>
      </w:r>
      <w:r w:rsidR="005928B7">
        <w:t>.</w:t>
      </w:r>
    </w:p>
    <w:p w14:paraId="3E462D4F" w14:textId="7B3A237D" w:rsidR="004C4F87" w:rsidRPr="004C4F87" w:rsidRDefault="00171248" w:rsidP="00A658A8">
      <w:pPr>
        <w:pStyle w:val="Heading2"/>
        <w:numPr>
          <w:ilvl w:val="0"/>
          <w:numId w:val="53"/>
        </w:numPr>
      </w:pPr>
      <w:r>
        <w:t>Information to be provided by the applicant to inform the commission’s assessment of a fit and proper declaration</w:t>
      </w:r>
    </w:p>
    <w:tbl>
      <w:tblPr>
        <w:tblStyle w:val="TableGrid"/>
        <w:tblW w:w="0" w:type="auto"/>
        <w:tblLook w:val="04A0" w:firstRow="1" w:lastRow="0" w:firstColumn="1" w:lastColumn="0" w:noHBand="0" w:noVBand="1"/>
      </w:tblPr>
      <w:tblGrid>
        <w:gridCol w:w="4766"/>
        <w:gridCol w:w="4714"/>
      </w:tblGrid>
      <w:tr w:rsidR="008A5C15" w14:paraId="786C6BEB" w14:textId="77777777" w:rsidTr="00A03909">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3C6B38BD" w14:textId="4CE92E99" w:rsidR="008A5C15" w:rsidRDefault="00DF132F" w:rsidP="00CD1017">
            <w:pPr>
              <w:jc w:val="center"/>
            </w:pPr>
            <w:r>
              <w:t>Criminal matters</w:t>
            </w:r>
          </w:p>
        </w:tc>
      </w:tr>
      <w:tr w:rsidR="00561818" w14:paraId="738ECF68" w14:textId="77777777" w:rsidTr="00A03909">
        <w:trPr>
          <w:cnfStyle w:val="000000100000" w:firstRow="0" w:lastRow="0" w:firstColumn="0" w:lastColumn="0" w:oddVBand="0" w:evenVBand="0" w:oddHBand="1" w:evenHBand="0"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2751E97" w14:textId="3DEB289F" w:rsidR="00561818" w:rsidRDefault="00561818" w:rsidP="00561818">
            <w:pPr>
              <w:spacing w:before="0"/>
            </w:pPr>
            <w:r>
              <w:rPr>
                <w:b/>
              </w:rPr>
              <w:t>Q</w:t>
            </w:r>
            <w:r w:rsidR="00A12341">
              <w:rPr>
                <w:b/>
              </w:rPr>
              <w:t>10</w:t>
            </w:r>
            <w:r w:rsidRPr="0018565E">
              <w:rPr>
                <w:bCs/>
              </w:rPr>
              <w:t xml:space="preserve">. </w:t>
            </w:r>
            <w:r w:rsidR="0018565E" w:rsidRPr="0018565E">
              <w:rPr>
                <w:rFonts w:ascii="Arial" w:eastAsia="Times New Roman" w:hAnsi="Arial" w:cs="Arial"/>
                <w:bCs/>
                <w:color w:val="000000"/>
                <w:lang w:eastAsia="en-AU"/>
              </w:rPr>
              <w:t xml:space="preserve">In the last 10 years, has the applicant, a related body corporate or any of the applicant’s officers been </w:t>
            </w:r>
            <w:r w:rsidR="0018565E" w:rsidRPr="0018565E">
              <w:rPr>
                <w:bCs/>
              </w:rPr>
              <w:t xml:space="preserve">charged </w:t>
            </w:r>
            <w:r w:rsidR="0018565E" w:rsidRPr="0018565E">
              <w:rPr>
                <w:rFonts w:ascii="Arial" w:eastAsia="Times New Roman" w:hAnsi="Arial" w:cs="Arial"/>
                <w:bCs/>
                <w:color w:val="000000"/>
                <w:lang w:eastAsia="en-AU"/>
              </w:rPr>
              <w:t>or found guilty of an offence involving fraud or dishonesty</w:t>
            </w:r>
            <w:r w:rsidR="003052AD" w:rsidRPr="0018565E">
              <w:rPr>
                <w:rFonts w:ascii="Arial" w:eastAsia="Times New Roman" w:hAnsi="Arial" w:cs="Arial"/>
                <w:bCs/>
                <w:color w:val="000000"/>
                <w:lang w:eastAsia="en-AU"/>
              </w:rPr>
              <w:t>?</w:t>
            </w: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56808419"/>
              <w:placeholder>
                <w:docPart w:val="06F302FCDD37434DAB9F03B99AF008FC"/>
              </w:placeholder>
              <w:showingPlcHdr/>
              <w:comboBox>
                <w:listItem w:value="Choose an item."/>
                <w:listItem w:displayText="Yes" w:value="Yes"/>
                <w:listItem w:displayText="No" w:value="No"/>
              </w:comboBox>
            </w:sdtPr>
            <w:sdtEndPr/>
            <w:sdtContent>
              <w:p w14:paraId="2192819D" w14:textId="77777777" w:rsidR="00561818" w:rsidRDefault="00561818" w:rsidP="00561818">
                <w:pPr>
                  <w:spacing w:before="0"/>
                  <w:rPr>
                    <w:color w:val="A6A6A6" w:themeColor="background1" w:themeShade="A6"/>
                  </w:rPr>
                </w:pPr>
                <w:r>
                  <w:rPr>
                    <w:rStyle w:val="PlaceholderText"/>
                  </w:rPr>
                  <w:t>Yes/No</w:t>
                </w:r>
              </w:p>
            </w:sdtContent>
          </w:sdt>
          <w:sdt>
            <w:sdtPr>
              <w:id w:val="777922403"/>
              <w:placeholder>
                <w:docPart w:val="BD18329838CF4124B12640030DBB8460"/>
              </w:placeholder>
            </w:sdtPr>
            <w:sdtEndPr/>
            <w:sdtContent>
              <w:sdt>
                <w:sdtPr>
                  <w:rPr>
                    <w:color w:val="808080" w:themeColor="background1" w:themeShade="80"/>
                  </w:rPr>
                  <w:id w:val="-1990392373"/>
                  <w:placeholder>
                    <w:docPart w:val="ED3688DCDF0D4A90B442AAA70200D2AC"/>
                  </w:placeholder>
                </w:sdtPr>
                <w:sdtEndPr/>
                <w:sdtContent>
                  <w:p w14:paraId="0C832FDE" w14:textId="61F2E03E" w:rsidR="00561818" w:rsidRPr="00B611EC" w:rsidRDefault="00291A79" w:rsidP="00561818">
                    <w:pPr>
                      <w:rPr>
                        <w:color w:val="808080" w:themeColor="background1" w:themeShade="80"/>
                      </w:rPr>
                    </w:pPr>
                    <w:r w:rsidRPr="00291A79">
                      <w:rPr>
                        <w:rFonts w:ascii="Arial" w:eastAsia="Times New Roman" w:hAnsi="Arial" w:cs="Arial"/>
                        <w:bCs/>
                        <w:color w:val="808080" w:themeColor="background1" w:themeShade="80"/>
                        <w:lang w:eastAsia="en-AU"/>
                      </w:rPr>
                      <w:t xml:space="preserve">If yes, please provide details </w:t>
                    </w:r>
                    <w:r w:rsidRPr="00291A79">
                      <w:rPr>
                        <w:color w:val="808080" w:themeColor="background1" w:themeShade="80"/>
                      </w:rPr>
                      <w:t>of each finding of guilt, and the penalties or sentencing outcomes made in relation to each finding of guilt</w:t>
                    </w:r>
                    <w:r w:rsidR="00B611EC" w:rsidRPr="00112450">
                      <w:rPr>
                        <w:color w:val="808080" w:themeColor="background1" w:themeShade="80"/>
                      </w:rPr>
                      <w:t>.</w:t>
                    </w:r>
                  </w:p>
                </w:sdtContent>
              </w:sdt>
            </w:sdtContent>
          </w:sdt>
          <w:p w14:paraId="12236964" w14:textId="0FFE15AF" w:rsidR="00561818" w:rsidRPr="008A5C15" w:rsidRDefault="00561818" w:rsidP="00561818">
            <w:pPr>
              <w:spacing w:before="0"/>
            </w:pPr>
          </w:p>
        </w:tc>
      </w:tr>
      <w:tr w:rsidR="00561818" w:rsidRPr="00C11D42" w14:paraId="246A283C" w14:textId="77777777" w:rsidTr="00A03909">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F85A079" w14:textId="702283D7" w:rsidR="00561818" w:rsidRPr="00C11D42" w:rsidRDefault="00485276" w:rsidP="00561818">
            <w:pPr>
              <w:jc w:val="center"/>
              <w:rPr>
                <w:b/>
                <w:color w:val="FFFFFF" w:themeColor="background1"/>
              </w:rPr>
            </w:pPr>
            <w:r>
              <w:rPr>
                <w:b/>
                <w:color w:val="FFFFFF" w:themeColor="background1"/>
              </w:rPr>
              <w:t>Civil matters</w:t>
            </w:r>
          </w:p>
        </w:tc>
      </w:tr>
      <w:tr w:rsidR="00485276" w14:paraId="0EAA12AE" w14:textId="77777777" w:rsidTr="00A03909">
        <w:trPr>
          <w:cnfStyle w:val="000000100000" w:firstRow="0" w:lastRow="0" w:firstColumn="0" w:lastColumn="0" w:oddVBand="0" w:evenVBand="0" w:oddHBand="1" w:evenHBand="0"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FC4398" w14:textId="66C173A7" w:rsidR="00485276" w:rsidRDefault="00485276" w:rsidP="003128A3">
            <w:pPr>
              <w:spacing w:before="0"/>
            </w:pPr>
            <w:r>
              <w:rPr>
                <w:b/>
              </w:rPr>
              <w:t>Q</w:t>
            </w:r>
            <w:r w:rsidR="00061DE9">
              <w:rPr>
                <w:b/>
              </w:rPr>
              <w:t>11</w:t>
            </w:r>
            <w:r w:rsidR="00841D00" w:rsidRPr="00CB0728">
              <w:rPr>
                <w:b/>
              </w:rPr>
              <w:t>.</w:t>
            </w:r>
            <w:r w:rsidR="00841D00" w:rsidRPr="00A54EE4">
              <w:t xml:space="preserve"> </w:t>
            </w:r>
            <w:r w:rsidR="00CF3544" w:rsidRPr="00CF3544">
              <w:t>In the last 10 years, has the applicant, a related body corporate or any of the applicant’s officers, been given a civil penalty by a court, or been found by a court to have engaged in conduct that is dishonest, negligent or in breach of a fiduciary duty?</w:t>
            </w: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2010165444"/>
              <w:placeholder>
                <w:docPart w:val="A94EC2FB6F5049A0992B84E88DF16DA4"/>
              </w:placeholder>
              <w:showingPlcHdr/>
              <w:comboBox>
                <w:listItem w:value="Choose an item."/>
                <w:listItem w:displayText="Yes" w:value="Yes"/>
                <w:listItem w:displayText="No" w:value="No"/>
              </w:comboBox>
            </w:sdtPr>
            <w:sdtEndPr/>
            <w:sdtContent>
              <w:p w14:paraId="76BA0086" w14:textId="77777777" w:rsidR="00485276" w:rsidRDefault="00485276" w:rsidP="003128A3">
                <w:pPr>
                  <w:spacing w:before="0"/>
                  <w:rPr>
                    <w:color w:val="A6A6A6" w:themeColor="background1" w:themeShade="A6"/>
                  </w:rPr>
                </w:pPr>
                <w:r>
                  <w:rPr>
                    <w:rStyle w:val="PlaceholderText"/>
                  </w:rPr>
                  <w:t>Yes/No</w:t>
                </w:r>
              </w:p>
            </w:sdtContent>
          </w:sdt>
          <w:sdt>
            <w:sdtPr>
              <w:id w:val="-1371685674"/>
              <w:placeholder>
                <w:docPart w:val="61C137322BE7401DB694B51F1A35BEAF"/>
              </w:placeholder>
            </w:sdtPr>
            <w:sdtEndPr>
              <w:rPr>
                <w:color w:val="808080" w:themeColor="background1" w:themeShade="80"/>
              </w:rPr>
            </w:sdtEndPr>
            <w:sdtContent>
              <w:sdt>
                <w:sdtPr>
                  <w:rPr>
                    <w:color w:val="808080" w:themeColor="background1" w:themeShade="80"/>
                  </w:rPr>
                  <w:id w:val="-1615208668"/>
                  <w:placeholder>
                    <w:docPart w:val="70C2847706FF44C49C1D3D3EDF49F585"/>
                  </w:placeholder>
                </w:sdtPr>
                <w:sdtEndPr/>
                <w:sdtContent>
                  <w:p w14:paraId="58B2FA82" w14:textId="5E12E2CB" w:rsidR="00485276" w:rsidRPr="001E7EF1" w:rsidRDefault="001E7EF1" w:rsidP="003128A3">
                    <w:pPr>
                      <w:rPr>
                        <w:color w:val="808080" w:themeColor="background1" w:themeShade="80"/>
                      </w:rPr>
                    </w:pPr>
                    <w:r w:rsidRPr="001E7EF1">
                      <w:rPr>
                        <w:rFonts w:ascii="Arial" w:eastAsia="Times New Roman" w:hAnsi="Arial" w:cs="Arial"/>
                        <w:bCs/>
                        <w:color w:val="808080" w:themeColor="background1" w:themeShade="80"/>
                        <w:lang w:eastAsia="en-AU"/>
                      </w:rPr>
                      <w:t>If yes, please provide details</w:t>
                    </w:r>
                    <w:r w:rsidRPr="001E7EF1">
                      <w:rPr>
                        <w:color w:val="808080" w:themeColor="background1" w:themeShade="80"/>
                      </w:rPr>
                      <w:t xml:space="preserve"> of any finding of dishonest or negligent conduct, or conduct that breached a fiduciary duty. Provide details of all civil penalties issued, and findings of fact made, by civil courts concerning the person’s breach of fiduciary duties, dishonesty, and negligence. State when and where these matters occurred</w:t>
                    </w:r>
                    <w:r w:rsidR="005F5915" w:rsidRPr="001E7EF1">
                      <w:rPr>
                        <w:color w:val="808080" w:themeColor="background1" w:themeShade="80"/>
                      </w:rPr>
                      <w:t>.</w:t>
                    </w:r>
                  </w:p>
                </w:sdtContent>
              </w:sdt>
            </w:sdtContent>
          </w:sdt>
          <w:p w14:paraId="6541215E" w14:textId="77777777" w:rsidR="00485276" w:rsidRPr="008A5C15" w:rsidRDefault="00485276" w:rsidP="003128A3">
            <w:pPr>
              <w:spacing w:before="0"/>
            </w:pPr>
          </w:p>
        </w:tc>
      </w:tr>
      <w:tr w:rsidR="00F725D9" w:rsidRPr="00C11D42" w14:paraId="03D32868" w14:textId="77777777" w:rsidTr="00A03909">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00325F0" w14:textId="72E778CD" w:rsidR="00F725D9" w:rsidRPr="00C11D42" w:rsidRDefault="00F725D9" w:rsidP="003128A3">
            <w:pPr>
              <w:jc w:val="center"/>
              <w:rPr>
                <w:b/>
                <w:color w:val="FFFFFF" w:themeColor="background1"/>
              </w:rPr>
            </w:pPr>
            <w:r>
              <w:rPr>
                <w:b/>
                <w:color w:val="FFFFFF" w:themeColor="background1"/>
              </w:rPr>
              <w:t>Compliance matters</w:t>
            </w:r>
          </w:p>
        </w:tc>
      </w:tr>
      <w:tr w:rsidR="00F725D9" w14:paraId="6481402E" w14:textId="77777777" w:rsidTr="00A03909">
        <w:trPr>
          <w:cnfStyle w:val="000000100000" w:firstRow="0" w:lastRow="0" w:firstColumn="0" w:lastColumn="0" w:oddVBand="0" w:evenVBand="0" w:oddHBand="1" w:evenHBand="0"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5DDD71F" w14:textId="77777777" w:rsidR="00F725D9" w:rsidRDefault="00F725D9" w:rsidP="003128A3">
            <w:pPr>
              <w:spacing w:before="0"/>
              <w:rPr>
                <w:rFonts w:cstheme="minorHAnsi"/>
                <w:b/>
                <w:bCs/>
              </w:rPr>
            </w:pPr>
            <w:r>
              <w:rPr>
                <w:b/>
              </w:rPr>
              <w:t>Q</w:t>
            </w:r>
            <w:r w:rsidR="00061DE9">
              <w:rPr>
                <w:b/>
              </w:rPr>
              <w:t>12</w:t>
            </w:r>
            <w:r w:rsidRPr="00CB0728">
              <w:rPr>
                <w:b/>
              </w:rPr>
              <w:t>.</w:t>
            </w:r>
            <w:r w:rsidRPr="00A54EE4">
              <w:t xml:space="preserve"> </w:t>
            </w:r>
            <w:r w:rsidR="00863C2E" w:rsidRPr="00863C2E">
              <w:rPr>
                <w:rFonts w:cstheme="minorHAnsi"/>
              </w:rPr>
              <w:t>Has the applicant, a related body corporate, or any of the applicant’s officers (either working for the applicant or any other entity), been the subject of a compliance and enforcement action of any kind (including formal warnings) by an Australian regulator? This could include, but is not limited to:</w:t>
            </w:r>
          </w:p>
          <w:p w14:paraId="3AD432A8" w14:textId="77777777" w:rsidR="005A2379" w:rsidRPr="005A2379" w:rsidRDefault="005A2379" w:rsidP="005A2379">
            <w:pPr>
              <w:pStyle w:val="ListParagraph"/>
              <w:numPr>
                <w:ilvl w:val="0"/>
                <w:numId w:val="48"/>
              </w:numPr>
              <w:spacing w:before="60" w:after="60"/>
              <w:rPr>
                <w:rFonts w:cstheme="minorHAnsi"/>
              </w:rPr>
            </w:pPr>
            <w:r w:rsidRPr="005A2379">
              <w:rPr>
                <w:rFonts w:cstheme="minorHAnsi"/>
              </w:rPr>
              <w:lastRenderedPageBreak/>
              <w:t>action taken by the Australian Securities and Investments Commission</w:t>
            </w:r>
          </w:p>
          <w:p w14:paraId="5BB5A407" w14:textId="77777777" w:rsidR="005A2379" w:rsidRDefault="005A2379" w:rsidP="005A2379">
            <w:pPr>
              <w:pStyle w:val="ListParagraph"/>
              <w:numPr>
                <w:ilvl w:val="0"/>
                <w:numId w:val="48"/>
              </w:numPr>
              <w:spacing w:before="60" w:after="60"/>
              <w:rPr>
                <w:rFonts w:cstheme="minorHAnsi"/>
              </w:rPr>
            </w:pPr>
            <w:r w:rsidRPr="005A2379">
              <w:rPr>
                <w:rFonts w:cstheme="minorHAnsi"/>
              </w:rPr>
              <w:t>action taken by Consumer Affairs Victoria, WorkSafe Victoria, EnergySafe Victoria, Victorian Building Authority, and the Clean Energy Regulator</w:t>
            </w:r>
          </w:p>
          <w:p w14:paraId="1D046857" w14:textId="77777777" w:rsidR="005A2379" w:rsidRDefault="005A2379" w:rsidP="005A2379">
            <w:pPr>
              <w:pStyle w:val="ListParagraph"/>
              <w:numPr>
                <w:ilvl w:val="0"/>
                <w:numId w:val="48"/>
              </w:numPr>
              <w:spacing w:before="60" w:after="60"/>
              <w:rPr>
                <w:rFonts w:cstheme="minorHAnsi"/>
              </w:rPr>
            </w:pPr>
            <w:r w:rsidRPr="005A2379">
              <w:rPr>
                <w:rFonts w:cstheme="minorHAnsi"/>
              </w:rPr>
              <w:t>action in relation to suspected or actual misleading, false or deceptive conduct</w:t>
            </w:r>
          </w:p>
          <w:p w14:paraId="659D7FFD" w14:textId="77777777" w:rsidR="005A2379" w:rsidRDefault="005A2379" w:rsidP="005A2379">
            <w:pPr>
              <w:pStyle w:val="ListParagraph"/>
              <w:numPr>
                <w:ilvl w:val="0"/>
                <w:numId w:val="48"/>
              </w:numPr>
              <w:spacing w:before="60" w:after="60"/>
              <w:rPr>
                <w:rFonts w:cstheme="minorHAnsi"/>
              </w:rPr>
            </w:pPr>
            <w:r w:rsidRPr="005A2379">
              <w:rPr>
                <w:rFonts w:cstheme="minorHAnsi"/>
              </w:rPr>
              <w:t>action in relation to suspected or actual failure to comply with an accreditation condition</w:t>
            </w:r>
          </w:p>
          <w:p w14:paraId="6DD7EA0E" w14:textId="6810BFDD" w:rsidR="005A2379" w:rsidRPr="005A2379" w:rsidRDefault="005A2379" w:rsidP="005A2379">
            <w:pPr>
              <w:pStyle w:val="ListParagraph"/>
              <w:numPr>
                <w:ilvl w:val="0"/>
                <w:numId w:val="48"/>
              </w:numPr>
              <w:spacing w:before="60" w:after="60"/>
              <w:rPr>
                <w:rFonts w:cstheme="minorHAnsi"/>
              </w:rPr>
            </w:pPr>
            <w:r w:rsidRPr="005A2379">
              <w:rPr>
                <w:rFonts w:cstheme="minorHAnsi"/>
              </w:rPr>
              <w:t>action in relation to suspected or actual failure to disclose information requested by the commission or required under the VEET Act or the regulations.</w:t>
            </w:r>
          </w:p>
          <w:p w14:paraId="21617935" w14:textId="2D108D09" w:rsidR="00863C2E" w:rsidRDefault="00863C2E" w:rsidP="003128A3">
            <w:pPr>
              <w:spacing w:before="0"/>
            </w:pP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312760156"/>
              <w:placeholder>
                <w:docPart w:val="C653213641DB47FA9565FD716EB9B980"/>
              </w:placeholder>
              <w:showingPlcHdr/>
              <w:comboBox>
                <w:listItem w:value="Choose an item."/>
                <w:listItem w:displayText="Yes" w:value="Yes"/>
                <w:listItem w:displayText="No" w:value="No"/>
              </w:comboBox>
            </w:sdtPr>
            <w:sdtEndPr/>
            <w:sdtContent>
              <w:p w14:paraId="3373A3FF" w14:textId="77777777" w:rsidR="00F725D9" w:rsidRDefault="00F725D9" w:rsidP="003128A3">
                <w:pPr>
                  <w:spacing w:before="0"/>
                  <w:rPr>
                    <w:color w:val="A6A6A6" w:themeColor="background1" w:themeShade="A6"/>
                  </w:rPr>
                </w:pPr>
                <w:r>
                  <w:rPr>
                    <w:rStyle w:val="PlaceholderText"/>
                  </w:rPr>
                  <w:t>Yes/No</w:t>
                </w:r>
              </w:p>
            </w:sdtContent>
          </w:sdt>
          <w:sdt>
            <w:sdtPr>
              <w:rPr>
                <w:color w:val="808080" w:themeColor="background1" w:themeShade="80"/>
              </w:rPr>
              <w:id w:val="171003524"/>
              <w:placeholder>
                <w:docPart w:val="AE2C8D67C6A948C798081FA59E133369"/>
              </w:placeholder>
            </w:sdtPr>
            <w:sdtEndPr/>
            <w:sdtContent>
              <w:p w14:paraId="76673AE3" w14:textId="0E852BB4" w:rsidR="00F725D9" w:rsidRPr="00611718" w:rsidRDefault="00611718" w:rsidP="003128A3">
                <w:pPr>
                  <w:rPr>
                    <w:color w:val="808080" w:themeColor="background1" w:themeShade="80"/>
                  </w:rPr>
                </w:pPr>
                <w:r w:rsidRPr="00611718">
                  <w:rPr>
                    <w:rFonts w:ascii="Arial" w:eastAsia="Times New Roman" w:hAnsi="Arial" w:cs="Arial"/>
                    <w:bCs/>
                    <w:color w:val="808080" w:themeColor="background1" w:themeShade="80"/>
                    <w:lang w:eastAsia="en-AU"/>
                  </w:rPr>
                  <w:t>If yes, provide details</w:t>
                </w:r>
                <w:r w:rsidRPr="00611718">
                  <w:rPr>
                    <w:color w:val="808080" w:themeColor="background1" w:themeShade="80"/>
                  </w:rPr>
                  <w:t xml:space="preserve"> of</w:t>
                </w:r>
                <w:r w:rsidRPr="00611718">
                  <w:rPr>
                    <w:rFonts w:cstheme="minorHAnsi"/>
                    <w:color w:val="808080" w:themeColor="background1" w:themeShade="80"/>
                  </w:rPr>
                  <w:t xml:space="preserve"> each instance of compliance and enforcement action taken by an Australian regulator in relation to the person.</w:t>
                </w:r>
              </w:p>
            </w:sdtContent>
          </w:sdt>
          <w:p w14:paraId="714AFAB7" w14:textId="77777777" w:rsidR="00F725D9" w:rsidRPr="008A5C15" w:rsidRDefault="00F725D9" w:rsidP="003128A3">
            <w:pPr>
              <w:spacing w:before="0"/>
            </w:pPr>
          </w:p>
        </w:tc>
      </w:tr>
      <w:tr w:rsidR="000F0F0D" w:rsidRPr="00C11D42" w14:paraId="776BA986" w14:textId="77777777" w:rsidTr="00A03909">
        <w:trPr>
          <w:cnfStyle w:val="000000010000" w:firstRow="0" w:lastRow="0" w:firstColumn="0" w:lastColumn="0" w:oddVBand="0" w:evenVBand="0" w:oddHBand="0" w:evenHBand="1"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3D8376A7" w14:textId="7B92A94C" w:rsidR="000F0F0D" w:rsidRPr="00C11D42" w:rsidRDefault="000F0F0D" w:rsidP="003128A3">
            <w:pPr>
              <w:jc w:val="center"/>
              <w:rPr>
                <w:b/>
                <w:color w:val="FFFFFF" w:themeColor="background1"/>
              </w:rPr>
            </w:pPr>
            <w:r>
              <w:rPr>
                <w:b/>
                <w:color w:val="FFFFFF" w:themeColor="background1"/>
              </w:rPr>
              <w:t>Insolvency</w:t>
            </w:r>
          </w:p>
        </w:tc>
      </w:tr>
      <w:tr w:rsidR="000F0F0D" w:rsidRPr="008A5C15" w14:paraId="4F64A7D9" w14:textId="77777777" w:rsidTr="00A03909">
        <w:trPr>
          <w:cnfStyle w:val="000000100000" w:firstRow="0" w:lastRow="0" w:firstColumn="0" w:lastColumn="0" w:oddVBand="0" w:evenVBand="0" w:oddHBand="1" w:evenHBand="0"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853771B" w14:textId="0B02A11F" w:rsidR="000F0F0D" w:rsidRDefault="000F0F0D" w:rsidP="003128A3">
            <w:pPr>
              <w:spacing w:before="0"/>
            </w:pPr>
            <w:r>
              <w:rPr>
                <w:b/>
              </w:rPr>
              <w:t>Q</w:t>
            </w:r>
            <w:r w:rsidR="002A193F">
              <w:rPr>
                <w:b/>
              </w:rPr>
              <w:t>13</w:t>
            </w:r>
            <w:r w:rsidRPr="00CB0728">
              <w:rPr>
                <w:b/>
              </w:rPr>
              <w:t>.</w:t>
            </w:r>
            <w:r w:rsidRPr="00A54EE4">
              <w:t xml:space="preserve"> </w:t>
            </w:r>
            <w:r w:rsidR="004D4EF1" w:rsidRPr="004D4EF1">
              <w:t>In the past 10 years, has the applicant or a related body corporate become, or have any of the applicant’s officers been an officer of a body corporate that was at any time subject to a debt judgement or insolvency proceedings (including any administration, liquidation or receivership)?</w:t>
            </w:r>
            <w:r w:rsidR="005D19D7" w:rsidRPr="005D19D7">
              <w:br/>
              <w:t>If so, please provide details</w:t>
            </w:r>
            <w:r w:rsidR="00B26CCD" w:rsidRPr="005D19D7">
              <w:t>.</w:t>
            </w: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871341989"/>
              <w:placeholder>
                <w:docPart w:val="89FB27D466AD43A38561BF02DA81704D"/>
              </w:placeholder>
              <w:showingPlcHdr/>
              <w:comboBox>
                <w:listItem w:value="Choose an item."/>
                <w:listItem w:displayText="Yes" w:value="Yes"/>
                <w:listItem w:displayText="No" w:value="No"/>
              </w:comboBox>
            </w:sdtPr>
            <w:sdtEndPr/>
            <w:sdtContent>
              <w:p w14:paraId="350D49B6" w14:textId="77777777" w:rsidR="000F0F0D" w:rsidRDefault="000F0F0D" w:rsidP="003128A3">
                <w:pPr>
                  <w:spacing w:before="0"/>
                  <w:rPr>
                    <w:color w:val="A6A6A6" w:themeColor="background1" w:themeShade="A6"/>
                  </w:rPr>
                </w:pPr>
                <w:r>
                  <w:rPr>
                    <w:rStyle w:val="PlaceholderText"/>
                  </w:rPr>
                  <w:t>Yes/No</w:t>
                </w:r>
              </w:p>
            </w:sdtContent>
          </w:sdt>
          <w:sdt>
            <w:sdtPr>
              <w:id w:val="-886875339"/>
              <w:placeholder>
                <w:docPart w:val="3340FED5902943719E3DF6EE03533214"/>
              </w:placeholder>
            </w:sdtPr>
            <w:sdtEndPr>
              <w:rPr>
                <w:color w:val="808080" w:themeColor="background1" w:themeShade="80"/>
              </w:rPr>
            </w:sdtEndPr>
            <w:sdtContent>
              <w:p w14:paraId="59D18B2E" w14:textId="5DA8058C" w:rsidR="000F0F0D" w:rsidRPr="00FE7131" w:rsidRDefault="00FE7131" w:rsidP="003128A3">
                <w:pPr>
                  <w:rPr>
                    <w:color w:val="808080" w:themeColor="background1" w:themeShade="80"/>
                  </w:rPr>
                </w:pPr>
                <w:r w:rsidRPr="00FE7131">
                  <w:rPr>
                    <w:rFonts w:ascii="Arial" w:eastAsia="Times New Roman" w:hAnsi="Arial" w:cs="Arial"/>
                    <w:bCs/>
                    <w:color w:val="808080" w:themeColor="background1" w:themeShade="80"/>
                    <w:lang w:eastAsia="en-AU"/>
                  </w:rPr>
                  <w:t>If yes, please provide details</w:t>
                </w:r>
                <w:r w:rsidRPr="00FE7131">
                  <w:rPr>
                    <w:color w:val="808080" w:themeColor="background1" w:themeShade="80"/>
                  </w:rPr>
                  <w:t xml:space="preserve"> of external administration, including when and where it occurred, and the person’s involvement in it.</w:t>
                </w:r>
              </w:p>
            </w:sdtContent>
          </w:sdt>
          <w:p w14:paraId="56D5492A" w14:textId="77777777" w:rsidR="000F0F0D" w:rsidRPr="008A5C15" w:rsidRDefault="000F0F0D" w:rsidP="003128A3">
            <w:pPr>
              <w:spacing w:before="0"/>
            </w:pPr>
          </w:p>
        </w:tc>
      </w:tr>
      <w:tr w:rsidR="000F0F0D" w:rsidRPr="008A5C15" w14:paraId="71F743D5" w14:textId="77777777" w:rsidTr="00A03909">
        <w:trPr>
          <w:cnfStyle w:val="000000010000" w:firstRow="0" w:lastRow="0" w:firstColumn="0" w:lastColumn="0" w:oddVBand="0" w:evenVBand="0" w:oddHBand="0" w:evenHBand="1" w:firstRowFirstColumn="0" w:firstRowLastColumn="0" w:lastRowFirstColumn="0" w:lastRowLastColumn="0"/>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8816A2" w14:textId="3A516846" w:rsidR="000F0F0D" w:rsidRDefault="000F0F0D" w:rsidP="003128A3">
            <w:pPr>
              <w:spacing w:before="0"/>
            </w:pPr>
            <w:r>
              <w:rPr>
                <w:b/>
              </w:rPr>
              <w:t>Q</w:t>
            </w:r>
            <w:r w:rsidR="002A193F">
              <w:rPr>
                <w:b/>
              </w:rPr>
              <w:t>14</w:t>
            </w:r>
            <w:r w:rsidRPr="00CB0728">
              <w:rPr>
                <w:b/>
              </w:rPr>
              <w:t>.</w:t>
            </w:r>
            <w:r w:rsidRPr="00A54EE4">
              <w:t xml:space="preserve"> </w:t>
            </w:r>
            <w:r w:rsidR="002358DF" w:rsidRPr="002358DF">
              <w:t>In the past 10 years, has the applicant or any of the applicant’s officers become, or ever been declared bankrupt? If so, please provide details</w:t>
            </w:r>
            <w:r w:rsidR="00B8689C" w:rsidRPr="002358DF">
              <w:t>.</w:t>
            </w:r>
          </w:p>
          <w:p w14:paraId="76D926C8" w14:textId="77777777" w:rsidR="000F0F0D" w:rsidRDefault="000F0F0D" w:rsidP="003128A3">
            <w:pPr>
              <w:spacing w:before="0"/>
            </w:pP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1403870200"/>
              <w:placeholder>
                <w:docPart w:val="B480125FA69A40A7AEC637CFE2597362"/>
              </w:placeholder>
              <w:showingPlcHdr/>
              <w:comboBox>
                <w:listItem w:value="Choose an item."/>
                <w:listItem w:displayText="Yes" w:value="Yes"/>
                <w:listItem w:displayText="No" w:value="No"/>
              </w:comboBox>
            </w:sdtPr>
            <w:sdtEndPr/>
            <w:sdtContent>
              <w:p w14:paraId="03B1B002" w14:textId="77777777" w:rsidR="000F0F0D" w:rsidRDefault="000F0F0D" w:rsidP="003128A3">
                <w:pPr>
                  <w:spacing w:before="0"/>
                  <w:rPr>
                    <w:color w:val="A6A6A6" w:themeColor="background1" w:themeShade="A6"/>
                  </w:rPr>
                </w:pPr>
                <w:r>
                  <w:rPr>
                    <w:rStyle w:val="PlaceholderText"/>
                  </w:rPr>
                  <w:t>Yes/No</w:t>
                </w:r>
              </w:p>
            </w:sdtContent>
          </w:sdt>
          <w:sdt>
            <w:sdtPr>
              <w:id w:val="-1886171809"/>
              <w:placeholder>
                <w:docPart w:val="4EAC653A4EB948A9A09415A7AE10135D"/>
              </w:placeholder>
            </w:sdtPr>
            <w:sdtEndPr>
              <w:rPr>
                <w:color w:val="808080" w:themeColor="background1" w:themeShade="80"/>
              </w:rPr>
            </w:sdtEndPr>
            <w:sdtContent>
              <w:p w14:paraId="52B9FF30" w14:textId="223A1652" w:rsidR="000F0F0D" w:rsidRPr="0080456B" w:rsidRDefault="0080456B" w:rsidP="003128A3">
                <w:pPr>
                  <w:rPr>
                    <w:color w:val="808080" w:themeColor="background1" w:themeShade="80"/>
                  </w:rPr>
                </w:pPr>
                <w:r w:rsidRPr="0080456B">
                  <w:rPr>
                    <w:rFonts w:ascii="Arial" w:eastAsia="Times New Roman" w:hAnsi="Arial" w:cs="Arial"/>
                    <w:bCs/>
                    <w:color w:val="808080" w:themeColor="background1" w:themeShade="80"/>
                    <w:lang w:eastAsia="en-AU"/>
                  </w:rPr>
                  <w:t>If yes, please provide details</w:t>
                </w:r>
                <w:r w:rsidRPr="0080456B">
                  <w:rPr>
                    <w:color w:val="808080" w:themeColor="background1" w:themeShade="80"/>
                  </w:rPr>
                  <w:t xml:space="preserve"> of any relevant bankruptcies, including when and where they occurred.</w:t>
                </w:r>
              </w:p>
            </w:sdtContent>
          </w:sdt>
          <w:p w14:paraId="447FB2B3" w14:textId="77777777" w:rsidR="000F0F0D" w:rsidRPr="008A5C15" w:rsidRDefault="000F0F0D" w:rsidP="003128A3">
            <w:pPr>
              <w:spacing w:before="0"/>
            </w:pPr>
          </w:p>
        </w:tc>
      </w:tr>
      <w:tr w:rsidR="0093244E" w:rsidRPr="00C11D42" w14:paraId="2FD4A39E" w14:textId="77777777" w:rsidTr="00A03909">
        <w:trPr>
          <w:cnfStyle w:val="000000100000" w:firstRow="0" w:lastRow="0" w:firstColumn="0" w:lastColumn="0" w:oddVBand="0" w:evenVBand="0" w:oddHBand="1"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accent3"/>
          </w:tcPr>
          <w:p w14:paraId="5979C703" w14:textId="47E2E200" w:rsidR="0093244E" w:rsidRPr="00C11D42" w:rsidRDefault="003D0B73" w:rsidP="003128A3">
            <w:pPr>
              <w:jc w:val="center"/>
              <w:rPr>
                <w:b/>
                <w:color w:val="FFFFFF" w:themeColor="background1"/>
              </w:rPr>
            </w:pPr>
            <w:r>
              <w:rPr>
                <w:b/>
                <w:color w:val="FFFFFF" w:themeColor="background1"/>
              </w:rPr>
              <w:t>Disqualification</w:t>
            </w:r>
            <w:r w:rsidR="0093244E">
              <w:rPr>
                <w:b/>
                <w:color w:val="FFFFFF" w:themeColor="background1"/>
              </w:rPr>
              <w:t xml:space="preserve"> of officers or senior management</w:t>
            </w:r>
          </w:p>
        </w:tc>
      </w:tr>
      <w:tr w:rsidR="0093244E" w:rsidRPr="008A5C15" w14:paraId="14D429C0" w14:textId="77777777" w:rsidTr="00A03909">
        <w:trPr>
          <w:cnfStyle w:val="000000010000" w:firstRow="0" w:lastRow="0" w:firstColumn="0" w:lastColumn="0" w:oddVBand="0" w:evenVBand="0" w:oddHBand="0" w:evenHBand="1" w:firstRowFirstColumn="0" w:firstRowLastColumn="0" w:lastRowFirstColumn="0" w:lastRowLastColumn="0"/>
          <w:trHeight w:val="1214"/>
        </w:trPr>
        <w:tc>
          <w:tcPr>
            <w:tcW w:w="4766"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B95C2F6" w14:textId="41803BD1" w:rsidR="0093244E" w:rsidRDefault="0093244E" w:rsidP="003128A3">
            <w:pPr>
              <w:spacing w:before="0"/>
            </w:pPr>
            <w:r>
              <w:rPr>
                <w:b/>
              </w:rPr>
              <w:lastRenderedPageBreak/>
              <w:t>Q</w:t>
            </w:r>
            <w:r w:rsidR="002A193F">
              <w:rPr>
                <w:b/>
              </w:rPr>
              <w:t>15</w:t>
            </w:r>
            <w:r w:rsidRPr="00CB0728">
              <w:rPr>
                <w:b/>
              </w:rPr>
              <w:t>.</w:t>
            </w:r>
            <w:r w:rsidRPr="00A54EE4">
              <w:t xml:space="preserve"> </w:t>
            </w:r>
            <w:r w:rsidR="00531001" w:rsidRPr="00531001">
              <w:t>In the past 10 years, have any of the applicant’s officers, either in working for the applicant or any other entity, been disqualified from managing a corporation under the Corporations Act 2001 (Cth)?</w:t>
            </w:r>
          </w:p>
        </w:tc>
        <w:tc>
          <w:tcPr>
            <w:tcW w:w="471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sdt>
            <w:sdtPr>
              <w:rPr>
                <w:color w:val="A6A6A6" w:themeColor="background1" w:themeShade="A6"/>
              </w:rPr>
              <w:id w:val="380907866"/>
              <w:placeholder>
                <w:docPart w:val="F4CB339FBC83424384317018DB2AD083"/>
              </w:placeholder>
              <w:showingPlcHdr/>
              <w:comboBox>
                <w:listItem w:value="Choose an item."/>
                <w:listItem w:displayText="Yes" w:value="Yes"/>
                <w:listItem w:displayText="No" w:value="No"/>
              </w:comboBox>
            </w:sdtPr>
            <w:sdtEndPr/>
            <w:sdtContent>
              <w:p w14:paraId="0B6513B0" w14:textId="77777777" w:rsidR="0093244E" w:rsidRDefault="0093244E" w:rsidP="003128A3">
                <w:pPr>
                  <w:spacing w:before="0"/>
                  <w:rPr>
                    <w:color w:val="A6A6A6" w:themeColor="background1" w:themeShade="A6"/>
                  </w:rPr>
                </w:pPr>
                <w:r>
                  <w:rPr>
                    <w:rStyle w:val="PlaceholderText"/>
                  </w:rPr>
                  <w:t>Yes/No</w:t>
                </w:r>
              </w:p>
            </w:sdtContent>
          </w:sdt>
          <w:p w14:paraId="04C85792" w14:textId="5D2DB6D2" w:rsidR="0093244E" w:rsidRPr="008A5C15" w:rsidRDefault="001B329D" w:rsidP="003128A3">
            <w:pPr>
              <w:spacing w:before="0"/>
            </w:pPr>
            <w:r w:rsidRPr="001B329D">
              <w:rPr>
                <w:rFonts w:ascii="Arial" w:eastAsia="Times New Roman" w:hAnsi="Arial" w:cs="Arial"/>
                <w:bCs/>
                <w:color w:val="808080" w:themeColor="background1" w:themeShade="80"/>
                <w:lang w:eastAsia="en-AU"/>
              </w:rPr>
              <w:t>If yes, please provide details</w:t>
            </w:r>
            <w:r w:rsidRPr="001B329D">
              <w:rPr>
                <w:color w:val="808080" w:themeColor="background1" w:themeShade="80"/>
              </w:rPr>
              <w:t xml:space="preserve"> of details of each disqualification.</w:t>
            </w:r>
          </w:p>
        </w:tc>
      </w:tr>
    </w:tbl>
    <w:p w14:paraId="20F8EC9F" w14:textId="558BE30F" w:rsidR="0004254D" w:rsidRDefault="001A0857" w:rsidP="00A658A8">
      <w:pPr>
        <w:pStyle w:val="Heading2"/>
        <w:numPr>
          <w:ilvl w:val="0"/>
          <w:numId w:val="53"/>
        </w:numPr>
      </w:pPr>
      <w:r>
        <w:t>Required statutory declarations</w:t>
      </w:r>
    </w:p>
    <w:tbl>
      <w:tblPr>
        <w:tblStyle w:val="TableGrid"/>
        <w:tblW w:w="9480" w:type="dxa"/>
        <w:tblLook w:val="04A0" w:firstRow="1" w:lastRow="0" w:firstColumn="1" w:lastColumn="0" w:noHBand="0" w:noVBand="1"/>
      </w:tblPr>
      <w:tblGrid>
        <w:gridCol w:w="9480"/>
      </w:tblGrid>
      <w:tr w:rsidR="0004254D" w14:paraId="0EE507EB" w14:textId="77777777" w:rsidTr="00F0185C">
        <w:trPr>
          <w:cnfStyle w:val="100000000000" w:firstRow="1" w:lastRow="0" w:firstColumn="0" w:lastColumn="0" w:oddVBand="0" w:evenVBand="0" w:oddHBand="0"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106D9F9" w14:textId="77777777" w:rsidR="0004254D" w:rsidRDefault="0004254D" w:rsidP="00F0185C">
            <w:pPr>
              <w:jc w:val="center"/>
            </w:pPr>
            <w:r>
              <w:t>Statutory declaration</w:t>
            </w:r>
          </w:p>
        </w:tc>
      </w:tr>
      <w:tr w:rsidR="0004254D" w:rsidRPr="00B370D2" w14:paraId="1771ACFA" w14:textId="77777777" w:rsidTr="00F0185C">
        <w:trPr>
          <w:cnfStyle w:val="000000100000" w:firstRow="0" w:lastRow="0" w:firstColumn="0" w:lastColumn="0" w:oddVBand="0" w:evenVBand="0" w:oddHBand="1" w:evenHBand="0" w:firstRowFirstColumn="0" w:firstRowLastColumn="0" w:lastRowFirstColumn="0" w:lastRowLastColumn="0"/>
        </w:trPr>
        <w:tc>
          <w:tcPr>
            <w:tcW w:w="948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8C907E8" w14:textId="77777777" w:rsidR="00900BFB" w:rsidRPr="00900BFB" w:rsidRDefault="0004254D" w:rsidP="00900BFB">
            <w:pPr>
              <w:rPr>
                <w:bCs/>
              </w:rPr>
            </w:pPr>
            <w:r w:rsidRPr="007C5EB2">
              <w:rPr>
                <w:b/>
              </w:rPr>
              <w:t>Q</w:t>
            </w:r>
            <w:r w:rsidR="002A193F" w:rsidRPr="007C5EB2">
              <w:rPr>
                <w:b/>
              </w:rPr>
              <w:t>16</w:t>
            </w:r>
            <w:r w:rsidRPr="007C5EB2">
              <w:rPr>
                <w:b/>
              </w:rPr>
              <w:t>.</w:t>
            </w:r>
            <w:r w:rsidRPr="00900BFB">
              <w:rPr>
                <w:bCs/>
              </w:rPr>
              <w:t xml:space="preserve"> </w:t>
            </w:r>
            <w:r w:rsidR="00900BFB" w:rsidRPr="00900BFB">
              <w:rPr>
                <w:bCs/>
              </w:rPr>
              <w:t>For applicants:</w:t>
            </w:r>
          </w:p>
          <w:p w14:paraId="23410EBF" w14:textId="6CD3C4D5" w:rsidR="00900BFB" w:rsidRPr="00900BFB" w:rsidRDefault="00900BFB" w:rsidP="00900BFB">
            <w:pPr>
              <w:pStyle w:val="ListParagraph"/>
              <w:numPr>
                <w:ilvl w:val="0"/>
                <w:numId w:val="51"/>
              </w:numPr>
              <w:rPr>
                <w:bCs/>
              </w:rPr>
            </w:pPr>
            <w:r w:rsidRPr="00900BFB">
              <w:rPr>
                <w:bCs/>
              </w:rPr>
              <w:t>that completed Section 4, the following statutory declarations must be provided:</w:t>
            </w:r>
          </w:p>
          <w:p w14:paraId="11DF8976" w14:textId="5F85FE9D" w:rsidR="00900BFB" w:rsidRPr="00900BFB" w:rsidRDefault="00900BFB" w:rsidP="00900BFB">
            <w:pPr>
              <w:pStyle w:val="ListParagraph"/>
              <w:numPr>
                <w:ilvl w:val="0"/>
                <w:numId w:val="50"/>
              </w:numPr>
              <w:rPr>
                <w:bCs/>
              </w:rPr>
            </w:pPr>
            <w:r w:rsidRPr="00900BFB">
              <w:rPr>
                <w:bCs/>
              </w:rPr>
              <w:t>A declaration for the officer submitting the application</w:t>
            </w:r>
            <w:r w:rsidR="00060CD1">
              <w:rPr>
                <w:bCs/>
              </w:rPr>
              <w:t>,</w:t>
            </w:r>
            <w:r w:rsidRPr="00900BFB">
              <w:rPr>
                <w:bCs/>
              </w:rPr>
              <w:t xml:space="preserve"> and</w:t>
            </w:r>
          </w:p>
          <w:p w14:paraId="2A3F737C" w14:textId="5D4F78A2" w:rsidR="001E3C84" w:rsidRDefault="00900BFB" w:rsidP="001E3C84">
            <w:pPr>
              <w:pStyle w:val="ListParagraph"/>
              <w:numPr>
                <w:ilvl w:val="0"/>
                <w:numId w:val="50"/>
              </w:numPr>
              <w:rPr>
                <w:bCs/>
              </w:rPr>
            </w:pPr>
            <w:r w:rsidRPr="00900BFB">
              <w:rPr>
                <w:bCs/>
              </w:rPr>
              <w:t>A declaration for each other officer regarding the correctness of the information pertaining to their individual circumstances as provided in this form.</w:t>
            </w:r>
          </w:p>
          <w:p w14:paraId="7404B194" w14:textId="77777777" w:rsidR="001E3C84" w:rsidRPr="001E3C84" w:rsidRDefault="001E3C84" w:rsidP="001E3C84">
            <w:pPr>
              <w:pStyle w:val="ListParagraph"/>
              <w:numPr>
                <w:ilvl w:val="0"/>
                <w:numId w:val="0"/>
              </w:numPr>
              <w:ind w:left="1140"/>
              <w:rPr>
                <w:bCs/>
              </w:rPr>
            </w:pPr>
          </w:p>
          <w:p w14:paraId="036D696A" w14:textId="3F3F5EDA" w:rsidR="0004254D" w:rsidRPr="00900BFB" w:rsidRDefault="00900BFB" w:rsidP="00900BFB">
            <w:pPr>
              <w:pStyle w:val="ListParagraph"/>
              <w:numPr>
                <w:ilvl w:val="0"/>
                <w:numId w:val="51"/>
              </w:numPr>
              <w:rPr>
                <w:bCs/>
              </w:rPr>
            </w:pPr>
            <w:r w:rsidRPr="00900BFB">
              <w:rPr>
                <w:bCs/>
              </w:rPr>
              <w:t>that did not need to complete Section 4, only a statutory declaration for the officer submitting the application is required</w:t>
            </w:r>
            <w:r w:rsidR="0004254D" w:rsidRPr="00900BFB">
              <w:rPr>
                <w:bCs/>
              </w:rPr>
              <w:t>.</w:t>
            </w:r>
          </w:p>
        </w:tc>
      </w:tr>
    </w:tbl>
    <w:p w14:paraId="66133B61" w14:textId="77777777" w:rsidR="00A94402" w:rsidRDefault="00A94402" w:rsidP="007C5EB2">
      <w:pPr>
        <w:pStyle w:val="Heading2"/>
      </w:pPr>
    </w:p>
    <w:p w14:paraId="01513E3A" w14:textId="7FA48870" w:rsidR="00C331DA" w:rsidRDefault="001C2E3F" w:rsidP="007C5EB2">
      <w:pPr>
        <w:pStyle w:val="Heading2"/>
      </w:pPr>
      <w:r>
        <w:t>Declaration</w:t>
      </w:r>
      <w:r w:rsidR="00EE7F98">
        <w:t xml:space="preserve"> of the officer submitting the application</w:t>
      </w:r>
    </w:p>
    <w:tbl>
      <w:tblPr>
        <w:tblStyle w:val="TableGrid"/>
        <w:tblW w:w="0" w:type="auto"/>
        <w:tblLook w:val="04A0" w:firstRow="1" w:lastRow="0" w:firstColumn="1" w:lastColumn="0" w:noHBand="0" w:noVBand="1"/>
      </w:tblPr>
      <w:tblGrid>
        <w:gridCol w:w="2174"/>
        <w:gridCol w:w="7344"/>
      </w:tblGrid>
      <w:tr w:rsidR="00EB6C92" w:rsidRPr="00087886" w14:paraId="0862231B" w14:textId="77777777" w:rsidTr="003128A3">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4AB12195" w14:textId="77777777" w:rsidR="00EB6C92" w:rsidRPr="00087886" w:rsidRDefault="00EB6C92" w:rsidP="003128A3">
            <w:pPr>
              <w:jc w:val="center"/>
              <w:rPr>
                <w:b w:val="0"/>
              </w:rPr>
            </w:pPr>
            <w:r w:rsidRPr="00087886">
              <w:t>Declaration</w:t>
            </w:r>
          </w:p>
        </w:tc>
      </w:tr>
      <w:tr w:rsidR="00EB6C92" w:rsidRPr="00087886" w14:paraId="19889F6B" w14:textId="77777777" w:rsidTr="003128A3">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39CDD29" w14:textId="77777777" w:rsidR="00AB4DE0" w:rsidRDefault="00AB4DE0" w:rsidP="00AB4DE0">
            <w:pPr>
              <w:spacing w:before="0"/>
            </w:pPr>
            <w:r w:rsidRPr="00080445">
              <w:t>I</w:t>
            </w:r>
            <w:r>
              <w:t xml:space="preserve"> declare that:</w:t>
            </w:r>
          </w:p>
          <w:p w14:paraId="43DD48EF" w14:textId="0C910C7F" w:rsidR="00AB4DE0" w:rsidRDefault="00AB4DE0" w:rsidP="00916133">
            <w:pPr>
              <w:pStyle w:val="ListParagraph"/>
              <w:numPr>
                <w:ilvl w:val="0"/>
                <w:numId w:val="43"/>
              </w:numPr>
              <w:spacing w:before="0"/>
            </w:pPr>
            <w:r>
              <w:t>I am authorised to submit this application to the Essential Services Commission (commission) on behalf of the applicant;</w:t>
            </w:r>
          </w:p>
          <w:p w14:paraId="1B43C6E7" w14:textId="77777777" w:rsidR="00AB4DE0" w:rsidRDefault="00AB4DE0" w:rsidP="00916133">
            <w:pPr>
              <w:pStyle w:val="ListParagraph"/>
              <w:numPr>
                <w:ilvl w:val="0"/>
                <w:numId w:val="43"/>
              </w:numPr>
              <w:spacing w:before="0"/>
            </w:pPr>
            <w:r>
              <w:t xml:space="preserve">to the best of my knowledge and belief, and having taken all reasonable steps to verify the information in this form, that </w:t>
            </w:r>
            <w:r w:rsidRPr="00080445">
              <w:t xml:space="preserve">all of the </w:t>
            </w:r>
            <w:r>
              <w:t>information in the application is true and correct as at the date of this declaration;</w:t>
            </w:r>
          </w:p>
          <w:p w14:paraId="123249BD" w14:textId="5A5066E1" w:rsidR="00AB4DE0" w:rsidRDefault="00AB4DE0" w:rsidP="00916133">
            <w:pPr>
              <w:pStyle w:val="ListParagraph"/>
              <w:numPr>
                <w:ilvl w:val="0"/>
                <w:numId w:val="43"/>
              </w:numPr>
              <w:spacing w:before="0"/>
            </w:pPr>
            <w:r>
              <w:t>the applicant is, for the purposes of holding, transfer and surrender of VEECs – a fit and proper person</w:t>
            </w:r>
            <w:r w:rsidR="00273DF3">
              <w:t>; and</w:t>
            </w:r>
          </w:p>
          <w:p w14:paraId="2E438585" w14:textId="733D5B65" w:rsidR="00AB4DE0" w:rsidRDefault="00273DF3" w:rsidP="00916133">
            <w:pPr>
              <w:pStyle w:val="ListParagraph"/>
              <w:numPr>
                <w:ilvl w:val="0"/>
                <w:numId w:val="43"/>
              </w:numPr>
              <w:spacing w:before="0"/>
            </w:pPr>
            <w:r w:rsidRPr="002F0577">
              <w:t>the applicant, or any related body corporate to a corporate body applicant, does not already hold a VEET scheme registry account</w:t>
            </w:r>
            <w:r w:rsidR="00AB4DE0">
              <w:t>.</w:t>
            </w:r>
          </w:p>
          <w:p w14:paraId="423002E2" w14:textId="77777777" w:rsidR="00273DF3" w:rsidRDefault="00273DF3" w:rsidP="00AB4DE0">
            <w:pPr>
              <w:spacing w:before="0"/>
            </w:pPr>
          </w:p>
          <w:p w14:paraId="6F65F915" w14:textId="59879A1C" w:rsidR="00AB4DE0" w:rsidRDefault="00AB4DE0" w:rsidP="00AB4DE0">
            <w:pPr>
              <w:spacing w:before="0"/>
            </w:pPr>
            <w:r>
              <w:t>I understand that:</w:t>
            </w:r>
          </w:p>
          <w:p w14:paraId="0D1C1270" w14:textId="77777777" w:rsidR="00592DA1" w:rsidRDefault="00592DA1" w:rsidP="00592DA1">
            <w:pPr>
              <w:pStyle w:val="ListBullet"/>
              <w:numPr>
                <w:ilvl w:val="0"/>
                <w:numId w:val="25"/>
              </w:numPr>
              <w:spacing w:before="0"/>
            </w:pPr>
            <w:r>
              <w:lastRenderedPageBreak/>
              <w:t>it is an offence to give information to the commission that I know to be false or misleading in a material particular; and</w:t>
            </w:r>
          </w:p>
          <w:p w14:paraId="14FC4DC3" w14:textId="08FBFF33" w:rsidR="00CD5CE8" w:rsidRDefault="00592DA1" w:rsidP="00592DA1">
            <w:pPr>
              <w:pStyle w:val="ListBullet"/>
              <w:numPr>
                <w:ilvl w:val="0"/>
                <w:numId w:val="25"/>
              </w:numPr>
              <w:spacing w:before="0"/>
            </w:pPr>
            <w:r>
              <w:t>provision of incorrect or false information may result in the application for approval of a VEET Scheme Registry Account being refused</w:t>
            </w:r>
            <w:r w:rsidR="00AB4DE0">
              <w:t>.</w:t>
            </w:r>
            <w:r w:rsidR="00AB4DE0" w:rsidRPr="00EC32CA">
              <w:t xml:space="preserve"> </w:t>
            </w:r>
          </w:p>
          <w:p w14:paraId="5F3AA256" w14:textId="1F622FFB" w:rsidR="00AB4DE0" w:rsidRPr="00080445" w:rsidRDefault="00AB4DE0" w:rsidP="00AB4DE0">
            <w:r>
              <w:t>On behalf of the applicant, I</w:t>
            </w:r>
            <w:r w:rsidRPr="00080445">
              <w:t xml:space="preserve"> consent to the </w:t>
            </w:r>
            <w:r>
              <w:t xml:space="preserve">commission disclosing the following </w:t>
            </w:r>
            <w:r w:rsidRPr="00080445">
              <w:t xml:space="preserve">information to </w:t>
            </w:r>
            <w:r>
              <w:t>any person the commission considers appropriate</w:t>
            </w:r>
            <w:r w:rsidRPr="00080445">
              <w:t>:</w:t>
            </w:r>
          </w:p>
          <w:p w14:paraId="29BF58CA" w14:textId="77777777" w:rsidR="00FC44A9" w:rsidRPr="009E7418" w:rsidRDefault="00FC44A9" w:rsidP="00FC44A9">
            <w:pPr>
              <w:pStyle w:val="ListBullet"/>
              <w:numPr>
                <w:ilvl w:val="0"/>
                <w:numId w:val="25"/>
              </w:numPr>
            </w:pPr>
            <w:r w:rsidRPr="009E7418">
              <w:t>Information relating to matters declared to the commission.</w:t>
            </w:r>
          </w:p>
          <w:p w14:paraId="2CBE0145" w14:textId="77777777" w:rsidR="00FC44A9" w:rsidRPr="00080445" w:rsidRDefault="00FC44A9" w:rsidP="00FC44A9">
            <w:pPr>
              <w:pStyle w:val="ListBullet"/>
              <w:numPr>
                <w:ilvl w:val="0"/>
                <w:numId w:val="25"/>
              </w:numPr>
            </w:pPr>
            <w:r>
              <w:t>I</w:t>
            </w:r>
            <w:r w:rsidRPr="00080445">
              <w:t>nformation relating to Victorian energy efficiency certificates (VEECs) created under</w:t>
            </w:r>
            <w:r>
              <w:t xml:space="preserve"> the applicant’s</w:t>
            </w:r>
            <w:r w:rsidRPr="00080445">
              <w:t xml:space="preserve"> VEU account for any period(s) requested by the administrator</w:t>
            </w:r>
            <w:r>
              <w:t>.</w:t>
            </w:r>
          </w:p>
          <w:p w14:paraId="10437D46" w14:textId="77777777" w:rsidR="00FC44A9" w:rsidRPr="00080445" w:rsidRDefault="00FC44A9" w:rsidP="00FC44A9">
            <w:pPr>
              <w:pStyle w:val="ListBullet"/>
              <w:numPr>
                <w:ilvl w:val="0"/>
                <w:numId w:val="25"/>
              </w:numPr>
            </w:pPr>
            <w:r w:rsidRPr="00080445">
              <w:t xml:space="preserve">Information relating to any </w:t>
            </w:r>
            <w:r>
              <w:t xml:space="preserve">investigations or </w:t>
            </w:r>
            <w:r w:rsidRPr="00080445">
              <w:t xml:space="preserve">enforcement actions which may be taken </w:t>
            </w:r>
            <w:r>
              <w:t>in relation to the applicant</w:t>
            </w:r>
            <w:r w:rsidRPr="00080445">
              <w:t xml:space="preserve"> by the </w:t>
            </w:r>
            <w:r>
              <w:t>commission</w:t>
            </w:r>
            <w:r w:rsidRPr="00080445">
              <w:t xml:space="preserve"> under the VEU program</w:t>
            </w:r>
            <w:r>
              <w:t>.</w:t>
            </w:r>
          </w:p>
          <w:p w14:paraId="174A5416" w14:textId="2B6C00B6" w:rsidR="00EB6C92" w:rsidRPr="00087886" w:rsidRDefault="00AB4DE0" w:rsidP="00AB4DE0">
            <w:pPr>
              <w:spacing w:before="120"/>
              <w:contextualSpacing/>
            </w:pPr>
            <w:r w:rsidRPr="00080445">
              <w:t>I</w:t>
            </w:r>
            <w:r w:rsidRPr="00080445" w:rsidDel="00DB079A">
              <w:t xml:space="preserve"> </w:t>
            </w:r>
            <w:r>
              <w:t>acknowledge that I am required to provide information to the commission upon request as part of the operation of the VEET Scheme Registry Account.</w:t>
            </w:r>
          </w:p>
        </w:tc>
      </w:tr>
      <w:tr w:rsidR="00EB6C92" w:rsidRPr="00087886" w14:paraId="46A66893" w14:textId="77777777" w:rsidTr="003128A3">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589407" w14:textId="77777777" w:rsidR="00EB6C92" w:rsidRPr="00087886" w:rsidRDefault="00EB6C92" w:rsidP="003128A3">
            <w:pPr>
              <w:spacing w:before="0"/>
            </w:pPr>
            <w:r w:rsidRPr="00087886">
              <w:lastRenderedPageBreak/>
              <w:t>Name:</w:t>
            </w:r>
          </w:p>
        </w:tc>
        <w:sdt>
          <w:sdtPr>
            <w:rPr>
              <w:color w:val="808080"/>
            </w:rPr>
            <w:id w:val="-643885202"/>
            <w:placeholder>
              <w:docPart w:val="F14DB1B2AC6D42C68D641E5A9529BA13"/>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633A74F" w14:textId="77777777" w:rsidR="00EB6C92" w:rsidRPr="00087886" w:rsidRDefault="00EB6C92" w:rsidP="003128A3">
                <w:pPr>
                  <w:spacing w:before="0"/>
                </w:pPr>
                <w:r w:rsidRPr="00087886">
                  <w:rPr>
                    <w:rStyle w:val="PlaceholderText"/>
                  </w:rPr>
                  <w:t>Click here to enter text.</w:t>
                </w:r>
              </w:p>
            </w:tc>
          </w:sdtContent>
        </w:sdt>
      </w:tr>
      <w:tr w:rsidR="00EB6C92" w:rsidRPr="00087886" w14:paraId="578D58A7" w14:textId="77777777" w:rsidTr="003128A3">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906B84C" w14:textId="77777777" w:rsidR="00EB6C92" w:rsidRPr="00087886" w:rsidRDefault="00EB6C92" w:rsidP="003128A3">
            <w:pPr>
              <w:spacing w:before="0"/>
            </w:pPr>
            <w:r w:rsidRPr="00087886">
              <w:t xml:space="preserve">Signature: </w:t>
            </w:r>
          </w:p>
        </w:tc>
        <w:sdt>
          <w:sdtPr>
            <w:id w:val="-441229972"/>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1D94734" w14:textId="77777777" w:rsidR="00EB6C92" w:rsidRPr="00087886" w:rsidRDefault="00EB6C92" w:rsidP="003128A3">
                <w:pPr>
                  <w:spacing w:before="0"/>
                </w:pPr>
                <w:r w:rsidRPr="00087886">
                  <w:rPr>
                    <w:noProof/>
                    <w:lang w:eastAsia="en-AU"/>
                  </w:rPr>
                  <w:drawing>
                    <wp:inline distT="0" distB="0" distL="0" distR="0" wp14:anchorId="3312A184" wp14:editId="6CCB1473">
                      <wp:extent cx="6858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EB6C92" w:rsidRPr="00087886" w14:paraId="6E8B03CC" w14:textId="77777777" w:rsidTr="003128A3">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48ED270" w14:textId="77777777" w:rsidR="00EB6C92" w:rsidRPr="00087886" w:rsidRDefault="00EB6C92" w:rsidP="003128A3">
            <w:pPr>
              <w:spacing w:before="0"/>
            </w:pPr>
            <w:r w:rsidRPr="00087886">
              <w:t>Date:</w:t>
            </w:r>
          </w:p>
        </w:tc>
        <w:sdt>
          <w:sdtPr>
            <w:id w:val="-1427414624"/>
            <w:placeholder>
              <w:docPart w:val="86E4812F95C643BBB6842ED9BF94306C"/>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62BEF5F" w14:textId="77777777" w:rsidR="00EB6C92" w:rsidRPr="00087886" w:rsidRDefault="00EB6C92" w:rsidP="003128A3">
                <w:pPr>
                  <w:spacing w:before="0"/>
                </w:pPr>
                <w:r>
                  <w:rPr>
                    <w:rStyle w:val="PlaceholderText"/>
                  </w:rPr>
                  <w:t>DD/MM/YY</w:t>
                </w:r>
              </w:p>
            </w:tc>
          </w:sdtContent>
        </w:sdt>
      </w:tr>
      <w:tr w:rsidR="00EB6C92" w:rsidRPr="00DD346B" w14:paraId="1E9D91CF" w14:textId="77777777" w:rsidTr="003128A3">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61DA5B7" w14:textId="77777777" w:rsidR="00EB6C92" w:rsidRPr="00DD346B" w:rsidRDefault="00EB6C92" w:rsidP="003128A3">
            <w:pPr>
              <w:spacing w:before="0"/>
            </w:pPr>
          </w:p>
        </w:tc>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A6B3A05" w14:textId="77777777" w:rsidR="00EB6C92" w:rsidRPr="00DD346B" w:rsidRDefault="00EB6C92" w:rsidP="003128A3">
            <w:pPr>
              <w:spacing w:before="0"/>
            </w:pPr>
          </w:p>
        </w:tc>
      </w:tr>
      <w:tr w:rsidR="00EB6C92" w:rsidRPr="00087886" w14:paraId="06FCBFEE" w14:textId="77777777" w:rsidTr="003128A3">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DEF6A53" w14:textId="77777777" w:rsidR="00EB6C92" w:rsidRPr="00087886" w:rsidRDefault="00EB6C92" w:rsidP="003128A3">
            <w:pPr>
              <w:spacing w:before="0"/>
            </w:pPr>
            <w:r w:rsidRPr="00087886">
              <w:t xml:space="preserve">Name (witness): </w:t>
            </w:r>
          </w:p>
        </w:tc>
        <w:sdt>
          <w:sdtPr>
            <w:rPr>
              <w:color w:val="808080"/>
            </w:rPr>
            <w:id w:val="-566026131"/>
            <w:placeholder>
              <w:docPart w:val="23B956AF984C492982ACF7FD1E50EC1C"/>
            </w:placeholder>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04CEA781" w14:textId="77777777" w:rsidR="00EB6C92" w:rsidRPr="00087886" w:rsidRDefault="00EB6C92" w:rsidP="003128A3">
                <w:pPr>
                  <w:spacing w:before="0"/>
                </w:pPr>
                <w:r w:rsidRPr="00087886">
                  <w:rPr>
                    <w:rStyle w:val="PlaceholderText"/>
                  </w:rPr>
                  <w:t>Click here to enter text.</w:t>
                </w:r>
              </w:p>
            </w:tc>
          </w:sdtContent>
        </w:sdt>
      </w:tr>
      <w:tr w:rsidR="00EB6C92" w:rsidRPr="00087886" w14:paraId="7402565C" w14:textId="77777777" w:rsidTr="003128A3">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5BCC8D" w14:textId="77777777" w:rsidR="00EB6C92" w:rsidRPr="00087886" w:rsidRDefault="00EB6C92" w:rsidP="003128A3">
            <w:pPr>
              <w:spacing w:before="0"/>
            </w:pPr>
            <w:r w:rsidRPr="00087886">
              <w:t>Signature:</w:t>
            </w:r>
          </w:p>
        </w:tc>
        <w:sdt>
          <w:sdtPr>
            <w:id w:val="1280916890"/>
            <w:showingPlcHdr/>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1C314D0" w14:textId="77777777" w:rsidR="00EB6C92" w:rsidRPr="00087886" w:rsidRDefault="00EB6C92" w:rsidP="003128A3">
                <w:pPr>
                  <w:spacing w:before="0"/>
                </w:pPr>
                <w:r w:rsidRPr="00087886">
                  <w:rPr>
                    <w:noProof/>
                    <w:lang w:eastAsia="en-AU"/>
                  </w:rPr>
                  <w:drawing>
                    <wp:inline distT="0" distB="0" distL="0" distR="0" wp14:anchorId="45DC7544" wp14:editId="358B845A">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EB6C92" w:rsidRPr="00087886" w14:paraId="720B358F" w14:textId="77777777" w:rsidTr="003128A3">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18B80FB8" w14:textId="77777777" w:rsidR="00EB6C92" w:rsidRPr="00087886" w:rsidRDefault="00EB6C92" w:rsidP="003128A3">
            <w:pPr>
              <w:spacing w:before="0"/>
            </w:pPr>
            <w:r w:rsidRPr="00087886">
              <w:t>Date:</w:t>
            </w:r>
          </w:p>
        </w:tc>
        <w:sdt>
          <w:sdtPr>
            <w:id w:val="-398215452"/>
            <w:placeholder>
              <w:docPart w:val="63CFA883CFD8432989CCB63C2B1A23DC"/>
            </w:placeholder>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683FC8E7" w14:textId="77777777" w:rsidR="00EB6C92" w:rsidRPr="00087886" w:rsidRDefault="00EB6C92" w:rsidP="003128A3">
                <w:pPr>
                  <w:spacing w:before="0"/>
                </w:pPr>
                <w:r>
                  <w:rPr>
                    <w:rStyle w:val="PlaceholderText"/>
                  </w:rPr>
                  <w:t>DD/MM/YY</w:t>
                </w:r>
              </w:p>
            </w:tc>
          </w:sdtContent>
        </w:sdt>
      </w:tr>
    </w:tbl>
    <w:p w14:paraId="094A8871" w14:textId="77777777" w:rsidR="003013D3" w:rsidRDefault="003013D3" w:rsidP="007C5EB2">
      <w:pPr>
        <w:pStyle w:val="Heading2"/>
      </w:pPr>
    </w:p>
    <w:p w14:paraId="1A39CD7B" w14:textId="77777777" w:rsidR="009E1662" w:rsidRPr="009E1662" w:rsidRDefault="009E1662" w:rsidP="009E1662"/>
    <w:p w14:paraId="61ECFA0A" w14:textId="3DE15A1B" w:rsidR="00DD64E1" w:rsidRDefault="00DD64E1" w:rsidP="007C5EB2">
      <w:pPr>
        <w:pStyle w:val="Heading2"/>
      </w:pPr>
      <w:r>
        <w:lastRenderedPageBreak/>
        <w:t>Declaration for all other officers of the applicant</w:t>
      </w:r>
    </w:p>
    <w:tbl>
      <w:tblPr>
        <w:tblStyle w:val="TableGrid"/>
        <w:tblW w:w="0" w:type="auto"/>
        <w:tblLook w:val="04A0" w:firstRow="1" w:lastRow="0" w:firstColumn="1" w:lastColumn="0" w:noHBand="0" w:noVBand="1"/>
      </w:tblPr>
      <w:tblGrid>
        <w:gridCol w:w="2174"/>
        <w:gridCol w:w="7344"/>
      </w:tblGrid>
      <w:tr w:rsidR="00DD64E1" w:rsidRPr="00087886" w14:paraId="7121909D" w14:textId="77777777" w:rsidTr="00A94402">
        <w:trPr>
          <w:cnfStyle w:val="100000000000" w:firstRow="1" w:lastRow="0" w:firstColumn="0" w:lastColumn="0" w:oddVBand="0" w:evenVBand="0" w:oddHBand="0"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5B413F2D" w14:textId="77777777" w:rsidR="00DD64E1" w:rsidRPr="00087886" w:rsidRDefault="00DD64E1" w:rsidP="009666B9">
            <w:pPr>
              <w:jc w:val="center"/>
              <w:rPr>
                <w:b w:val="0"/>
              </w:rPr>
            </w:pPr>
            <w:r w:rsidRPr="00087886">
              <w:t>Declaration</w:t>
            </w:r>
          </w:p>
        </w:tc>
      </w:tr>
      <w:tr w:rsidR="00DD64E1" w:rsidRPr="00087886" w14:paraId="28C8F2DF" w14:textId="77777777" w:rsidTr="00A94402">
        <w:trPr>
          <w:cnfStyle w:val="000000100000" w:firstRow="0" w:lastRow="0" w:firstColumn="0" w:lastColumn="0" w:oddVBand="0" w:evenVBand="0" w:oddHBand="1"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FB5CD20" w14:textId="77777777" w:rsidR="00DD64E1" w:rsidRDefault="00DD64E1" w:rsidP="009666B9">
            <w:pPr>
              <w:spacing w:before="0"/>
            </w:pPr>
            <w:r w:rsidRPr="00080445">
              <w:t>I</w:t>
            </w:r>
            <w:r>
              <w:t xml:space="preserve"> declare that:</w:t>
            </w:r>
          </w:p>
          <w:p w14:paraId="328313A4" w14:textId="4DF33A62" w:rsidR="00420F05" w:rsidRDefault="00FB370A" w:rsidP="00420F05">
            <w:pPr>
              <w:pStyle w:val="ListBullet"/>
              <w:numPr>
                <w:ilvl w:val="0"/>
                <w:numId w:val="25"/>
              </w:numPr>
              <w:spacing w:before="0"/>
            </w:pPr>
            <w:r w:rsidRPr="00E0522E">
              <w:t>to the best of my knowledge and belief that all the information in the application pertaining to me as an officer of the applicant is true and correct as at the date of this application</w:t>
            </w:r>
            <w:r w:rsidR="008975F7">
              <w:t>.</w:t>
            </w:r>
          </w:p>
          <w:p w14:paraId="31B18210" w14:textId="77777777" w:rsidR="00420F05" w:rsidRDefault="00420F05" w:rsidP="00420F05">
            <w:pPr>
              <w:spacing w:before="0"/>
            </w:pPr>
          </w:p>
          <w:p w14:paraId="2AC5ABA3" w14:textId="2EC4099C" w:rsidR="00FB370A" w:rsidRDefault="00FB370A" w:rsidP="00420F05">
            <w:pPr>
              <w:spacing w:before="0"/>
            </w:pPr>
            <w:r>
              <w:t xml:space="preserve">I understand that: </w:t>
            </w:r>
          </w:p>
          <w:p w14:paraId="7C564C6D" w14:textId="77777777" w:rsidR="00FB370A" w:rsidRDefault="00FB370A" w:rsidP="00FB370A">
            <w:pPr>
              <w:pStyle w:val="ListBullet"/>
              <w:numPr>
                <w:ilvl w:val="0"/>
                <w:numId w:val="25"/>
              </w:numPr>
              <w:spacing w:before="0"/>
            </w:pPr>
            <w:r>
              <w:t>it is an offence to give information to the commission that I know to be false or misleading in a material particular; and</w:t>
            </w:r>
          </w:p>
          <w:p w14:paraId="15BEE4FD" w14:textId="77777777" w:rsidR="00FB370A" w:rsidRPr="00A406ED" w:rsidRDefault="00FB370A" w:rsidP="00FB370A">
            <w:pPr>
              <w:pStyle w:val="ListBullet"/>
              <w:numPr>
                <w:ilvl w:val="0"/>
                <w:numId w:val="25"/>
              </w:numPr>
              <w:spacing w:before="0"/>
            </w:pPr>
            <w:r>
              <w:t>provision of incorrect or false information may result in the application for approval of a VEET Scheme Registry Account being refused or cancelled.</w:t>
            </w:r>
            <w:r w:rsidRPr="00EC32CA">
              <w:t xml:space="preserve"> </w:t>
            </w:r>
          </w:p>
          <w:p w14:paraId="57638D42" w14:textId="77777777" w:rsidR="00FB370A" w:rsidRPr="00080445" w:rsidRDefault="00FB370A" w:rsidP="00FB370A">
            <w:r>
              <w:t>On behalf of the applicant, I</w:t>
            </w:r>
            <w:r w:rsidRPr="00080445">
              <w:t xml:space="preserve"> consent to the </w:t>
            </w:r>
            <w:r>
              <w:t xml:space="preserve">commission disclosing the following </w:t>
            </w:r>
            <w:r w:rsidRPr="00080445">
              <w:t xml:space="preserve">information to </w:t>
            </w:r>
            <w:r>
              <w:t>any person the commission considers appropriate</w:t>
            </w:r>
            <w:r w:rsidRPr="00080445">
              <w:t>:</w:t>
            </w:r>
          </w:p>
          <w:p w14:paraId="212F0488" w14:textId="77777777" w:rsidR="00FB370A" w:rsidRPr="009E7418" w:rsidRDefault="00FB370A" w:rsidP="00FB370A">
            <w:pPr>
              <w:pStyle w:val="ListBullet"/>
              <w:numPr>
                <w:ilvl w:val="0"/>
                <w:numId w:val="25"/>
              </w:numPr>
            </w:pPr>
            <w:r w:rsidRPr="009E7418">
              <w:t>Information relating to matters declared to the commission.</w:t>
            </w:r>
          </w:p>
          <w:p w14:paraId="63279164" w14:textId="77777777" w:rsidR="00FB370A" w:rsidRDefault="00FB370A" w:rsidP="00FB370A">
            <w:pPr>
              <w:pStyle w:val="ListBullet"/>
              <w:numPr>
                <w:ilvl w:val="0"/>
                <w:numId w:val="25"/>
              </w:numPr>
            </w:pPr>
            <w:r>
              <w:t>I</w:t>
            </w:r>
            <w:r w:rsidRPr="00080445">
              <w:t>nformation relating to Victorian energy efficiency certificates (VEECs) created under</w:t>
            </w:r>
            <w:r>
              <w:t xml:space="preserve"> the applicant’s</w:t>
            </w:r>
            <w:r w:rsidRPr="00080445">
              <w:t xml:space="preserve"> VEU account for any period(s) requested by the administrator</w:t>
            </w:r>
            <w:r>
              <w:t>.</w:t>
            </w:r>
          </w:p>
          <w:p w14:paraId="13B884BD" w14:textId="3D0665FF" w:rsidR="0075653C" w:rsidRPr="00087886" w:rsidRDefault="00FB370A" w:rsidP="0075653C">
            <w:pPr>
              <w:pStyle w:val="ListBullet"/>
              <w:numPr>
                <w:ilvl w:val="0"/>
                <w:numId w:val="25"/>
              </w:numPr>
            </w:pPr>
            <w:r w:rsidRPr="00080445">
              <w:t xml:space="preserve">Information relating to any </w:t>
            </w:r>
            <w:r>
              <w:t xml:space="preserve">investigations or </w:t>
            </w:r>
            <w:r w:rsidRPr="00080445">
              <w:t xml:space="preserve">enforcement actions which may be taken </w:t>
            </w:r>
            <w:r>
              <w:t>in relation to the applicant</w:t>
            </w:r>
            <w:r w:rsidRPr="00080445">
              <w:t xml:space="preserve"> by the </w:t>
            </w:r>
            <w:r>
              <w:t>commission</w:t>
            </w:r>
            <w:r w:rsidRPr="00080445">
              <w:t xml:space="preserve"> under the VEU program</w:t>
            </w:r>
            <w:r>
              <w:t>.</w:t>
            </w:r>
          </w:p>
        </w:tc>
      </w:tr>
      <w:tr w:rsidR="00DD64E1" w:rsidRPr="00087886" w14:paraId="3474129E" w14:textId="77777777" w:rsidTr="00A94402">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1A0EEE" w14:textId="77777777" w:rsidR="00DD64E1" w:rsidRPr="00087886" w:rsidRDefault="00DD64E1" w:rsidP="009666B9">
            <w:pPr>
              <w:spacing w:before="0"/>
            </w:pPr>
            <w:r w:rsidRPr="00087886">
              <w:t>Name:</w:t>
            </w:r>
          </w:p>
        </w:tc>
        <w:sdt>
          <w:sdtPr>
            <w:rPr>
              <w:color w:val="808080"/>
            </w:rPr>
            <w:id w:val="-1500642917"/>
            <w:placeholder>
              <w:docPart w:val="DE711E65A47947E8ADD4F54D6CF1A8E8"/>
            </w:placeholder>
            <w:showingPlcHdr/>
            <w:text/>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2BBA9F6" w14:textId="77777777" w:rsidR="00DD64E1" w:rsidRPr="00087886" w:rsidRDefault="00DD64E1" w:rsidP="009666B9">
                <w:pPr>
                  <w:spacing w:before="0"/>
                </w:pPr>
                <w:r w:rsidRPr="00087886">
                  <w:rPr>
                    <w:rStyle w:val="PlaceholderText"/>
                  </w:rPr>
                  <w:t>Click here to enter text.</w:t>
                </w:r>
              </w:p>
            </w:tc>
          </w:sdtContent>
        </w:sdt>
      </w:tr>
      <w:tr w:rsidR="00DD64E1" w:rsidRPr="00087886" w14:paraId="280216AF" w14:textId="77777777" w:rsidTr="00A94402">
        <w:trPr>
          <w:cnfStyle w:val="000000100000" w:firstRow="0" w:lastRow="0" w:firstColumn="0" w:lastColumn="0" w:oddVBand="0" w:evenVBand="0" w:oddHBand="1" w:evenHBand="0"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3FAFF7A" w14:textId="77777777" w:rsidR="00DD64E1" w:rsidRPr="00087886" w:rsidRDefault="00DD64E1" w:rsidP="009666B9">
            <w:pPr>
              <w:spacing w:before="0"/>
            </w:pPr>
            <w:r w:rsidRPr="00087886">
              <w:t xml:space="preserve">Signature: </w:t>
            </w:r>
          </w:p>
        </w:tc>
        <w:sdt>
          <w:sdtPr>
            <w:id w:val="-720207376"/>
            <w:showingPlcHdr/>
            <w:picture/>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F27E17C" w14:textId="77777777" w:rsidR="00DD64E1" w:rsidRPr="00087886" w:rsidRDefault="00DD64E1" w:rsidP="009666B9">
                <w:pPr>
                  <w:spacing w:before="0"/>
                </w:pPr>
                <w:r w:rsidRPr="00087886">
                  <w:rPr>
                    <w:noProof/>
                    <w:lang w:eastAsia="en-AU"/>
                  </w:rPr>
                  <w:drawing>
                    <wp:inline distT="0" distB="0" distL="0" distR="0" wp14:anchorId="3D9A0FDB" wp14:editId="5A5F09DE">
                      <wp:extent cx="685800" cy="685800"/>
                      <wp:effectExtent l="0" t="0" r="0" b="0"/>
                      <wp:docPr id="249377162" name="Picture 249377162"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77162" name="Picture 249377162" descr="A white square with a blue border&#10;&#10;Description automatically generated"/>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D64E1" w:rsidRPr="00087886" w14:paraId="7B3DC5CC" w14:textId="77777777" w:rsidTr="00A94402">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2CF9BC" w14:textId="77777777" w:rsidR="00DD64E1" w:rsidRPr="00087886" w:rsidRDefault="00DD64E1" w:rsidP="009666B9">
            <w:pPr>
              <w:spacing w:before="0"/>
            </w:pPr>
            <w:r w:rsidRPr="00087886">
              <w:t>Date:</w:t>
            </w:r>
          </w:p>
        </w:tc>
        <w:sdt>
          <w:sdtPr>
            <w:id w:val="665603067"/>
            <w:placeholder>
              <w:docPart w:val="2952E3086E03427A952C7B83DEE6D3E7"/>
            </w:placeholder>
            <w:showingPlcHdr/>
            <w:date>
              <w:dateFormat w:val="d/MM/yyyy"/>
              <w:lid w:val="en-AU"/>
              <w:storeMappedDataAs w:val="dateTime"/>
              <w:calendar w:val="gregorian"/>
            </w:date>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F758A0D" w14:textId="77777777" w:rsidR="00DD64E1" w:rsidRPr="00087886" w:rsidRDefault="00DD64E1" w:rsidP="009666B9">
                <w:pPr>
                  <w:spacing w:before="0"/>
                </w:pPr>
                <w:r>
                  <w:rPr>
                    <w:rStyle w:val="PlaceholderText"/>
                  </w:rPr>
                  <w:t>DD/MM/YY</w:t>
                </w:r>
              </w:p>
            </w:tc>
          </w:sdtContent>
        </w:sdt>
      </w:tr>
      <w:tr w:rsidR="00DD64E1" w:rsidRPr="00087886" w14:paraId="38B08EE5" w14:textId="77777777" w:rsidTr="00A94402">
        <w:trPr>
          <w:cnfStyle w:val="000000100000" w:firstRow="0" w:lastRow="0" w:firstColumn="0" w:lastColumn="0" w:oddVBand="0" w:evenVBand="0" w:oddHBand="1" w:evenHBand="0"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09A32D50" w14:textId="77777777" w:rsidR="00DD64E1" w:rsidRPr="00087886" w:rsidRDefault="00DD64E1" w:rsidP="009666B9">
            <w:pPr>
              <w:spacing w:before="0"/>
            </w:pPr>
            <w:r w:rsidRPr="00087886">
              <w:t xml:space="preserve">Name (witness): </w:t>
            </w:r>
          </w:p>
        </w:tc>
        <w:sdt>
          <w:sdtPr>
            <w:rPr>
              <w:color w:val="808080"/>
            </w:rPr>
            <w:id w:val="726106776"/>
            <w:placeholder>
              <w:docPart w:val="EBF021748FF94554A13EFE7880D98701"/>
            </w:placeholder>
            <w:showingPlcHdr/>
            <w:text/>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540E03B1" w14:textId="77777777" w:rsidR="00DD64E1" w:rsidRPr="00087886" w:rsidRDefault="00DD64E1" w:rsidP="009666B9">
                <w:pPr>
                  <w:spacing w:before="0"/>
                </w:pPr>
                <w:r w:rsidRPr="00087886">
                  <w:rPr>
                    <w:rStyle w:val="PlaceholderText"/>
                  </w:rPr>
                  <w:t>Click here to enter text.</w:t>
                </w:r>
              </w:p>
            </w:tc>
          </w:sdtContent>
        </w:sdt>
      </w:tr>
      <w:tr w:rsidR="00DD64E1" w:rsidRPr="00087886" w14:paraId="46DEFF95" w14:textId="77777777" w:rsidTr="00A94402">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866A8C0" w14:textId="77777777" w:rsidR="00DD64E1" w:rsidRPr="00087886" w:rsidRDefault="00DD64E1" w:rsidP="009666B9">
            <w:pPr>
              <w:spacing w:before="0"/>
            </w:pPr>
            <w:r w:rsidRPr="00087886">
              <w:t>Signature:</w:t>
            </w:r>
          </w:p>
        </w:tc>
        <w:sdt>
          <w:sdtPr>
            <w:id w:val="1810592104"/>
            <w:showingPlcHdr/>
            <w:picture/>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4564CB7B" w14:textId="77777777" w:rsidR="00DD64E1" w:rsidRPr="00087886" w:rsidRDefault="00DD64E1" w:rsidP="009666B9">
                <w:pPr>
                  <w:spacing w:before="0"/>
                </w:pPr>
                <w:r w:rsidRPr="00087886">
                  <w:rPr>
                    <w:noProof/>
                    <w:lang w:eastAsia="en-AU"/>
                  </w:rPr>
                  <w:drawing>
                    <wp:inline distT="0" distB="0" distL="0" distR="0" wp14:anchorId="0B0A642A" wp14:editId="28B162EB">
                      <wp:extent cx="685800" cy="685800"/>
                      <wp:effectExtent l="0" t="0" r="0" b="0"/>
                      <wp:docPr id="1612903634" name="Picture 1612903634"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03634" name="Picture 1612903634" descr="A white square with a blue border&#10;&#10;Description automatically generated"/>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sdtContent>
        </w:sdt>
      </w:tr>
      <w:tr w:rsidR="00DD64E1" w:rsidRPr="00087886" w14:paraId="1441DBCD" w14:textId="77777777" w:rsidTr="00A94402">
        <w:trPr>
          <w:cnfStyle w:val="000000100000" w:firstRow="0" w:lastRow="0" w:firstColumn="0" w:lastColumn="0" w:oddVBand="0" w:evenVBand="0" w:oddHBand="1" w:evenHBand="0"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73FFBF0F" w14:textId="77777777" w:rsidR="00DD64E1" w:rsidRPr="00087886" w:rsidRDefault="00DD64E1" w:rsidP="009666B9">
            <w:pPr>
              <w:spacing w:before="0"/>
            </w:pPr>
            <w:r w:rsidRPr="00087886">
              <w:t>Date:</w:t>
            </w:r>
          </w:p>
        </w:tc>
        <w:sdt>
          <w:sdtPr>
            <w:id w:val="11190069"/>
            <w:placeholder>
              <w:docPart w:val="0DD2E3D10E044420B9D00031060A5C96"/>
            </w:placeholder>
            <w:showingPlcHdr/>
            <w:date>
              <w:dateFormat w:val="d/MM/yyyy"/>
              <w:lid w:val="en-AU"/>
              <w:storeMappedDataAs w:val="dateTime"/>
              <w:calendar w:val="gregorian"/>
            </w:date>
          </w:sdtPr>
          <w:sdtEnd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5518AAD" w14:textId="77777777" w:rsidR="00DD64E1" w:rsidRPr="00087886" w:rsidRDefault="00DD64E1" w:rsidP="009666B9">
                <w:pPr>
                  <w:spacing w:before="0"/>
                </w:pPr>
                <w:r>
                  <w:rPr>
                    <w:rStyle w:val="PlaceholderText"/>
                  </w:rPr>
                  <w:t>DD/MM/YY</w:t>
                </w:r>
              </w:p>
            </w:tc>
          </w:sdtContent>
        </w:sdt>
      </w:tr>
    </w:tbl>
    <w:p w14:paraId="6C76E242" w14:textId="77777777" w:rsidR="001C750A" w:rsidRPr="001C750A" w:rsidRDefault="001C750A" w:rsidP="00A94402">
      <w:bookmarkStart w:id="1" w:name="_Appendix_H"/>
      <w:bookmarkStart w:id="2" w:name="_Appendix_8"/>
      <w:bookmarkEnd w:id="1"/>
      <w:bookmarkEnd w:id="2"/>
    </w:p>
    <w:sectPr w:rsidR="001C750A" w:rsidRPr="001C750A" w:rsidSect="00256D4A">
      <w:footerReference w:type="default" r:id="rId16"/>
      <w:headerReference w:type="first" r:id="rId17"/>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9FF8B" w14:textId="77777777" w:rsidR="00D22A5E" w:rsidRDefault="00D22A5E" w:rsidP="00AE03FA">
      <w:pPr>
        <w:spacing w:after="0"/>
      </w:pPr>
      <w:r>
        <w:separator/>
      </w:r>
    </w:p>
    <w:p w14:paraId="513D62F1" w14:textId="77777777" w:rsidR="00D22A5E" w:rsidRDefault="00D22A5E"/>
  </w:endnote>
  <w:endnote w:type="continuationSeparator" w:id="0">
    <w:p w14:paraId="7BD31BB3" w14:textId="77777777" w:rsidR="00D22A5E" w:rsidRDefault="00D22A5E" w:rsidP="00AE03FA">
      <w:pPr>
        <w:spacing w:after="0"/>
      </w:pPr>
      <w:r>
        <w:continuationSeparator/>
      </w:r>
    </w:p>
    <w:p w14:paraId="6CDAA1ED" w14:textId="77777777" w:rsidR="00D22A5E" w:rsidRDefault="00D22A5E"/>
  </w:endnote>
  <w:endnote w:type="continuationNotice" w:id="1">
    <w:p w14:paraId="2F31B495" w14:textId="77777777" w:rsidR="00D22A5E" w:rsidRDefault="00D22A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06F" w14:textId="381459AE" w:rsidR="00E74DB8" w:rsidRDefault="00BF0C9C" w:rsidP="00177738">
    <w:pPr>
      <w:pStyle w:val="Footer"/>
      <w:tabs>
        <w:tab w:val="clear" w:pos="4680"/>
        <w:tab w:val="clear" w:pos="9360"/>
        <w:tab w:val="left" w:pos="1368"/>
      </w:tabs>
    </w:pPr>
    <w:r>
      <w:t xml:space="preserve">Essential Service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9A2326">
          <w:rPr>
            <w:b/>
          </w:rPr>
          <w:t>VEET Scheme Registry</w:t>
        </w:r>
        <w:r>
          <w:rPr>
            <w:b/>
          </w:rPr>
          <w:t xml:space="preserve"> A</w:t>
        </w:r>
        <w:r w:rsidR="009A2326">
          <w:rPr>
            <w:b/>
          </w:rPr>
          <w:t>ccount A</w:t>
        </w:r>
        <w:r>
          <w:rPr>
            <w:b/>
          </w:rPr>
          <w:t>pplication Form</w:t>
        </w:r>
      </w:sdtContent>
    </w:sdt>
    <w:r w:rsidR="00177738">
      <w:rPr>
        <w:b/>
      </w:rPr>
      <w:t xml:space="preserve"> C/23/252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D918" w14:textId="77777777" w:rsidR="00D22A5E" w:rsidRPr="00CF33F6" w:rsidRDefault="00D22A5E" w:rsidP="00AE03FA">
      <w:pPr>
        <w:spacing w:after="0"/>
        <w:rPr>
          <w:color w:val="75787B" w:themeColor="background2"/>
        </w:rPr>
      </w:pPr>
      <w:bookmarkStart w:id="0" w:name="_Hlk480978878"/>
      <w:bookmarkEnd w:id="0"/>
      <w:r w:rsidRPr="00CF33F6">
        <w:rPr>
          <w:color w:val="75787B" w:themeColor="background2"/>
        </w:rPr>
        <w:separator/>
      </w:r>
    </w:p>
    <w:p w14:paraId="6F7517D3" w14:textId="77777777" w:rsidR="00D22A5E" w:rsidRDefault="00D22A5E" w:rsidP="00CF33F6">
      <w:pPr>
        <w:pStyle w:val="NoSpacing"/>
      </w:pPr>
    </w:p>
  </w:footnote>
  <w:footnote w:type="continuationSeparator" w:id="0">
    <w:p w14:paraId="3839D2E0" w14:textId="77777777" w:rsidR="00D22A5E" w:rsidRDefault="00D22A5E" w:rsidP="00AE03FA">
      <w:pPr>
        <w:spacing w:after="0"/>
      </w:pPr>
      <w:r>
        <w:continuationSeparator/>
      </w:r>
    </w:p>
    <w:p w14:paraId="1D5BA82E" w14:textId="77777777" w:rsidR="00D22A5E" w:rsidRDefault="00D22A5E"/>
  </w:footnote>
  <w:footnote w:type="continuationNotice" w:id="1">
    <w:p w14:paraId="6ACC7714" w14:textId="77777777" w:rsidR="00D22A5E" w:rsidRDefault="00D22A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5E5A" w14:textId="40349A0F" w:rsidR="00933419" w:rsidRDefault="00933419">
    <w:pPr>
      <w:pStyle w:val="Header"/>
    </w:pPr>
    <w:r>
      <w:rPr>
        <w:noProof/>
        <w:lang w:eastAsia="en-AU"/>
      </w:rPr>
      <mc:AlternateContent>
        <mc:Choice Requires="wpg">
          <w:drawing>
            <wp:anchor distT="0" distB="180340" distL="114300" distR="114300" simplePos="0" relativeHeight="251658240" behindDoc="1" locked="0" layoutInCell="1" allowOverlap="1" wp14:anchorId="3D071388" wp14:editId="53851954">
              <wp:simplePos x="0" y="0"/>
              <wp:positionH relativeFrom="column">
                <wp:posOffset>0</wp:posOffset>
              </wp:positionH>
              <wp:positionV relativeFrom="paragraph">
                <wp:posOffset>16129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5FE6E7" id="Group 4" o:spid="_x0000_s1026" style="position:absolute;margin-left:0;margin-top:12.7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rfsPR3gAAAAcBAAAPAAAAZHJz&#10;L2Rvd25yZXYueG1sTI9BS8NAFITvgv9heYI3u0lNio3ZlFLUUxFsBeltm31NQrNvQ3abpP/e58ke&#10;hxlmvslXk23FgL1vHCmIZxEIpNKZhioF3/v3pxcQPmgyunWECq7oYVXc3+U6M26kLxx2oRJcQj7T&#10;CuoQukxKX9ZotZ+5Dom9k+utDiz7Sppej1xuWzmPooW0uiFeqHWHmxrL8+5iFXyMelw/x2/D9nza&#10;XA/79PNnG6NSjw/T+hVEwCn8h+EPn9GhYKaju5DxolXAR4KCeZqAYHeZJjGII8cWcQKyyOUtf/EL&#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DrfsPR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CF298"/>
    <w:lvl w:ilvl="0">
      <w:start w:val="1"/>
      <w:numFmt w:val="decimal"/>
      <w:lvlText w:val="%1."/>
      <w:lvlJc w:val="left"/>
      <w:pPr>
        <w:tabs>
          <w:tab w:val="num" w:pos="-13191"/>
        </w:tabs>
        <w:ind w:left="-13191" w:hanging="360"/>
      </w:pPr>
    </w:lvl>
  </w:abstractNum>
  <w:abstractNum w:abstractNumId="1" w15:restartNumberingAfterBreak="0">
    <w:nsid w:val="04BA7E93"/>
    <w:multiLevelType w:val="hybridMultilevel"/>
    <w:tmpl w:val="870A0F32"/>
    <w:lvl w:ilvl="0" w:tplc="6584EEDE">
      <w:start w:val="6"/>
      <w:numFmt w:val="decimal"/>
      <w:lvlText w:val="%1."/>
      <w:lvlJc w:val="left"/>
      <w:pPr>
        <w:ind w:left="360" w:hanging="360"/>
      </w:pPr>
      <w:rPr>
        <w:rFonts w:hint="default"/>
        <w:b w:val="0"/>
        <w:bCs/>
        <w:i w:val="0"/>
        <w:iCs/>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D3191D"/>
    <w:multiLevelType w:val="hybridMultilevel"/>
    <w:tmpl w:val="890E49AC"/>
    <w:lvl w:ilvl="0" w:tplc="9E06D38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E90296"/>
    <w:multiLevelType w:val="multilevel"/>
    <w:tmpl w:val="E5988858"/>
    <w:styleLink w:val="ListLetters"/>
    <w:lvl w:ilvl="0">
      <w:start w:val="1"/>
      <w:numFmt w:val="lowerLetter"/>
      <w:pStyle w:val="ListLetters0"/>
      <w:lvlText w:val="%1)"/>
      <w:lvlJc w:val="left"/>
      <w:pPr>
        <w:ind w:left="100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3E156AC"/>
    <w:multiLevelType w:val="hybridMultilevel"/>
    <w:tmpl w:val="9B929B14"/>
    <w:lvl w:ilvl="0" w:tplc="0C090019">
      <w:start w:val="1"/>
      <w:numFmt w:val="low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6" w15:restartNumberingAfterBreak="0">
    <w:nsid w:val="1A5854B9"/>
    <w:multiLevelType w:val="hybridMultilevel"/>
    <w:tmpl w:val="24D08B4E"/>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15:restartNumberingAfterBreak="0">
    <w:nsid w:val="1B3C049B"/>
    <w:multiLevelType w:val="multilevel"/>
    <w:tmpl w:val="3208D58E"/>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CD305DD"/>
    <w:multiLevelType w:val="hybridMultilevel"/>
    <w:tmpl w:val="A46096AC"/>
    <w:lvl w:ilvl="0" w:tplc="E10C2988">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9" w15:restartNumberingAfterBreak="0">
    <w:nsid w:val="1E9C0E6A"/>
    <w:multiLevelType w:val="hybridMultilevel"/>
    <w:tmpl w:val="9932AF32"/>
    <w:lvl w:ilvl="0" w:tplc="0C090019">
      <w:start w:val="1"/>
      <w:numFmt w:val="lowerLetter"/>
      <w:lvlText w:val="%1."/>
      <w:lvlJc w:val="left"/>
      <w:pPr>
        <w:ind w:left="1440" w:hanging="360"/>
      </w:pPr>
    </w:lvl>
    <w:lvl w:ilvl="1" w:tplc="8FFADFAE">
      <w:start w:val="1"/>
      <w:numFmt w:val="lowerLetter"/>
      <w:lvlText w:val="%2."/>
      <w:lvlJc w:val="left"/>
      <w:pPr>
        <w:ind w:left="360" w:hanging="360"/>
      </w:pPr>
      <w:rPr>
        <w:b w:val="0"/>
        <w:bCs w:val="0"/>
      </w:rPr>
    </w:lvl>
    <w:lvl w:ilvl="2" w:tplc="BD4A4DF8">
      <w:start w:val="1"/>
      <w:numFmt w:val="lowerRoman"/>
      <w:lvlText w:val="(%3)"/>
      <w:lvlJc w:val="left"/>
      <w:pPr>
        <w:ind w:left="3420" w:hanging="72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1877BF"/>
    <w:multiLevelType w:val="hybridMultilevel"/>
    <w:tmpl w:val="6C208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866AA1"/>
    <w:multiLevelType w:val="hybridMultilevel"/>
    <w:tmpl w:val="6CC2E82A"/>
    <w:lvl w:ilvl="0" w:tplc="038452C2">
      <w:numFmt w:val="bullet"/>
      <w:lvlText w:val="-"/>
      <w:lvlJc w:val="left"/>
      <w:pPr>
        <w:ind w:left="558" w:hanging="360"/>
      </w:pPr>
      <w:rPr>
        <w:rFonts w:ascii="Tahoma" w:eastAsiaTheme="minorHAnsi" w:hAnsi="Tahoma" w:cs="Tahoma"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13" w15:restartNumberingAfterBreak="0">
    <w:nsid w:val="2FA17D34"/>
    <w:multiLevelType w:val="hybridMultilevel"/>
    <w:tmpl w:val="2A7050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27BC6"/>
    <w:multiLevelType w:val="hybridMultilevel"/>
    <w:tmpl w:val="04B28114"/>
    <w:lvl w:ilvl="0" w:tplc="59685D12">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15" w15:restartNumberingAfterBreak="0">
    <w:nsid w:val="35665015"/>
    <w:multiLevelType w:val="hybridMultilevel"/>
    <w:tmpl w:val="01489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9141C"/>
    <w:multiLevelType w:val="hybridMultilevel"/>
    <w:tmpl w:val="6246A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7917EC"/>
    <w:multiLevelType w:val="hybridMultilevel"/>
    <w:tmpl w:val="C06ED4AC"/>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3DFA6529"/>
    <w:multiLevelType w:val="hybridMultilevel"/>
    <w:tmpl w:val="2FAAD5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EC5F00"/>
    <w:multiLevelType w:val="hybridMultilevel"/>
    <w:tmpl w:val="7C2C3AB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AD64C2"/>
    <w:multiLevelType w:val="hybridMultilevel"/>
    <w:tmpl w:val="F00A4AC2"/>
    <w:lvl w:ilvl="0" w:tplc="0C090017">
      <w:start w:val="1"/>
      <w:numFmt w:val="lowerLetter"/>
      <w:lvlText w:val="%1)"/>
      <w:lvlJc w:val="left"/>
      <w:pPr>
        <w:ind w:left="502"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4C34EB"/>
    <w:multiLevelType w:val="hybridMultilevel"/>
    <w:tmpl w:val="359273DC"/>
    <w:lvl w:ilvl="0" w:tplc="76AE50C6">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24" w15:restartNumberingAfterBreak="0">
    <w:nsid w:val="4A8B0109"/>
    <w:multiLevelType w:val="multilevel"/>
    <w:tmpl w:val="3D66CBA2"/>
    <w:numStyleLink w:val="CustomNumberlist"/>
  </w:abstractNum>
  <w:abstractNum w:abstractNumId="25" w15:restartNumberingAfterBreak="0">
    <w:nsid w:val="56147F36"/>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6374553"/>
    <w:multiLevelType w:val="hybridMultilevel"/>
    <w:tmpl w:val="810A011C"/>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3B306D"/>
    <w:multiLevelType w:val="hybridMultilevel"/>
    <w:tmpl w:val="1AA6939A"/>
    <w:lvl w:ilvl="0" w:tplc="E5FA39A8">
      <w:start w:val="1"/>
      <w:numFmt w:val="lowerLetter"/>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3241A5D"/>
    <w:multiLevelType w:val="hybridMultilevel"/>
    <w:tmpl w:val="1DE658A0"/>
    <w:lvl w:ilvl="0" w:tplc="BD4A4D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360B16"/>
    <w:multiLevelType w:val="hybridMultilevel"/>
    <w:tmpl w:val="EDC084FE"/>
    <w:lvl w:ilvl="0" w:tplc="BD4A4DF8">
      <w:start w:val="1"/>
      <w:numFmt w:val="lowerRoman"/>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5B418F"/>
    <w:multiLevelType w:val="hybridMultilevel"/>
    <w:tmpl w:val="AFDCFFD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2" w15:restartNumberingAfterBreak="0">
    <w:nsid w:val="6B031981"/>
    <w:multiLevelType w:val="multilevel"/>
    <w:tmpl w:val="002618D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930D1D"/>
    <w:multiLevelType w:val="multilevel"/>
    <w:tmpl w:val="95B01022"/>
    <w:lvl w:ilvl="0">
      <w:start w:val="1"/>
      <w:numFmt w:val="bullet"/>
      <w:lvlText w:val=""/>
      <w:lvlJc w:val="left"/>
      <w:pPr>
        <w:ind w:left="284" w:hanging="284"/>
      </w:pPr>
      <w:rPr>
        <w:rFonts w:ascii="Symbol" w:hAnsi="Symbol"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2714227">
    <w:abstractNumId w:val="19"/>
  </w:num>
  <w:num w:numId="2" w16cid:durableId="1515531272">
    <w:abstractNumId w:val="10"/>
  </w:num>
  <w:num w:numId="3" w16cid:durableId="1626960550">
    <w:abstractNumId w:val="22"/>
  </w:num>
  <w:num w:numId="4" w16cid:durableId="865563603">
    <w:abstractNumId w:val="27"/>
  </w:num>
  <w:num w:numId="5" w16cid:durableId="1702512335">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color w:val="auto"/>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81530803">
    <w:abstractNumId w:val="7"/>
  </w:num>
  <w:num w:numId="7" w16cid:durableId="1096050115">
    <w:abstractNumId w:val="24"/>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83189469">
    <w:abstractNumId w:val="3"/>
  </w:num>
  <w:num w:numId="9" w16cid:durableId="14156087">
    <w:abstractNumId w:val="32"/>
  </w:num>
  <w:num w:numId="10" w16cid:durableId="1796947482">
    <w:abstractNumId w:val="24"/>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16cid:durableId="520167185">
    <w:abstractNumId w:val="3"/>
  </w:num>
  <w:num w:numId="12" w16cid:durableId="21171471">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588196170">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bCs/>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151560895">
    <w:abstractNumId w:val="0"/>
  </w:num>
  <w:num w:numId="15" w16cid:durableId="2042853777">
    <w:abstractNumId w:val="24"/>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577862471">
    <w:abstractNumId w:val="4"/>
  </w:num>
  <w:num w:numId="17" w16cid:durableId="2069574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5195651">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16cid:durableId="1907953992">
    <w:abstractNumId w:val="14"/>
  </w:num>
  <w:num w:numId="20" w16cid:durableId="805706655">
    <w:abstractNumId w:val="20"/>
  </w:num>
  <w:num w:numId="21" w16cid:durableId="1040285471">
    <w:abstractNumId w:val="11"/>
  </w:num>
  <w:num w:numId="22" w16cid:durableId="303898960">
    <w:abstractNumId w:val="13"/>
  </w:num>
  <w:num w:numId="23" w16cid:durableId="674380323">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406412917">
    <w:abstractNumId w:val="16"/>
  </w:num>
  <w:num w:numId="25" w16cid:durableId="777019150">
    <w:abstractNumId w:val="15"/>
  </w:num>
  <w:num w:numId="26" w16cid:durableId="1457333290">
    <w:abstractNumId w:val="9"/>
  </w:num>
  <w:num w:numId="27" w16cid:durableId="12847721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3144093">
    <w:abstractNumId w:val="3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498890351">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16cid:durableId="17476502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92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895898">
    <w:abstractNumId w:val="2"/>
  </w:num>
  <w:num w:numId="33" w16cid:durableId="17504676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8650186">
    <w:abstractNumId w:val="3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778180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588933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317961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59391936">
    <w:abstractNumId w:val="18"/>
  </w:num>
  <w:num w:numId="39" w16cid:durableId="572083853">
    <w:abstractNumId w:val="25"/>
  </w:num>
  <w:num w:numId="40" w16cid:durableId="635987270">
    <w:abstractNumId w:val="33"/>
  </w:num>
  <w:num w:numId="41" w16cid:durableId="1036083168">
    <w:abstractNumId w:val="5"/>
  </w:num>
  <w:num w:numId="42" w16cid:durableId="936400718">
    <w:abstractNumId w:val="12"/>
  </w:num>
  <w:num w:numId="43" w16cid:durableId="1052578288">
    <w:abstractNumId w:val="30"/>
  </w:num>
  <w:num w:numId="44" w16cid:durableId="2032677778">
    <w:abstractNumId w:val="1"/>
  </w:num>
  <w:num w:numId="45" w16cid:durableId="1941793776">
    <w:abstractNumId w:val="8"/>
  </w:num>
  <w:num w:numId="46" w16cid:durableId="1565139214">
    <w:abstractNumId w:val="23"/>
  </w:num>
  <w:num w:numId="47" w16cid:durableId="1303543197">
    <w:abstractNumId w:val="31"/>
  </w:num>
  <w:num w:numId="48" w16cid:durableId="705258650">
    <w:abstractNumId w:val="21"/>
  </w:num>
  <w:num w:numId="49" w16cid:durableId="1559509373">
    <w:abstractNumId w:val="17"/>
  </w:num>
  <w:num w:numId="50" w16cid:durableId="755245470">
    <w:abstractNumId w:val="6"/>
  </w:num>
  <w:num w:numId="51" w16cid:durableId="1449738570">
    <w:abstractNumId w:val="29"/>
  </w:num>
  <w:num w:numId="52" w16cid:durableId="35206782">
    <w:abstractNumId w:val="28"/>
  </w:num>
  <w:num w:numId="53" w16cid:durableId="631178516">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miEgiPuPH8/0LO/BMlpUFyXCzXrO1jCv3pbLjXPMDh9qwHLsuoC02NWWhj90m2Rx+c+MoUavZnfDvMXgDCF+gw==" w:salt="sS/vX5a8Xre1k6zKXdoRK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05"/>
    <w:rsid w:val="000006D8"/>
    <w:rsid w:val="00000C15"/>
    <w:rsid w:val="0000198E"/>
    <w:rsid w:val="0000303A"/>
    <w:rsid w:val="00003D87"/>
    <w:rsid w:val="0000409C"/>
    <w:rsid w:val="000046BD"/>
    <w:rsid w:val="00004825"/>
    <w:rsid w:val="00004A66"/>
    <w:rsid w:val="00007B25"/>
    <w:rsid w:val="000100C6"/>
    <w:rsid w:val="00011925"/>
    <w:rsid w:val="00013F9A"/>
    <w:rsid w:val="0001426D"/>
    <w:rsid w:val="00015588"/>
    <w:rsid w:val="000179E9"/>
    <w:rsid w:val="000205A8"/>
    <w:rsid w:val="000233B1"/>
    <w:rsid w:val="00024AB3"/>
    <w:rsid w:val="00025ADC"/>
    <w:rsid w:val="00026037"/>
    <w:rsid w:val="00026A2A"/>
    <w:rsid w:val="0003044B"/>
    <w:rsid w:val="00031BA4"/>
    <w:rsid w:val="000323FE"/>
    <w:rsid w:val="000329FF"/>
    <w:rsid w:val="000340C2"/>
    <w:rsid w:val="000341C0"/>
    <w:rsid w:val="00035051"/>
    <w:rsid w:val="000412A0"/>
    <w:rsid w:val="00041548"/>
    <w:rsid w:val="00041959"/>
    <w:rsid w:val="0004254D"/>
    <w:rsid w:val="00042854"/>
    <w:rsid w:val="00042E05"/>
    <w:rsid w:val="000466F2"/>
    <w:rsid w:val="0005097D"/>
    <w:rsid w:val="000518F3"/>
    <w:rsid w:val="00051BF0"/>
    <w:rsid w:val="0005343C"/>
    <w:rsid w:val="00054BBA"/>
    <w:rsid w:val="000566E0"/>
    <w:rsid w:val="00056997"/>
    <w:rsid w:val="000571E6"/>
    <w:rsid w:val="00060CD1"/>
    <w:rsid w:val="00060F10"/>
    <w:rsid w:val="00060FAD"/>
    <w:rsid w:val="00061501"/>
    <w:rsid w:val="00061DE9"/>
    <w:rsid w:val="00063C3F"/>
    <w:rsid w:val="000654CB"/>
    <w:rsid w:val="00067205"/>
    <w:rsid w:val="00067C94"/>
    <w:rsid w:val="00073055"/>
    <w:rsid w:val="00073CF2"/>
    <w:rsid w:val="0007469B"/>
    <w:rsid w:val="00075090"/>
    <w:rsid w:val="00080445"/>
    <w:rsid w:val="000813D1"/>
    <w:rsid w:val="00081F74"/>
    <w:rsid w:val="00082C22"/>
    <w:rsid w:val="00083377"/>
    <w:rsid w:val="000844B9"/>
    <w:rsid w:val="00086459"/>
    <w:rsid w:val="00090329"/>
    <w:rsid w:val="00090694"/>
    <w:rsid w:val="00097B08"/>
    <w:rsid w:val="000A031C"/>
    <w:rsid w:val="000A0F78"/>
    <w:rsid w:val="000A1292"/>
    <w:rsid w:val="000A12D1"/>
    <w:rsid w:val="000A301B"/>
    <w:rsid w:val="000A3B62"/>
    <w:rsid w:val="000A4C9A"/>
    <w:rsid w:val="000A6AB1"/>
    <w:rsid w:val="000A70FE"/>
    <w:rsid w:val="000A759D"/>
    <w:rsid w:val="000A7FD9"/>
    <w:rsid w:val="000B108E"/>
    <w:rsid w:val="000B1256"/>
    <w:rsid w:val="000B14CD"/>
    <w:rsid w:val="000B1E37"/>
    <w:rsid w:val="000B286A"/>
    <w:rsid w:val="000B34C9"/>
    <w:rsid w:val="000B47B3"/>
    <w:rsid w:val="000B58C9"/>
    <w:rsid w:val="000B6541"/>
    <w:rsid w:val="000B70C9"/>
    <w:rsid w:val="000C0C80"/>
    <w:rsid w:val="000C1E08"/>
    <w:rsid w:val="000C3247"/>
    <w:rsid w:val="000C3FB5"/>
    <w:rsid w:val="000C736E"/>
    <w:rsid w:val="000D0174"/>
    <w:rsid w:val="000D1D37"/>
    <w:rsid w:val="000D3016"/>
    <w:rsid w:val="000D39F3"/>
    <w:rsid w:val="000D4CAA"/>
    <w:rsid w:val="000E37E4"/>
    <w:rsid w:val="000E77CC"/>
    <w:rsid w:val="000F02AF"/>
    <w:rsid w:val="000F0F0D"/>
    <w:rsid w:val="000F2241"/>
    <w:rsid w:val="000F4A57"/>
    <w:rsid w:val="000F7A7A"/>
    <w:rsid w:val="00100902"/>
    <w:rsid w:val="00100E2A"/>
    <w:rsid w:val="00101503"/>
    <w:rsid w:val="00102645"/>
    <w:rsid w:val="0010536C"/>
    <w:rsid w:val="00105DC3"/>
    <w:rsid w:val="001065B0"/>
    <w:rsid w:val="00106E4F"/>
    <w:rsid w:val="00107923"/>
    <w:rsid w:val="00110415"/>
    <w:rsid w:val="00112096"/>
    <w:rsid w:val="00112E0D"/>
    <w:rsid w:val="00116DF3"/>
    <w:rsid w:val="00120AEB"/>
    <w:rsid w:val="001211A2"/>
    <w:rsid w:val="00122109"/>
    <w:rsid w:val="001230F1"/>
    <w:rsid w:val="0012442D"/>
    <w:rsid w:val="001244B0"/>
    <w:rsid w:val="00126933"/>
    <w:rsid w:val="00131089"/>
    <w:rsid w:val="00131990"/>
    <w:rsid w:val="00135FD3"/>
    <w:rsid w:val="00136DAB"/>
    <w:rsid w:val="00137959"/>
    <w:rsid w:val="00140A51"/>
    <w:rsid w:val="00141032"/>
    <w:rsid w:val="00141B9A"/>
    <w:rsid w:val="0014206E"/>
    <w:rsid w:val="001426A6"/>
    <w:rsid w:val="0014278B"/>
    <w:rsid w:val="00143E1C"/>
    <w:rsid w:val="0014610B"/>
    <w:rsid w:val="001462F7"/>
    <w:rsid w:val="00150E09"/>
    <w:rsid w:val="00151A3C"/>
    <w:rsid w:val="001529EA"/>
    <w:rsid w:val="00153081"/>
    <w:rsid w:val="001537BA"/>
    <w:rsid w:val="001539B6"/>
    <w:rsid w:val="00153CFB"/>
    <w:rsid w:val="00155EE3"/>
    <w:rsid w:val="00155FA3"/>
    <w:rsid w:val="001605B0"/>
    <w:rsid w:val="00163813"/>
    <w:rsid w:val="001677D3"/>
    <w:rsid w:val="0017103C"/>
    <w:rsid w:val="00171248"/>
    <w:rsid w:val="0017293F"/>
    <w:rsid w:val="00172E68"/>
    <w:rsid w:val="00173766"/>
    <w:rsid w:val="00175ABD"/>
    <w:rsid w:val="001775D6"/>
    <w:rsid w:val="00177738"/>
    <w:rsid w:val="001777DC"/>
    <w:rsid w:val="001801C9"/>
    <w:rsid w:val="001806FD"/>
    <w:rsid w:val="001810A5"/>
    <w:rsid w:val="001845AF"/>
    <w:rsid w:val="0018474A"/>
    <w:rsid w:val="00184CEF"/>
    <w:rsid w:val="00184F16"/>
    <w:rsid w:val="0018565E"/>
    <w:rsid w:val="001869B0"/>
    <w:rsid w:val="001876D1"/>
    <w:rsid w:val="00187ACF"/>
    <w:rsid w:val="00187ED5"/>
    <w:rsid w:val="001903FD"/>
    <w:rsid w:val="00190AB9"/>
    <w:rsid w:val="0019292E"/>
    <w:rsid w:val="00194D44"/>
    <w:rsid w:val="001950DC"/>
    <w:rsid w:val="00195153"/>
    <w:rsid w:val="0019678A"/>
    <w:rsid w:val="001A07B4"/>
    <w:rsid w:val="001A0857"/>
    <w:rsid w:val="001A3395"/>
    <w:rsid w:val="001A3A6E"/>
    <w:rsid w:val="001A4ACF"/>
    <w:rsid w:val="001A5FC7"/>
    <w:rsid w:val="001A72DC"/>
    <w:rsid w:val="001A7434"/>
    <w:rsid w:val="001B0DFF"/>
    <w:rsid w:val="001B2626"/>
    <w:rsid w:val="001B2962"/>
    <w:rsid w:val="001B329D"/>
    <w:rsid w:val="001B4AA5"/>
    <w:rsid w:val="001B595B"/>
    <w:rsid w:val="001B5A2B"/>
    <w:rsid w:val="001B5AF1"/>
    <w:rsid w:val="001B5EE5"/>
    <w:rsid w:val="001C06E9"/>
    <w:rsid w:val="001C096F"/>
    <w:rsid w:val="001C2E3F"/>
    <w:rsid w:val="001C4DBD"/>
    <w:rsid w:val="001C7285"/>
    <w:rsid w:val="001C750A"/>
    <w:rsid w:val="001C7B4F"/>
    <w:rsid w:val="001D07CD"/>
    <w:rsid w:val="001D0816"/>
    <w:rsid w:val="001D10F6"/>
    <w:rsid w:val="001D1845"/>
    <w:rsid w:val="001D2024"/>
    <w:rsid w:val="001D37B4"/>
    <w:rsid w:val="001D4893"/>
    <w:rsid w:val="001D4CC0"/>
    <w:rsid w:val="001E05CE"/>
    <w:rsid w:val="001E09CC"/>
    <w:rsid w:val="001E2B29"/>
    <w:rsid w:val="001E2B70"/>
    <w:rsid w:val="001E3C84"/>
    <w:rsid w:val="001E3CE3"/>
    <w:rsid w:val="001E6A1B"/>
    <w:rsid w:val="001E6B1C"/>
    <w:rsid w:val="001E7EF1"/>
    <w:rsid w:val="001F208A"/>
    <w:rsid w:val="001F3997"/>
    <w:rsid w:val="001F4000"/>
    <w:rsid w:val="001F4801"/>
    <w:rsid w:val="001F640C"/>
    <w:rsid w:val="001F64A3"/>
    <w:rsid w:val="001F6622"/>
    <w:rsid w:val="001F6D56"/>
    <w:rsid w:val="00201468"/>
    <w:rsid w:val="00201ED6"/>
    <w:rsid w:val="0020244D"/>
    <w:rsid w:val="002028F1"/>
    <w:rsid w:val="00202B25"/>
    <w:rsid w:val="00204786"/>
    <w:rsid w:val="0020485B"/>
    <w:rsid w:val="00204C88"/>
    <w:rsid w:val="002054BC"/>
    <w:rsid w:val="00206451"/>
    <w:rsid w:val="00210710"/>
    <w:rsid w:val="00211BBD"/>
    <w:rsid w:val="00214479"/>
    <w:rsid w:val="00214EF6"/>
    <w:rsid w:val="00220002"/>
    <w:rsid w:val="0022082D"/>
    <w:rsid w:val="0022302F"/>
    <w:rsid w:val="002238B9"/>
    <w:rsid w:val="002252F4"/>
    <w:rsid w:val="00225A0A"/>
    <w:rsid w:val="00232016"/>
    <w:rsid w:val="00233442"/>
    <w:rsid w:val="002358DF"/>
    <w:rsid w:val="00235E3F"/>
    <w:rsid w:val="00236FF1"/>
    <w:rsid w:val="00240E89"/>
    <w:rsid w:val="002426D4"/>
    <w:rsid w:val="00242903"/>
    <w:rsid w:val="00242B81"/>
    <w:rsid w:val="002440ED"/>
    <w:rsid w:val="00244291"/>
    <w:rsid w:val="002444DB"/>
    <w:rsid w:val="00245530"/>
    <w:rsid w:val="00245D76"/>
    <w:rsid w:val="00250BB5"/>
    <w:rsid w:val="0025263F"/>
    <w:rsid w:val="0025301C"/>
    <w:rsid w:val="00253C5B"/>
    <w:rsid w:val="00255B41"/>
    <w:rsid w:val="00256D4A"/>
    <w:rsid w:val="00257BC3"/>
    <w:rsid w:val="002609C2"/>
    <w:rsid w:val="00264670"/>
    <w:rsid w:val="00264BD9"/>
    <w:rsid w:val="002651C6"/>
    <w:rsid w:val="00267F48"/>
    <w:rsid w:val="00270783"/>
    <w:rsid w:val="00271918"/>
    <w:rsid w:val="00272045"/>
    <w:rsid w:val="0027313E"/>
    <w:rsid w:val="00273DF3"/>
    <w:rsid w:val="002750C4"/>
    <w:rsid w:val="002755A0"/>
    <w:rsid w:val="002820A3"/>
    <w:rsid w:val="0028462C"/>
    <w:rsid w:val="002847B6"/>
    <w:rsid w:val="00284946"/>
    <w:rsid w:val="00284A42"/>
    <w:rsid w:val="00285B99"/>
    <w:rsid w:val="00286683"/>
    <w:rsid w:val="00291A79"/>
    <w:rsid w:val="00291DCB"/>
    <w:rsid w:val="00291E51"/>
    <w:rsid w:val="0029268A"/>
    <w:rsid w:val="00292869"/>
    <w:rsid w:val="00293DA5"/>
    <w:rsid w:val="00295B04"/>
    <w:rsid w:val="002966CE"/>
    <w:rsid w:val="00297F02"/>
    <w:rsid w:val="002A059D"/>
    <w:rsid w:val="002A0928"/>
    <w:rsid w:val="002A0F12"/>
    <w:rsid w:val="002A113D"/>
    <w:rsid w:val="002A14F7"/>
    <w:rsid w:val="002A193F"/>
    <w:rsid w:val="002A2190"/>
    <w:rsid w:val="002A331D"/>
    <w:rsid w:val="002A391E"/>
    <w:rsid w:val="002A3EAA"/>
    <w:rsid w:val="002A7F3C"/>
    <w:rsid w:val="002B0363"/>
    <w:rsid w:val="002B1BB5"/>
    <w:rsid w:val="002B2BE7"/>
    <w:rsid w:val="002B2F01"/>
    <w:rsid w:val="002B479E"/>
    <w:rsid w:val="002B5F67"/>
    <w:rsid w:val="002B6C8C"/>
    <w:rsid w:val="002B6FF3"/>
    <w:rsid w:val="002C14B7"/>
    <w:rsid w:val="002C189C"/>
    <w:rsid w:val="002C1AFA"/>
    <w:rsid w:val="002C1FBF"/>
    <w:rsid w:val="002C2ADF"/>
    <w:rsid w:val="002C452B"/>
    <w:rsid w:val="002C4882"/>
    <w:rsid w:val="002C4B37"/>
    <w:rsid w:val="002C4E7F"/>
    <w:rsid w:val="002D0968"/>
    <w:rsid w:val="002D0C87"/>
    <w:rsid w:val="002D1098"/>
    <w:rsid w:val="002D32DA"/>
    <w:rsid w:val="002D3763"/>
    <w:rsid w:val="002D37AD"/>
    <w:rsid w:val="002D3B02"/>
    <w:rsid w:val="002D3B9C"/>
    <w:rsid w:val="002D47A0"/>
    <w:rsid w:val="002D4929"/>
    <w:rsid w:val="002D5D37"/>
    <w:rsid w:val="002D69BF"/>
    <w:rsid w:val="002E146F"/>
    <w:rsid w:val="002E1BC7"/>
    <w:rsid w:val="002E30A4"/>
    <w:rsid w:val="002E48AC"/>
    <w:rsid w:val="002E4E96"/>
    <w:rsid w:val="002E5895"/>
    <w:rsid w:val="002E6114"/>
    <w:rsid w:val="002E6A76"/>
    <w:rsid w:val="002E6CC3"/>
    <w:rsid w:val="002E7741"/>
    <w:rsid w:val="002F048A"/>
    <w:rsid w:val="002F0BC7"/>
    <w:rsid w:val="002F7976"/>
    <w:rsid w:val="0030121A"/>
    <w:rsid w:val="003013D3"/>
    <w:rsid w:val="00304B6F"/>
    <w:rsid w:val="003052AD"/>
    <w:rsid w:val="003114B9"/>
    <w:rsid w:val="00311B70"/>
    <w:rsid w:val="003128A3"/>
    <w:rsid w:val="003141DE"/>
    <w:rsid w:val="00314FA2"/>
    <w:rsid w:val="0031653C"/>
    <w:rsid w:val="00317C67"/>
    <w:rsid w:val="003209BC"/>
    <w:rsid w:val="00321647"/>
    <w:rsid w:val="00322C69"/>
    <w:rsid w:val="00327069"/>
    <w:rsid w:val="003279AF"/>
    <w:rsid w:val="00331A66"/>
    <w:rsid w:val="00332A10"/>
    <w:rsid w:val="00333ED7"/>
    <w:rsid w:val="003341B5"/>
    <w:rsid w:val="00334B5E"/>
    <w:rsid w:val="00340247"/>
    <w:rsid w:val="0034186E"/>
    <w:rsid w:val="00344722"/>
    <w:rsid w:val="00347157"/>
    <w:rsid w:val="003527A7"/>
    <w:rsid w:val="00352BAC"/>
    <w:rsid w:val="00353663"/>
    <w:rsid w:val="00354ABF"/>
    <w:rsid w:val="003556AD"/>
    <w:rsid w:val="00355FB2"/>
    <w:rsid w:val="00360763"/>
    <w:rsid w:val="00360D70"/>
    <w:rsid w:val="00360E33"/>
    <w:rsid w:val="00362039"/>
    <w:rsid w:val="003627D4"/>
    <w:rsid w:val="0036523D"/>
    <w:rsid w:val="00365F3D"/>
    <w:rsid w:val="0037068B"/>
    <w:rsid w:val="003722CA"/>
    <w:rsid w:val="0037284D"/>
    <w:rsid w:val="00372AED"/>
    <w:rsid w:val="00375CBF"/>
    <w:rsid w:val="00375EFC"/>
    <w:rsid w:val="0037770F"/>
    <w:rsid w:val="0038098D"/>
    <w:rsid w:val="00382884"/>
    <w:rsid w:val="003837CC"/>
    <w:rsid w:val="00386316"/>
    <w:rsid w:val="003904B9"/>
    <w:rsid w:val="00391393"/>
    <w:rsid w:val="00392441"/>
    <w:rsid w:val="003935AC"/>
    <w:rsid w:val="00393F3C"/>
    <w:rsid w:val="0039538A"/>
    <w:rsid w:val="00395CFE"/>
    <w:rsid w:val="0039620E"/>
    <w:rsid w:val="00396634"/>
    <w:rsid w:val="00396F76"/>
    <w:rsid w:val="003A16E1"/>
    <w:rsid w:val="003A1BDB"/>
    <w:rsid w:val="003A2748"/>
    <w:rsid w:val="003A38F6"/>
    <w:rsid w:val="003A414F"/>
    <w:rsid w:val="003A5740"/>
    <w:rsid w:val="003A64E2"/>
    <w:rsid w:val="003A7064"/>
    <w:rsid w:val="003B1CA7"/>
    <w:rsid w:val="003B1D1D"/>
    <w:rsid w:val="003B1FB3"/>
    <w:rsid w:val="003B2883"/>
    <w:rsid w:val="003B4001"/>
    <w:rsid w:val="003B4339"/>
    <w:rsid w:val="003C2B61"/>
    <w:rsid w:val="003C3687"/>
    <w:rsid w:val="003C58B2"/>
    <w:rsid w:val="003C6BC1"/>
    <w:rsid w:val="003C7884"/>
    <w:rsid w:val="003D023A"/>
    <w:rsid w:val="003D0B73"/>
    <w:rsid w:val="003D1D90"/>
    <w:rsid w:val="003D256F"/>
    <w:rsid w:val="003D323D"/>
    <w:rsid w:val="003D3F7E"/>
    <w:rsid w:val="003D495B"/>
    <w:rsid w:val="003D4E6B"/>
    <w:rsid w:val="003D55AC"/>
    <w:rsid w:val="003D6DE0"/>
    <w:rsid w:val="003D6F6C"/>
    <w:rsid w:val="003D79AE"/>
    <w:rsid w:val="003E2FA8"/>
    <w:rsid w:val="003E5679"/>
    <w:rsid w:val="003E5D6F"/>
    <w:rsid w:val="003E7882"/>
    <w:rsid w:val="003F0376"/>
    <w:rsid w:val="003F30FE"/>
    <w:rsid w:val="003F5093"/>
    <w:rsid w:val="00400F2C"/>
    <w:rsid w:val="00400FFD"/>
    <w:rsid w:val="00401A71"/>
    <w:rsid w:val="00401ECA"/>
    <w:rsid w:val="00401EFA"/>
    <w:rsid w:val="00401FD5"/>
    <w:rsid w:val="004047CE"/>
    <w:rsid w:val="0040557E"/>
    <w:rsid w:val="0040626A"/>
    <w:rsid w:val="0040690A"/>
    <w:rsid w:val="00410BD8"/>
    <w:rsid w:val="00412D0A"/>
    <w:rsid w:val="0041401E"/>
    <w:rsid w:val="004142F9"/>
    <w:rsid w:val="00414A1A"/>
    <w:rsid w:val="00414E70"/>
    <w:rsid w:val="00415DB0"/>
    <w:rsid w:val="00420F05"/>
    <w:rsid w:val="004216A3"/>
    <w:rsid w:val="00422293"/>
    <w:rsid w:val="00423D07"/>
    <w:rsid w:val="00424B0C"/>
    <w:rsid w:val="00424F00"/>
    <w:rsid w:val="00425CB8"/>
    <w:rsid w:val="00426F67"/>
    <w:rsid w:val="00427641"/>
    <w:rsid w:val="0043066B"/>
    <w:rsid w:val="004309BF"/>
    <w:rsid w:val="004329BD"/>
    <w:rsid w:val="004335E0"/>
    <w:rsid w:val="00434254"/>
    <w:rsid w:val="004343DC"/>
    <w:rsid w:val="0043557B"/>
    <w:rsid w:val="00440A34"/>
    <w:rsid w:val="00441B01"/>
    <w:rsid w:val="00442EBD"/>
    <w:rsid w:val="004447FE"/>
    <w:rsid w:val="00445167"/>
    <w:rsid w:val="004459C3"/>
    <w:rsid w:val="00453AD6"/>
    <w:rsid w:val="00454AC1"/>
    <w:rsid w:val="00454F14"/>
    <w:rsid w:val="004558CC"/>
    <w:rsid w:val="00456316"/>
    <w:rsid w:val="0045708A"/>
    <w:rsid w:val="00460811"/>
    <w:rsid w:val="00461F8F"/>
    <w:rsid w:val="00462758"/>
    <w:rsid w:val="00463B47"/>
    <w:rsid w:val="00465BE4"/>
    <w:rsid w:val="004703E8"/>
    <w:rsid w:val="0047102D"/>
    <w:rsid w:val="00471185"/>
    <w:rsid w:val="0047183F"/>
    <w:rsid w:val="00472708"/>
    <w:rsid w:val="00472D3C"/>
    <w:rsid w:val="004732C3"/>
    <w:rsid w:val="00474670"/>
    <w:rsid w:val="00474795"/>
    <w:rsid w:val="004758D1"/>
    <w:rsid w:val="00480722"/>
    <w:rsid w:val="00480D88"/>
    <w:rsid w:val="00481695"/>
    <w:rsid w:val="00482DC1"/>
    <w:rsid w:val="00484871"/>
    <w:rsid w:val="00484A0E"/>
    <w:rsid w:val="00485276"/>
    <w:rsid w:val="004855CE"/>
    <w:rsid w:val="004856CB"/>
    <w:rsid w:val="00487017"/>
    <w:rsid w:val="00487737"/>
    <w:rsid w:val="00487C4D"/>
    <w:rsid w:val="0049089E"/>
    <w:rsid w:val="00490EF0"/>
    <w:rsid w:val="00491C83"/>
    <w:rsid w:val="00493CC1"/>
    <w:rsid w:val="004942DE"/>
    <w:rsid w:val="004947B5"/>
    <w:rsid w:val="004949E7"/>
    <w:rsid w:val="004950BD"/>
    <w:rsid w:val="0049674E"/>
    <w:rsid w:val="00496CF9"/>
    <w:rsid w:val="00497AB4"/>
    <w:rsid w:val="00497E85"/>
    <w:rsid w:val="004A03D8"/>
    <w:rsid w:val="004A21B0"/>
    <w:rsid w:val="004A2894"/>
    <w:rsid w:val="004A3762"/>
    <w:rsid w:val="004A4222"/>
    <w:rsid w:val="004A44F8"/>
    <w:rsid w:val="004B0634"/>
    <w:rsid w:val="004B3819"/>
    <w:rsid w:val="004B56F8"/>
    <w:rsid w:val="004B57C9"/>
    <w:rsid w:val="004B75EE"/>
    <w:rsid w:val="004C08F1"/>
    <w:rsid w:val="004C0F0A"/>
    <w:rsid w:val="004C21B0"/>
    <w:rsid w:val="004C3739"/>
    <w:rsid w:val="004C37AD"/>
    <w:rsid w:val="004C4E40"/>
    <w:rsid w:val="004C4F87"/>
    <w:rsid w:val="004C5AC7"/>
    <w:rsid w:val="004C5D3F"/>
    <w:rsid w:val="004C6AF5"/>
    <w:rsid w:val="004C7036"/>
    <w:rsid w:val="004D0E0F"/>
    <w:rsid w:val="004D1957"/>
    <w:rsid w:val="004D3055"/>
    <w:rsid w:val="004D3CB3"/>
    <w:rsid w:val="004D3CF6"/>
    <w:rsid w:val="004D4EF1"/>
    <w:rsid w:val="004E0DD4"/>
    <w:rsid w:val="004E1EA9"/>
    <w:rsid w:val="004E6536"/>
    <w:rsid w:val="004E6765"/>
    <w:rsid w:val="004E7C72"/>
    <w:rsid w:val="004F0C0B"/>
    <w:rsid w:val="004F123B"/>
    <w:rsid w:val="004F18AA"/>
    <w:rsid w:val="004F2EBB"/>
    <w:rsid w:val="004F2FAA"/>
    <w:rsid w:val="004F3F8F"/>
    <w:rsid w:val="004F6BAC"/>
    <w:rsid w:val="0050064B"/>
    <w:rsid w:val="005032C8"/>
    <w:rsid w:val="0050343F"/>
    <w:rsid w:val="005039BC"/>
    <w:rsid w:val="00504973"/>
    <w:rsid w:val="00510560"/>
    <w:rsid w:val="00514C1B"/>
    <w:rsid w:val="00515712"/>
    <w:rsid w:val="00517CFE"/>
    <w:rsid w:val="00520164"/>
    <w:rsid w:val="0052073F"/>
    <w:rsid w:val="00521C53"/>
    <w:rsid w:val="00522A98"/>
    <w:rsid w:val="00522FCF"/>
    <w:rsid w:val="005246DA"/>
    <w:rsid w:val="005250D5"/>
    <w:rsid w:val="00526FB6"/>
    <w:rsid w:val="00527EEE"/>
    <w:rsid w:val="00531001"/>
    <w:rsid w:val="0053470B"/>
    <w:rsid w:val="005400ED"/>
    <w:rsid w:val="005407B6"/>
    <w:rsid w:val="00541F9A"/>
    <w:rsid w:val="00542A1F"/>
    <w:rsid w:val="00544564"/>
    <w:rsid w:val="00545217"/>
    <w:rsid w:val="0054570C"/>
    <w:rsid w:val="00546344"/>
    <w:rsid w:val="0054721A"/>
    <w:rsid w:val="00547746"/>
    <w:rsid w:val="005477A0"/>
    <w:rsid w:val="00547981"/>
    <w:rsid w:val="005507A1"/>
    <w:rsid w:val="00551706"/>
    <w:rsid w:val="005545D2"/>
    <w:rsid w:val="00554E56"/>
    <w:rsid w:val="00555878"/>
    <w:rsid w:val="00556DBF"/>
    <w:rsid w:val="005571A7"/>
    <w:rsid w:val="00560F3D"/>
    <w:rsid w:val="00561818"/>
    <w:rsid w:val="00563AD8"/>
    <w:rsid w:val="005646C5"/>
    <w:rsid w:val="00565D0C"/>
    <w:rsid w:val="005679DB"/>
    <w:rsid w:val="00570A7A"/>
    <w:rsid w:val="005711C4"/>
    <w:rsid w:val="00572514"/>
    <w:rsid w:val="005746B9"/>
    <w:rsid w:val="005771B3"/>
    <w:rsid w:val="00577300"/>
    <w:rsid w:val="0058364C"/>
    <w:rsid w:val="00583CD1"/>
    <w:rsid w:val="00584F46"/>
    <w:rsid w:val="00585B7B"/>
    <w:rsid w:val="00587FC5"/>
    <w:rsid w:val="0059095E"/>
    <w:rsid w:val="005928B7"/>
    <w:rsid w:val="00592BE5"/>
    <w:rsid w:val="00592DA1"/>
    <w:rsid w:val="00593528"/>
    <w:rsid w:val="00593666"/>
    <w:rsid w:val="005A02DA"/>
    <w:rsid w:val="005A2099"/>
    <w:rsid w:val="005A2379"/>
    <w:rsid w:val="005A2D0B"/>
    <w:rsid w:val="005A35F8"/>
    <w:rsid w:val="005A7C69"/>
    <w:rsid w:val="005A7FA9"/>
    <w:rsid w:val="005B0AC3"/>
    <w:rsid w:val="005B11EE"/>
    <w:rsid w:val="005B296D"/>
    <w:rsid w:val="005B3894"/>
    <w:rsid w:val="005B38C8"/>
    <w:rsid w:val="005B4BEA"/>
    <w:rsid w:val="005B4E42"/>
    <w:rsid w:val="005B5351"/>
    <w:rsid w:val="005B69D4"/>
    <w:rsid w:val="005B6FCD"/>
    <w:rsid w:val="005B751C"/>
    <w:rsid w:val="005B7D65"/>
    <w:rsid w:val="005C09F4"/>
    <w:rsid w:val="005C11F6"/>
    <w:rsid w:val="005C40F1"/>
    <w:rsid w:val="005C6E04"/>
    <w:rsid w:val="005D19D7"/>
    <w:rsid w:val="005D2DBD"/>
    <w:rsid w:val="005D2DC5"/>
    <w:rsid w:val="005D5D73"/>
    <w:rsid w:val="005D738E"/>
    <w:rsid w:val="005D79A7"/>
    <w:rsid w:val="005E0D29"/>
    <w:rsid w:val="005E2160"/>
    <w:rsid w:val="005E2A78"/>
    <w:rsid w:val="005E2E03"/>
    <w:rsid w:val="005E4AFD"/>
    <w:rsid w:val="005E4C3A"/>
    <w:rsid w:val="005E78AF"/>
    <w:rsid w:val="005F01EF"/>
    <w:rsid w:val="005F227B"/>
    <w:rsid w:val="005F32D2"/>
    <w:rsid w:val="005F3D90"/>
    <w:rsid w:val="005F5578"/>
    <w:rsid w:val="005F5915"/>
    <w:rsid w:val="00600CCF"/>
    <w:rsid w:val="00603B11"/>
    <w:rsid w:val="00607769"/>
    <w:rsid w:val="006100E7"/>
    <w:rsid w:val="00611718"/>
    <w:rsid w:val="00611E6E"/>
    <w:rsid w:val="00612302"/>
    <w:rsid w:val="00612A49"/>
    <w:rsid w:val="00615A28"/>
    <w:rsid w:val="00615C49"/>
    <w:rsid w:val="00615FE0"/>
    <w:rsid w:val="00616141"/>
    <w:rsid w:val="00616533"/>
    <w:rsid w:val="0061786B"/>
    <w:rsid w:val="00617B17"/>
    <w:rsid w:val="006205F0"/>
    <w:rsid w:val="006227A1"/>
    <w:rsid w:val="00623765"/>
    <w:rsid w:val="00624D55"/>
    <w:rsid w:val="00625A89"/>
    <w:rsid w:val="0062619C"/>
    <w:rsid w:val="00626DB3"/>
    <w:rsid w:val="00630EEE"/>
    <w:rsid w:val="0063117F"/>
    <w:rsid w:val="00631C2B"/>
    <w:rsid w:val="00632ACE"/>
    <w:rsid w:val="00633068"/>
    <w:rsid w:val="00634141"/>
    <w:rsid w:val="0063494B"/>
    <w:rsid w:val="00635005"/>
    <w:rsid w:val="00636027"/>
    <w:rsid w:val="00637D9A"/>
    <w:rsid w:val="006409B8"/>
    <w:rsid w:val="00640D77"/>
    <w:rsid w:val="00644A86"/>
    <w:rsid w:val="006473B0"/>
    <w:rsid w:val="00647656"/>
    <w:rsid w:val="00651113"/>
    <w:rsid w:val="006514B6"/>
    <w:rsid w:val="00652602"/>
    <w:rsid w:val="00652D01"/>
    <w:rsid w:val="00653795"/>
    <w:rsid w:val="00653D6E"/>
    <w:rsid w:val="0065781C"/>
    <w:rsid w:val="006627AF"/>
    <w:rsid w:val="00663A6D"/>
    <w:rsid w:val="00663DA5"/>
    <w:rsid w:val="006668E6"/>
    <w:rsid w:val="00667CB7"/>
    <w:rsid w:val="00673A2D"/>
    <w:rsid w:val="00673E68"/>
    <w:rsid w:val="00674726"/>
    <w:rsid w:val="00681738"/>
    <w:rsid w:val="006817B0"/>
    <w:rsid w:val="00682A48"/>
    <w:rsid w:val="00683819"/>
    <w:rsid w:val="00683892"/>
    <w:rsid w:val="0068605B"/>
    <w:rsid w:val="00687027"/>
    <w:rsid w:val="006870C7"/>
    <w:rsid w:val="006909D0"/>
    <w:rsid w:val="00693292"/>
    <w:rsid w:val="006933C1"/>
    <w:rsid w:val="00694F47"/>
    <w:rsid w:val="00695013"/>
    <w:rsid w:val="00695165"/>
    <w:rsid w:val="00695A9E"/>
    <w:rsid w:val="00696695"/>
    <w:rsid w:val="006A09C2"/>
    <w:rsid w:val="006A3C93"/>
    <w:rsid w:val="006A5670"/>
    <w:rsid w:val="006B0DA5"/>
    <w:rsid w:val="006B0EDF"/>
    <w:rsid w:val="006B2465"/>
    <w:rsid w:val="006B2A75"/>
    <w:rsid w:val="006B40A3"/>
    <w:rsid w:val="006B508A"/>
    <w:rsid w:val="006B7D89"/>
    <w:rsid w:val="006C110C"/>
    <w:rsid w:val="006C2FF6"/>
    <w:rsid w:val="006C31CE"/>
    <w:rsid w:val="006C4FE5"/>
    <w:rsid w:val="006C5501"/>
    <w:rsid w:val="006D0A5E"/>
    <w:rsid w:val="006D11BC"/>
    <w:rsid w:val="006D14DD"/>
    <w:rsid w:val="006D2538"/>
    <w:rsid w:val="006D37D1"/>
    <w:rsid w:val="006D4CD9"/>
    <w:rsid w:val="006D590C"/>
    <w:rsid w:val="006D64F2"/>
    <w:rsid w:val="006D70CF"/>
    <w:rsid w:val="006E002B"/>
    <w:rsid w:val="006E1A0D"/>
    <w:rsid w:val="006E6549"/>
    <w:rsid w:val="006E6B2B"/>
    <w:rsid w:val="006E7EAD"/>
    <w:rsid w:val="006F29EA"/>
    <w:rsid w:val="006F544A"/>
    <w:rsid w:val="006F5459"/>
    <w:rsid w:val="00701F36"/>
    <w:rsid w:val="007024AE"/>
    <w:rsid w:val="007031E4"/>
    <w:rsid w:val="00703C67"/>
    <w:rsid w:val="007063F8"/>
    <w:rsid w:val="00707B2F"/>
    <w:rsid w:val="00710792"/>
    <w:rsid w:val="00711BA5"/>
    <w:rsid w:val="00712980"/>
    <w:rsid w:val="00717CCA"/>
    <w:rsid w:val="00717D17"/>
    <w:rsid w:val="007202C6"/>
    <w:rsid w:val="0072083A"/>
    <w:rsid w:val="00722338"/>
    <w:rsid w:val="00723A48"/>
    <w:rsid w:val="00724765"/>
    <w:rsid w:val="007257E7"/>
    <w:rsid w:val="00726176"/>
    <w:rsid w:val="007266A5"/>
    <w:rsid w:val="00733235"/>
    <w:rsid w:val="00737829"/>
    <w:rsid w:val="00737C2A"/>
    <w:rsid w:val="00740720"/>
    <w:rsid w:val="00742912"/>
    <w:rsid w:val="00742FF2"/>
    <w:rsid w:val="00743089"/>
    <w:rsid w:val="00744B35"/>
    <w:rsid w:val="00746214"/>
    <w:rsid w:val="00746FE0"/>
    <w:rsid w:val="00747563"/>
    <w:rsid w:val="00747C32"/>
    <w:rsid w:val="00756430"/>
    <w:rsid w:val="0075653C"/>
    <w:rsid w:val="00757490"/>
    <w:rsid w:val="0075749E"/>
    <w:rsid w:val="00757EDB"/>
    <w:rsid w:val="00761F11"/>
    <w:rsid w:val="007629EE"/>
    <w:rsid w:val="007656C9"/>
    <w:rsid w:val="0076577D"/>
    <w:rsid w:val="007663C4"/>
    <w:rsid w:val="00766A55"/>
    <w:rsid w:val="0077092B"/>
    <w:rsid w:val="007718CF"/>
    <w:rsid w:val="00772172"/>
    <w:rsid w:val="00772EB1"/>
    <w:rsid w:val="0078059E"/>
    <w:rsid w:val="00781227"/>
    <w:rsid w:val="00782A71"/>
    <w:rsid w:val="0078454D"/>
    <w:rsid w:val="00791685"/>
    <w:rsid w:val="0079173A"/>
    <w:rsid w:val="00792B10"/>
    <w:rsid w:val="007938F1"/>
    <w:rsid w:val="00793CAC"/>
    <w:rsid w:val="00793E3F"/>
    <w:rsid w:val="00794A0E"/>
    <w:rsid w:val="00794D58"/>
    <w:rsid w:val="00794DF5"/>
    <w:rsid w:val="007958F3"/>
    <w:rsid w:val="00795CF5"/>
    <w:rsid w:val="007968EA"/>
    <w:rsid w:val="00796E13"/>
    <w:rsid w:val="00797889"/>
    <w:rsid w:val="00797B24"/>
    <w:rsid w:val="007A0751"/>
    <w:rsid w:val="007A1254"/>
    <w:rsid w:val="007A1604"/>
    <w:rsid w:val="007A2544"/>
    <w:rsid w:val="007A301D"/>
    <w:rsid w:val="007A33C6"/>
    <w:rsid w:val="007A45A6"/>
    <w:rsid w:val="007A4A91"/>
    <w:rsid w:val="007A4E70"/>
    <w:rsid w:val="007A5734"/>
    <w:rsid w:val="007A5EF1"/>
    <w:rsid w:val="007A6730"/>
    <w:rsid w:val="007A7F2C"/>
    <w:rsid w:val="007B00DB"/>
    <w:rsid w:val="007B04A8"/>
    <w:rsid w:val="007B0DC7"/>
    <w:rsid w:val="007B12ED"/>
    <w:rsid w:val="007B1D08"/>
    <w:rsid w:val="007B3C66"/>
    <w:rsid w:val="007B5271"/>
    <w:rsid w:val="007C0143"/>
    <w:rsid w:val="007C1332"/>
    <w:rsid w:val="007C342A"/>
    <w:rsid w:val="007C36D1"/>
    <w:rsid w:val="007C3903"/>
    <w:rsid w:val="007C5EB2"/>
    <w:rsid w:val="007C7A68"/>
    <w:rsid w:val="007C7E2D"/>
    <w:rsid w:val="007D1483"/>
    <w:rsid w:val="007D4018"/>
    <w:rsid w:val="007D47C5"/>
    <w:rsid w:val="007D5E90"/>
    <w:rsid w:val="007D656B"/>
    <w:rsid w:val="007E5E4D"/>
    <w:rsid w:val="007E73E3"/>
    <w:rsid w:val="007F2509"/>
    <w:rsid w:val="007F3665"/>
    <w:rsid w:val="007F425C"/>
    <w:rsid w:val="007F56F3"/>
    <w:rsid w:val="00800704"/>
    <w:rsid w:val="008023E2"/>
    <w:rsid w:val="0080456B"/>
    <w:rsid w:val="00805C43"/>
    <w:rsid w:val="008061D9"/>
    <w:rsid w:val="00806435"/>
    <w:rsid w:val="008117FE"/>
    <w:rsid w:val="008122A2"/>
    <w:rsid w:val="00813142"/>
    <w:rsid w:val="00815900"/>
    <w:rsid w:val="00816FB0"/>
    <w:rsid w:val="00817E3B"/>
    <w:rsid w:val="00823CF6"/>
    <w:rsid w:val="008263B7"/>
    <w:rsid w:val="0082682C"/>
    <w:rsid w:val="00826D06"/>
    <w:rsid w:val="00827103"/>
    <w:rsid w:val="00830483"/>
    <w:rsid w:val="0083128D"/>
    <w:rsid w:val="0083253E"/>
    <w:rsid w:val="00832ADD"/>
    <w:rsid w:val="008339BA"/>
    <w:rsid w:val="0083412B"/>
    <w:rsid w:val="008349A3"/>
    <w:rsid w:val="00835D2C"/>
    <w:rsid w:val="008376CC"/>
    <w:rsid w:val="00841C8D"/>
    <w:rsid w:val="00841D00"/>
    <w:rsid w:val="00842CBF"/>
    <w:rsid w:val="00843BF9"/>
    <w:rsid w:val="00845379"/>
    <w:rsid w:val="0084594E"/>
    <w:rsid w:val="0084666E"/>
    <w:rsid w:val="008466B8"/>
    <w:rsid w:val="00846A51"/>
    <w:rsid w:val="00847091"/>
    <w:rsid w:val="00847977"/>
    <w:rsid w:val="00847B40"/>
    <w:rsid w:val="00850F8B"/>
    <w:rsid w:val="00851059"/>
    <w:rsid w:val="00851F00"/>
    <w:rsid w:val="00852D85"/>
    <w:rsid w:val="008536BC"/>
    <w:rsid w:val="0085460E"/>
    <w:rsid w:val="00856196"/>
    <w:rsid w:val="008563AB"/>
    <w:rsid w:val="008573B0"/>
    <w:rsid w:val="00860453"/>
    <w:rsid w:val="00863C2E"/>
    <w:rsid w:val="00864F68"/>
    <w:rsid w:val="00865204"/>
    <w:rsid w:val="00865ECE"/>
    <w:rsid w:val="00866115"/>
    <w:rsid w:val="00866307"/>
    <w:rsid w:val="0086668F"/>
    <w:rsid w:val="008666B5"/>
    <w:rsid w:val="00871BAD"/>
    <w:rsid w:val="00873716"/>
    <w:rsid w:val="00873DC3"/>
    <w:rsid w:val="008806AE"/>
    <w:rsid w:val="00881E07"/>
    <w:rsid w:val="0088204B"/>
    <w:rsid w:val="00882783"/>
    <w:rsid w:val="00882EE7"/>
    <w:rsid w:val="00887A65"/>
    <w:rsid w:val="00893195"/>
    <w:rsid w:val="00893B86"/>
    <w:rsid w:val="00893C39"/>
    <w:rsid w:val="008943F9"/>
    <w:rsid w:val="00894762"/>
    <w:rsid w:val="00894790"/>
    <w:rsid w:val="00894B3C"/>
    <w:rsid w:val="0089517D"/>
    <w:rsid w:val="00895A1B"/>
    <w:rsid w:val="00895CCB"/>
    <w:rsid w:val="008975F7"/>
    <w:rsid w:val="008978DE"/>
    <w:rsid w:val="008A1845"/>
    <w:rsid w:val="008A1887"/>
    <w:rsid w:val="008A32E4"/>
    <w:rsid w:val="008A4255"/>
    <w:rsid w:val="008A5C15"/>
    <w:rsid w:val="008A5ED7"/>
    <w:rsid w:val="008A6F03"/>
    <w:rsid w:val="008A75A8"/>
    <w:rsid w:val="008A7C24"/>
    <w:rsid w:val="008B03B6"/>
    <w:rsid w:val="008B048E"/>
    <w:rsid w:val="008B0C99"/>
    <w:rsid w:val="008B2D06"/>
    <w:rsid w:val="008B3DA9"/>
    <w:rsid w:val="008B49CA"/>
    <w:rsid w:val="008B6874"/>
    <w:rsid w:val="008B6ECE"/>
    <w:rsid w:val="008B77DD"/>
    <w:rsid w:val="008C095A"/>
    <w:rsid w:val="008C1301"/>
    <w:rsid w:val="008C17C4"/>
    <w:rsid w:val="008C1818"/>
    <w:rsid w:val="008C1BE9"/>
    <w:rsid w:val="008C23D6"/>
    <w:rsid w:val="008C53A0"/>
    <w:rsid w:val="008C7DD7"/>
    <w:rsid w:val="008D107E"/>
    <w:rsid w:val="008D2683"/>
    <w:rsid w:val="008D2C44"/>
    <w:rsid w:val="008D2E55"/>
    <w:rsid w:val="008D2FDC"/>
    <w:rsid w:val="008D40B8"/>
    <w:rsid w:val="008D5765"/>
    <w:rsid w:val="008D59A3"/>
    <w:rsid w:val="008D5A91"/>
    <w:rsid w:val="008D5E13"/>
    <w:rsid w:val="008D73F5"/>
    <w:rsid w:val="008D77FF"/>
    <w:rsid w:val="008E0C30"/>
    <w:rsid w:val="008F0388"/>
    <w:rsid w:val="008F0DC0"/>
    <w:rsid w:val="008F7087"/>
    <w:rsid w:val="008F7A69"/>
    <w:rsid w:val="009000BA"/>
    <w:rsid w:val="00900BFB"/>
    <w:rsid w:val="0090116C"/>
    <w:rsid w:val="009011ED"/>
    <w:rsid w:val="00902436"/>
    <w:rsid w:val="00902C55"/>
    <w:rsid w:val="00902E35"/>
    <w:rsid w:val="009058B1"/>
    <w:rsid w:val="00905B38"/>
    <w:rsid w:val="00907ADA"/>
    <w:rsid w:val="00914BF8"/>
    <w:rsid w:val="00916133"/>
    <w:rsid w:val="00916721"/>
    <w:rsid w:val="00916EF2"/>
    <w:rsid w:val="00917D77"/>
    <w:rsid w:val="00920042"/>
    <w:rsid w:val="009208E8"/>
    <w:rsid w:val="0092261A"/>
    <w:rsid w:val="00922E90"/>
    <w:rsid w:val="009230CE"/>
    <w:rsid w:val="00923200"/>
    <w:rsid w:val="00924249"/>
    <w:rsid w:val="009314D9"/>
    <w:rsid w:val="00931680"/>
    <w:rsid w:val="009320DC"/>
    <w:rsid w:val="0093244E"/>
    <w:rsid w:val="00932B94"/>
    <w:rsid w:val="00933419"/>
    <w:rsid w:val="00934311"/>
    <w:rsid w:val="009354F5"/>
    <w:rsid w:val="00935910"/>
    <w:rsid w:val="0093664F"/>
    <w:rsid w:val="00936692"/>
    <w:rsid w:val="00941194"/>
    <w:rsid w:val="009415E0"/>
    <w:rsid w:val="00941E4D"/>
    <w:rsid w:val="009424A0"/>
    <w:rsid w:val="00943BDE"/>
    <w:rsid w:val="009477E8"/>
    <w:rsid w:val="009514EE"/>
    <w:rsid w:val="009518C3"/>
    <w:rsid w:val="0095371D"/>
    <w:rsid w:val="00957299"/>
    <w:rsid w:val="0096074E"/>
    <w:rsid w:val="00961B2D"/>
    <w:rsid w:val="00961E03"/>
    <w:rsid w:val="00962F86"/>
    <w:rsid w:val="00963790"/>
    <w:rsid w:val="0096564B"/>
    <w:rsid w:val="009656D9"/>
    <w:rsid w:val="00970193"/>
    <w:rsid w:val="00971085"/>
    <w:rsid w:val="00971E18"/>
    <w:rsid w:val="009744ED"/>
    <w:rsid w:val="009749EB"/>
    <w:rsid w:val="00976046"/>
    <w:rsid w:val="00977208"/>
    <w:rsid w:val="009800CE"/>
    <w:rsid w:val="00984768"/>
    <w:rsid w:val="00984935"/>
    <w:rsid w:val="00985A76"/>
    <w:rsid w:val="00986CF3"/>
    <w:rsid w:val="009874A9"/>
    <w:rsid w:val="009875CE"/>
    <w:rsid w:val="00990256"/>
    <w:rsid w:val="00990610"/>
    <w:rsid w:val="00992DB3"/>
    <w:rsid w:val="00993F0F"/>
    <w:rsid w:val="00995141"/>
    <w:rsid w:val="00996ACC"/>
    <w:rsid w:val="00996B72"/>
    <w:rsid w:val="00996B8D"/>
    <w:rsid w:val="00996F9F"/>
    <w:rsid w:val="009A2326"/>
    <w:rsid w:val="009A3BE1"/>
    <w:rsid w:val="009A40D2"/>
    <w:rsid w:val="009A4DB9"/>
    <w:rsid w:val="009A5B80"/>
    <w:rsid w:val="009B4081"/>
    <w:rsid w:val="009B583F"/>
    <w:rsid w:val="009C1955"/>
    <w:rsid w:val="009C3565"/>
    <w:rsid w:val="009C37E4"/>
    <w:rsid w:val="009C3935"/>
    <w:rsid w:val="009C42EC"/>
    <w:rsid w:val="009C5D8C"/>
    <w:rsid w:val="009C792D"/>
    <w:rsid w:val="009C79CF"/>
    <w:rsid w:val="009D2C6C"/>
    <w:rsid w:val="009D5CAF"/>
    <w:rsid w:val="009D5E04"/>
    <w:rsid w:val="009D70F7"/>
    <w:rsid w:val="009E15D6"/>
    <w:rsid w:val="009E1662"/>
    <w:rsid w:val="009E21DA"/>
    <w:rsid w:val="009E3BEB"/>
    <w:rsid w:val="009E5589"/>
    <w:rsid w:val="009E665E"/>
    <w:rsid w:val="009E66AF"/>
    <w:rsid w:val="009E6ADD"/>
    <w:rsid w:val="009E6BB4"/>
    <w:rsid w:val="009F01A6"/>
    <w:rsid w:val="009F12A1"/>
    <w:rsid w:val="009F1979"/>
    <w:rsid w:val="009F1C46"/>
    <w:rsid w:val="009F20A1"/>
    <w:rsid w:val="009F46EB"/>
    <w:rsid w:val="009F485C"/>
    <w:rsid w:val="009F5351"/>
    <w:rsid w:val="009F541E"/>
    <w:rsid w:val="009F77CB"/>
    <w:rsid w:val="00A017AB"/>
    <w:rsid w:val="00A01B0C"/>
    <w:rsid w:val="00A02424"/>
    <w:rsid w:val="00A027F7"/>
    <w:rsid w:val="00A03909"/>
    <w:rsid w:val="00A04434"/>
    <w:rsid w:val="00A05B07"/>
    <w:rsid w:val="00A06893"/>
    <w:rsid w:val="00A07745"/>
    <w:rsid w:val="00A10EA2"/>
    <w:rsid w:val="00A11AF1"/>
    <w:rsid w:val="00A11E5D"/>
    <w:rsid w:val="00A12341"/>
    <w:rsid w:val="00A12CCB"/>
    <w:rsid w:val="00A17E1A"/>
    <w:rsid w:val="00A21767"/>
    <w:rsid w:val="00A24CA0"/>
    <w:rsid w:val="00A24E1A"/>
    <w:rsid w:val="00A258AE"/>
    <w:rsid w:val="00A26591"/>
    <w:rsid w:val="00A26987"/>
    <w:rsid w:val="00A26D01"/>
    <w:rsid w:val="00A2714C"/>
    <w:rsid w:val="00A276B9"/>
    <w:rsid w:val="00A27C06"/>
    <w:rsid w:val="00A27D94"/>
    <w:rsid w:val="00A3351F"/>
    <w:rsid w:val="00A3451A"/>
    <w:rsid w:val="00A3544E"/>
    <w:rsid w:val="00A35FDD"/>
    <w:rsid w:val="00A37A78"/>
    <w:rsid w:val="00A40A57"/>
    <w:rsid w:val="00A42A9C"/>
    <w:rsid w:val="00A45265"/>
    <w:rsid w:val="00A47A0F"/>
    <w:rsid w:val="00A51093"/>
    <w:rsid w:val="00A53968"/>
    <w:rsid w:val="00A548D4"/>
    <w:rsid w:val="00A555D0"/>
    <w:rsid w:val="00A55EF3"/>
    <w:rsid w:val="00A60DBA"/>
    <w:rsid w:val="00A62F22"/>
    <w:rsid w:val="00A63FD3"/>
    <w:rsid w:val="00A654C5"/>
    <w:rsid w:val="00A658A8"/>
    <w:rsid w:val="00A67A25"/>
    <w:rsid w:val="00A67B5B"/>
    <w:rsid w:val="00A717CB"/>
    <w:rsid w:val="00A7223B"/>
    <w:rsid w:val="00A7353E"/>
    <w:rsid w:val="00A75D44"/>
    <w:rsid w:val="00A7698E"/>
    <w:rsid w:val="00A76BDE"/>
    <w:rsid w:val="00A77B7C"/>
    <w:rsid w:val="00A82433"/>
    <w:rsid w:val="00A82FB1"/>
    <w:rsid w:val="00A851D5"/>
    <w:rsid w:val="00A86319"/>
    <w:rsid w:val="00A871A4"/>
    <w:rsid w:val="00A877F8"/>
    <w:rsid w:val="00A90E90"/>
    <w:rsid w:val="00A91FC5"/>
    <w:rsid w:val="00A9246D"/>
    <w:rsid w:val="00A93CAF"/>
    <w:rsid w:val="00A94402"/>
    <w:rsid w:val="00A97C82"/>
    <w:rsid w:val="00AA09DA"/>
    <w:rsid w:val="00AA1BF4"/>
    <w:rsid w:val="00AA30D2"/>
    <w:rsid w:val="00AA3BFF"/>
    <w:rsid w:val="00AA487C"/>
    <w:rsid w:val="00AA4D82"/>
    <w:rsid w:val="00AA5609"/>
    <w:rsid w:val="00AA5F75"/>
    <w:rsid w:val="00AA616C"/>
    <w:rsid w:val="00AA75D8"/>
    <w:rsid w:val="00AB0D81"/>
    <w:rsid w:val="00AB415C"/>
    <w:rsid w:val="00AB4DE0"/>
    <w:rsid w:val="00AB564D"/>
    <w:rsid w:val="00AB5D6B"/>
    <w:rsid w:val="00AB757C"/>
    <w:rsid w:val="00AC5F5C"/>
    <w:rsid w:val="00AC6BEA"/>
    <w:rsid w:val="00AC71B2"/>
    <w:rsid w:val="00AD1806"/>
    <w:rsid w:val="00AD2E14"/>
    <w:rsid w:val="00AD41E0"/>
    <w:rsid w:val="00AD44DE"/>
    <w:rsid w:val="00AD4DE4"/>
    <w:rsid w:val="00AD5700"/>
    <w:rsid w:val="00AD7572"/>
    <w:rsid w:val="00AD77B7"/>
    <w:rsid w:val="00AE0181"/>
    <w:rsid w:val="00AE03FA"/>
    <w:rsid w:val="00AE0A87"/>
    <w:rsid w:val="00AE0C8F"/>
    <w:rsid w:val="00AE1045"/>
    <w:rsid w:val="00AE232B"/>
    <w:rsid w:val="00AE2708"/>
    <w:rsid w:val="00AE7548"/>
    <w:rsid w:val="00AE769E"/>
    <w:rsid w:val="00AE79F7"/>
    <w:rsid w:val="00AF02AD"/>
    <w:rsid w:val="00AF126F"/>
    <w:rsid w:val="00AF18B8"/>
    <w:rsid w:val="00AF1B15"/>
    <w:rsid w:val="00AF3B1C"/>
    <w:rsid w:val="00AF4628"/>
    <w:rsid w:val="00AF4734"/>
    <w:rsid w:val="00AF5216"/>
    <w:rsid w:val="00AF63AC"/>
    <w:rsid w:val="00AF6609"/>
    <w:rsid w:val="00AF6F27"/>
    <w:rsid w:val="00AF71F4"/>
    <w:rsid w:val="00B027ED"/>
    <w:rsid w:val="00B02FDF"/>
    <w:rsid w:val="00B038FA"/>
    <w:rsid w:val="00B03F83"/>
    <w:rsid w:val="00B04857"/>
    <w:rsid w:val="00B069D7"/>
    <w:rsid w:val="00B06B97"/>
    <w:rsid w:val="00B102BA"/>
    <w:rsid w:val="00B1128D"/>
    <w:rsid w:val="00B1649E"/>
    <w:rsid w:val="00B17AFC"/>
    <w:rsid w:val="00B2010C"/>
    <w:rsid w:val="00B20B48"/>
    <w:rsid w:val="00B24006"/>
    <w:rsid w:val="00B24929"/>
    <w:rsid w:val="00B25AFB"/>
    <w:rsid w:val="00B261C2"/>
    <w:rsid w:val="00B2632C"/>
    <w:rsid w:val="00B26CCD"/>
    <w:rsid w:val="00B27918"/>
    <w:rsid w:val="00B27C00"/>
    <w:rsid w:val="00B301FE"/>
    <w:rsid w:val="00B3026C"/>
    <w:rsid w:val="00B31079"/>
    <w:rsid w:val="00B33B0B"/>
    <w:rsid w:val="00B36989"/>
    <w:rsid w:val="00B37A15"/>
    <w:rsid w:val="00B4233C"/>
    <w:rsid w:val="00B44BEE"/>
    <w:rsid w:val="00B45943"/>
    <w:rsid w:val="00B45EDB"/>
    <w:rsid w:val="00B503C2"/>
    <w:rsid w:val="00B50661"/>
    <w:rsid w:val="00B523C6"/>
    <w:rsid w:val="00B52E6C"/>
    <w:rsid w:val="00B56791"/>
    <w:rsid w:val="00B60DE6"/>
    <w:rsid w:val="00B611EC"/>
    <w:rsid w:val="00B64BA5"/>
    <w:rsid w:val="00B655D9"/>
    <w:rsid w:val="00B663FC"/>
    <w:rsid w:val="00B67D84"/>
    <w:rsid w:val="00B72AB0"/>
    <w:rsid w:val="00B72CCA"/>
    <w:rsid w:val="00B73A9F"/>
    <w:rsid w:val="00B75AC2"/>
    <w:rsid w:val="00B8197E"/>
    <w:rsid w:val="00B83BAF"/>
    <w:rsid w:val="00B85D4D"/>
    <w:rsid w:val="00B8689C"/>
    <w:rsid w:val="00B86BFE"/>
    <w:rsid w:val="00B91494"/>
    <w:rsid w:val="00B921AD"/>
    <w:rsid w:val="00B933DA"/>
    <w:rsid w:val="00B96095"/>
    <w:rsid w:val="00B97080"/>
    <w:rsid w:val="00BA02BC"/>
    <w:rsid w:val="00BA3071"/>
    <w:rsid w:val="00BA47E8"/>
    <w:rsid w:val="00BA4A2C"/>
    <w:rsid w:val="00BA597F"/>
    <w:rsid w:val="00BA67C3"/>
    <w:rsid w:val="00BA7A4E"/>
    <w:rsid w:val="00BB2EDB"/>
    <w:rsid w:val="00BB4512"/>
    <w:rsid w:val="00BB4BBB"/>
    <w:rsid w:val="00BB68A4"/>
    <w:rsid w:val="00BB6E49"/>
    <w:rsid w:val="00BB711C"/>
    <w:rsid w:val="00BC0658"/>
    <w:rsid w:val="00BC0C12"/>
    <w:rsid w:val="00BC0E1F"/>
    <w:rsid w:val="00BC1B32"/>
    <w:rsid w:val="00BC1DF7"/>
    <w:rsid w:val="00BC4706"/>
    <w:rsid w:val="00BC596B"/>
    <w:rsid w:val="00BD10BE"/>
    <w:rsid w:val="00BD1699"/>
    <w:rsid w:val="00BD2046"/>
    <w:rsid w:val="00BD2492"/>
    <w:rsid w:val="00BD24AA"/>
    <w:rsid w:val="00BD35F7"/>
    <w:rsid w:val="00BD3672"/>
    <w:rsid w:val="00BD7000"/>
    <w:rsid w:val="00BD7E7E"/>
    <w:rsid w:val="00BE0DC8"/>
    <w:rsid w:val="00BE2AC4"/>
    <w:rsid w:val="00BE357C"/>
    <w:rsid w:val="00BE7377"/>
    <w:rsid w:val="00BF0BAE"/>
    <w:rsid w:val="00BF0C9C"/>
    <w:rsid w:val="00BF1CE2"/>
    <w:rsid w:val="00BF6687"/>
    <w:rsid w:val="00C008F3"/>
    <w:rsid w:val="00C00AFB"/>
    <w:rsid w:val="00C01302"/>
    <w:rsid w:val="00C019B8"/>
    <w:rsid w:val="00C03765"/>
    <w:rsid w:val="00C03A69"/>
    <w:rsid w:val="00C040E1"/>
    <w:rsid w:val="00C05995"/>
    <w:rsid w:val="00C068BA"/>
    <w:rsid w:val="00C075D2"/>
    <w:rsid w:val="00C07EEC"/>
    <w:rsid w:val="00C118A3"/>
    <w:rsid w:val="00C11D42"/>
    <w:rsid w:val="00C12AF0"/>
    <w:rsid w:val="00C176F4"/>
    <w:rsid w:val="00C21128"/>
    <w:rsid w:val="00C2191F"/>
    <w:rsid w:val="00C22B0C"/>
    <w:rsid w:val="00C23E13"/>
    <w:rsid w:val="00C313B7"/>
    <w:rsid w:val="00C3230C"/>
    <w:rsid w:val="00C331DA"/>
    <w:rsid w:val="00C3427B"/>
    <w:rsid w:val="00C34EF4"/>
    <w:rsid w:val="00C36E8A"/>
    <w:rsid w:val="00C407D0"/>
    <w:rsid w:val="00C40D81"/>
    <w:rsid w:val="00C40DC4"/>
    <w:rsid w:val="00C41DBE"/>
    <w:rsid w:val="00C448E6"/>
    <w:rsid w:val="00C44A9B"/>
    <w:rsid w:val="00C45BF3"/>
    <w:rsid w:val="00C46722"/>
    <w:rsid w:val="00C469D2"/>
    <w:rsid w:val="00C47364"/>
    <w:rsid w:val="00C5068D"/>
    <w:rsid w:val="00C52119"/>
    <w:rsid w:val="00C53712"/>
    <w:rsid w:val="00C561ED"/>
    <w:rsid w:val="00C578EE"/>
    <w:rsid w:val="00C604E1"/>
    <w:rsid w:val="00C62504"/>
    <w:rsid w:val="00C631A2"/>
    <w:rsid w:val="00C632D2"/>
    <w:rsid w:val="00C64E9F"/>
    <w:rsid w:val="00C653D3"/>
    <w:rsid w:val="00C67852"/>
    <w:rsid w:val="00C70DB3"/>
    <w:rsid w:val="00C716B9"/>
    <w:rsid w:val="00C74554"/>
    <w:rsid w:val="00C74653"/>
    <w:rsid w:val="00C753B8"/>
    <w:rsid w:val="00C75525"/>
    <w:rsid w:val="00C75D3B"/>
    <w:rsid w:val="00C75DE3"/>
    <w:rsid w:val="00C76B8D"/>
    <w:rsid w:val="00C77A8F"/>
    <w:rsid w:val="00C80CDA"/>
    <w:rsid w:val="00C81859"/>
    <w:rsid w:val="00C81869"/>
    <w:rsid w:val="00C81A42"/>
    <w:rsid w:val="00C844DF"/>
    <w:rsid w:val="00C848F1"/>
    <w:rsid w:val="00C84D37"/>
    <w:rsid w:val="00C87C80"/>
    <w:rsid w:val="00C90584"/>
    <w:rsid w:val="00C92E54"/>
    <w:rsid w:val="00C92F30"/>
    <w:rsid w:val="00C9324B"/>
    <w:rsid w:val="00C93532"/>
    <w:rsid w:val="00C94257"/>
    <w:rsid w:val="00C973F1"/>
    <w:rsid w:val="00CA0AE3"/>
    <w:rsid w:val="00CA0F19"/>
    <w:rsid w:val="00CA28D2"/>
    <w:rsid w:val="00CA3E7C"/>
    <w:rsid w:val="00CA3EFA"/>
    <w:rsid w:val="00CA4FC5"/>
    <w:rsid w:val="00CA721F"/>
    <w:rsid w:val="00CA72A9"/>
    <w:rsid w:val="00CB0893"/>
    <w:rsid w:val="00CB183C"/>
    <w:rsid w:val="00CB34F9"/>
    <w:rsid w:val="00CB5937"/>
    <w:rsid w:val="00CB6D95"/>
    <w:rsid w:val="00CB6EA5"/>
    <w:rsid w:val="00CB7FA0"/>
    <w:rsid w:val="00CB7FB8"/>
    <w:rsid w:val="00CC2A13"/>
    <w:rsid w:val="00CC335E"/>
    <w:rsid w:val="00CC3475"/>
    <w:rsid w:val="00CC3CFC"/>
    <w:rsid w:val="00CC5080"/>
    <w:rsid w:val="00CC6358"/>
    <w:rsid w:val="00CD016F"/>
    <w:rsid w:val="00CD1017"/>
    <w:rsid w:val="00CD3148"/>
    <w:rsid w:val="00CD3446"/>
    <w:rsid w:val="00CD5CE8"/>
    <w:rsid w:val="00CD6B6E"/>
    <w:rsid w:val="00CD76DA"/>
    <w:rsid w:val="00CE27DF"/>
    <w:rsid w:val="00CE302F"/>
    <w:rsid w:val="00CE324D"/>
    <w:rsid w:val="00CE39C0"/>
    <w:rsid w:val="00CE44C2"/>
    <w:rsid w:val="00CE4EA5"/>
    <w:rsid w:val="00CF173F"/>
    <w:rsid w:val="00CF1A61"/>
    <w:rsid w:val="00CF2856"/>
    <w:rsid w:val="00CF2B15"/>
    <w:rsid w:val="00CF33F6"/>
    <w:rsid w:val="00CF3544"/>
    <w:rsid w:val="00D014E6"/>
    <w:rsid w:val="00D04257"/>
    <w:rsid w:val="00D06004"/>
    <w:rsid w:val="00D11B8E"/>
    <w:rsid w:val="00D12102"/>
    <w:rsid w:val="00D126A9"/>
    <w:rsid w:val="00D126C2"/>
    <w:rsid w:val="00D12A2D"/>
    <w:rsid w:val="00D146A4"/>
    <w:rsid w:val="00D15D8F"/>
    <w:rsid w:val="00D16C11"/>
    <w:rsid w:val="00D208D3"/>
    <w:rsid w:val="00D21E8D"/>
    <w:rsid w:val="00D22A5E"/>
    <w:rsid w:val="00D22A8C"/>
    <w:rsid w:val="00D22C72"/>
    <w:rsid w:val="00D23A3D"/>
    <w:rsid w:val="00D264C0"/>
    <w:rsid w:val="00D30823"/>
    <w:rsid w:val="00D30FA8"/>
    <w:rsid w:val="00D32B1B"/>
    <w:rsid w:val="00D346CC"/>
    <w:rsid w:val="00D355C1"/>
    <w:rsid w:val="00D35D33"/>
    <w:rsid w:val="00D3670C"/>
    <w:rsid w:val="00D414EC"/>
    <w:rsid w:val="00D4203F"/>
    <w:rsid w:val="00D43C3C"/>
    <w:rsid w:val="00D44563"/>
    <w:rsid w:val="00D468AA"/>
    <w:rsid w:val="00D46C49"/>
    <w:rsid w:val="00D46F3E"/>
    <w:rsid w:val="00D4772C"/>
    <w:rsid w:val="00D47BCF"/>
    <w:rsid w:val="00D47CC7"/>
    <w:rsid w:val="00D506AA"/>
    <w:rsid w:val="00D5130D"/>
    <w:rsid w:val="00D53959"/>
    <w:rsid w:val="00D55F6A"/>
    <w:rsid w:val="00D577D0"/>
    <w:rsid w:val="00D6359B"/>
    <w:rsid w:val="00D639BD"/>
    <w:rsid w:val="00D65026"/>
    <w:rsid w:val="00D67E7C"/>
    <w:rsid w:val="00D710CC"/>
    <w:rsid w:val="00D72637"/>
    <w:rsid w:val="00D73B25"/>
    <w:rsid w:val="00D76DD1"/>
    <w:rsid w:val="00D76DFA"/>
    <w:rsid w:val="00D76E24"/>
    <w:rsid w:val="00D806ED"/>
    <w:rsid w:val="00D81022"/>
    <w:rsid w:val="00D82943"/>
    <w:rsid w:val="00D829E4"/>
    <w:rsid w:val="00D843B5"/>
    <w:rsid w:val="00D85A38"/>
    <w:rsid w:val="00D85E92"/>
    <w:rsid w:val="00D8697B"/>
    <w:rsid w:val="00D86B26"/>
    <w:rsid w:val="00D878B7"/>
    <w:rsid w:val="00D91A87"/>
    <w:rsid w:val="00D92752"/>
    <w:rsid w:val="00D9380A"/>
    <w:rsid w:val="00D949F3"/>
    <w:rsid w:val="00D94E4E"/>
    <w:rsid w:val="00D961AD"/>
    <w:rsid w:val="00D96879"/>
    <w:rsid w:val="00DA005C"/>
    <w:rsid w:val="00DA1DEE"/>
    <w:rsid w:val="00DA20E8"/>
    <w:rsid w:val="00DA255D"/>
    <w:rsid w:val="00DA2D5D"/>
    <w:rsid w:val="00DA472E"/>
    <w:rsid w:val="00DA6503"/>
    <w:rsid w:val="00DA68C9"/>
    <w:rsid w:val="00DA6B75"/>
    <w:rsid w:val="00DB0313"/>
    <w:rsid w:val="00DB2EFF"/>
    <w:rsid w:val="00DB4EE2"/>
    <w:rsid w:val="00DB5AF5"/>
    <w:rsid w:val="00DB7071"/>
    <w:rsid w:val="00DB79C6"/>
    <w:rsid w:val="00DB7A53"/>
    <w:rsid w:val="00DC0E62"/>
    <w:rsid w:val="00DC1D85"/>
    <w:rsid w:val="00DC2B59"/>
    <w:rsid w:val="00DC3AAD"/>
    <w:rsid w:val="00DC3BE7"/>
    <w:rsid w:val="00DC751E"/>
    <w:rsid w:val="00DC7797"/>
    <w:rsid w:val="00DD1A28"/>
    <w:rsid w:val="00DD64E1"/>
    <w:rsid w:val="00DD677F"/>
    <w:rsid w:val="00DE0714"/>
    <w:rsid w:val="00DE0E76"/>
    <w:rsid w:val="00DE1CB3"/>
    <w:rsid w:val="00DE27F4"/>
    <w:rsid w:val="00DE2DB5"/>
    <w:rsid w:val="00DE4A66"/>
    <w:rsid w:val="00DE5255"/>
    <w:rsid w:val="00DE77D0"/>
    <w:rsid w:val="00DF0B6B"/>
    <w:rsid w:val="00DF132F"/>
    <w:rsid w:val="00DF2F27"/>
    <w:rsid w:val="00DF3C6F"/>
    <w:rsid w:val="00DF4E74"/>
    <w:rsid w:val="00DF631F"/>
    <w:rsid w:val="00DF68BA"/>
    <w:rsid w:val="00DF6E75"/>
    <w:rsid w:val="00DF7382"/>
    <w:rsid w:val="00DF7BD6"/>
    <w:rsid w:val="00E004FE"/>
    <w:rsid w:val="00E007AD"/>
    <w:rsid w:val="00E01674"/>
    <w:rsid w:val="00E03B00"/>
    <w:rsid w:val="00E03B6B"/>
    <w:rsid w:val="00E03C48"/>
    <w:rsid w:val="00E03D80"/>
    <w:rsid w:val="00E04398"/>
    <w:rsid w:val="00E07133"/>
    <w:rsid w:val="00E0784D"/>
    <w:rsid w:val="00E07D1B"/>
    <w:rsid w:val="00E07FE6"/>
    <w:rsid w:val="00E11C32"/>
    <w:rsid w:val="00E14608"/>
    <w:rsid w:val="00E14F48"/>
    <w:rsid w:val="00E15D14"/>
    <w:rsid w:val="00E22D6E"/>
    <w:rsid w:val="00E25F68"/>
    <w:rsid w:val="00E262CE"/>
    <w:rsid w:val="00E26513"/>
    <w:rsid w:val="00E27A8D"/>
    <w:rsid w:val="00E3143E"/>
    <w:rsid w:val="00E352FC"/>
    <w:rsid w:val="00E369A9"/>
    <w:rsid w:val="00E370BC"/>
    <w:rsid w:val="00E42059"/>
    <w:rsid w:val="00E42AEA"/>
    <w:rsid w:val="00E42BC6"/>
    <w:rsid w:val="00E42F30"/>
    <w:rsid w:val="00E43EB8"/>
    <w:rsid w:val="00E45056"/>
    <w:rsid w:val="00E451C9"/>
    <w:rsid w:val="00E47E6B"/>
    <w:rsid w:val="00E50D90"/>
    <w:rsid w:val="00E5390E"/>
    <w:rsid w:val="00E53F94"/>
    <w:rsid w:val="00E54431"/>
    <w:rsid w:val="00E558CA"/>
    <w:rsid w:val="00E57E91"/>
    <w:rsid w:val="00E60F1B"/>
    <w:rsid w:val="00E62ED5"/>
    <w:rsid w:val="00E640D1"/>
    <w:rsid w:val="00E70D89"/>
    <w:rsid w:val="00E730A1"/>
    <w:rsid w:val="00E735BD"/>
    <w:rsid w:val="00E736EA"/>
    <w:rsid w:val="00E73842"/>
    <w:rsid w:val="00E74DA9"/>
    <w:rsid w:val="00E74DB8"/>
    <w:rsid w:val="00E778D2"/>
    <w:rsid w:val="00E8119B"/>
    <w:rsid w:val="00E81438"/>
    <w:rsid w:val="00E82440"/>
    <w:rsid w:val="00E82666"/>
    <w:rsid w:val="00E8449F"/>
    <w:rsid w:val="00E86508"/>
    <w:rsid w:val="00E868B7"/>
    <w:rsid w:val="00E86AE4"/>
    <w:rsid w:val="00E87B12"/>
    <w:rsid w:val="00E9293B"/>
    <w:rsid w:val="00E9393A"/>
    <w:rsid w:val="00E9456F"/>
    <w:rsid w:val="00E94C45"/>
    <w:rsid w:val="00E95048"/>
    <w:rsid w:val="00E96A82"/>
    <w:rsid w:val="00E96C0B"/>
    <w:rsid w:val="00EA09EF"/>
    <w:rsid w:val="00EA1A94"/>
    <w:rsid w:val="00EA1DC3"/>
    <w:rsid w:val="00EA23C9"/>
    <w:rsid w:val="00EA36EC"/>
    <w:rsid w:val="00EA47A3"/>
    <w:rsid w:val="00EA66B4"/>
    <w:rsid w:val="00EA700C"/>
    <w:rsid w:val="00EA7D19"/>
    <w:rsid w:val="00EA7F7A"/>
    <w:rsid w:val="00EB23D2"/>
    <w:rsid w:val="00EB3B43"/>
    <w:rsid w:val="00EB4D87"/>
    <w:rsid w:val="00EB5C46"/>
    <w:rsid w:val="00EB6C92"/>
    <w:rsid w:val="00EB6E73"/>
    <w:rsid w:val="00EB6EFF"/>
    <w:rsid w:val="00EC0134"/>
    <w:rsid w:val="00ED0E99"/>
    <w:rsid w:val="00ED1A50"/>
    <w:rsid w:val="00ED2751"/>
    <w:rsid w:val="00ED3138"/>
    <w:rsid w:val="00ED46E1"/>
    <w:rsid w:val="00ED5D2A"/>
    <w:rsid w:val="00EE1747"/>
    <w:rsid w:val="00EE1917"/>
    <w:rsid w:val="00EE233B"/>
    <w:rsid w:val="00EE3779"/>
    <w:rsid w:val="00EE3885"/>
    <w:rsid w:val="00EE5005"/>
    <w:rsid w:val="00EE524E"/>
    <w:rsid w:val="00EE5935"/>
    <w:rsid w:val="00EE61B1"/>
    <w:rsid w:val="00EE6E03"/>
    <w:rsid w:val="00EE7F98"/>
    <w:rsid w:val="00EF2346"/>
    <w:rsid w:val="00EF31EA"/>
    <w:rsid w:val="00EF369B"/>
    <w:rsid w:val="00EF4996"/>
    <w:rsid w:val="00EF4B78"/>
    <w:rsid w:val="00EF5350"/>
    <w:rsid w:val="00EF635C"/>
    <w:rsid w:val="00EF6531"/>
    <w:rsid w:val="00EF67BE"/>
    <w:rsid w:val="00EF6AB7"/>
    <w:rsid w:val="00F02077"/>
    <w:rsid w:val="00F03566"/>
    <w:rsid w:val="00F0436B"/>
    <w:rsid w:val="00F0514F"/>
    <w:rsid w:val="00F12CBB"/>
    <w:rsid w:val="00F12F9B"/>
    <w:rsid w:val="00F1389F"/>
    <w:rsid w:val="00F15274"/>
    <w:rsid w:val="00F21185"/>
    <w:rsid w:val="00F22E71"/>
    <w:rsid w:val="00F24E71"/>
    <w:rsid w:val="00F2563B"/>
    <w:rsid w:val="00F27602"/>
    <w:rsid w:val="00F27F4A"/>
    <w:rsid w:val="00F3089F"/>
    <w:rsid w:val="00F312DE"/>
    <w:rsid w:val="00F337CB"/>
    <w:rsid w:val="00F33C6E"/>
    <w:rsid w:val="00F3528C"/>
    <w:rsid w:val="00F3600D"/>
    <w:rsid w:val="00F37285"/>
    <w:rsid w:val="00F37683"/>
    <w:rsid w:val="00F40153"/>
    <w:rsid w:val="00F403DD"/>
    <w:rsid w:val="00F40D80"/>
    <w:rsid w:val="00F41A30"/>
    <w:rsid w:val="00F41CF7"/>
    <w:rsid w:val="00F43242"/>
    <w:rsid w:val="00F467A8"/>
    <w:rsid w:val="00F47730"/>
    <w:rsid w:val="00F51FA6"/>
    <w:rsid w:val="00F54392"/>
    <w:rsid w:val="00F55882"/>
    <w:rsid w:val="00F56962"/>
    <w:rsid w:val="00F625C9"/>
    <w:rsid w:val="00F63852"/>
    <w:rsid w:val="00F64654"/>
    <w:rsid w:val="00F666F0"/>
    <w:rsid w:val="00F66F95"/>
    <w:rsid w:val="00F7162B"/>
    <w:rsid w:val="00F71BB7"/>
    <w:rsid w:val="00F71E73"/>
    <w:rsid w:val="00F725D9"/>
    <w:rsid w:val="00F736D6"/>
    <w:rsid w:val="00F756C2"/>
    <w:rsid w:val="00F80225"/>
    <w:rsid w:val="00F807EC"/>
    <w:rsid w:val="00F81408"/>
    <w:rsid w:val="00F815D4"/>
    <w:rsid w:val="00F82885"/>
    <w:rsid w:val="00F84DA6"/>
    <w:rsid w:val="00F852F8"/>
    <w:rsid w:val="00F867AD"/>
    <w:rsid w:val="00F86F19"/>
    <w:rsid w:val="00F931CF"/>
    <w:rsid w:val="00F9474B"/>
    <w:rsid w:val="00F94828"/>
    <w:rsid w:val="00F96388"/>
    <w:rsid w:val="00F97871"/>
    <w:rsid w:val="00F97F5A"/>
    <w:rsid w:val="00F97FD7"/>
    <w:rsid w:val="00FA060B"/>
    <w:rsid w:val="00FA0E05"/>
    <w:rsid w:val="00FA24B7"/>
    <w:rsid w:val="00FA4CDE"/>
    <w:rsid w:val="00FA68A9"/>
    <w:rsid w:val="00FA6A69"/>
    <w:rsid w:val="00FB15D5"/>
    <w:rsid w:val="00FB2CF8"/>
    <w:rsid w:val="00FB370A"/>
    <w:rsid w:val="00FB3FED"/>
    <w:rsid w:val="00FB7253"/>
    <w:rsid w:val="00FC0BD7"/>
    <w:rsid w:val="00FC1084"/>
    <w:rsid w:val="00FC16AB"/>
    <w:rsid w:val="00FC44A9"/>
    <w:rsid w:val="00FC5279"/>
    <w:rsid w:val="00FC6FF2"/>
    <w:rsid w:val="00FC78A3"/>
    <w:rsid w:val="00FD03D7"/>
    <w:rsid w:val="00FD0EA5"/>
    <w:rsid w:val="00FD1F9A"/>
    <w:rsid w:val="00FD334A"/>
    <w:rsid w:val="00FD3767"/>
    <w:rsid w:val="00FD66A6"/>
    <w:rsid w:val="00FE077A"/>
    <w:rsid w:val="00FE393C"/>
    <w:rsid w:val="00FE3943"/>
    <w:rsid w:val="00FE7131"/>
    <w:rsid w:val="00FF3763"/>
    <w:rsid w:val="00FF477B"/>
    <w:rsid w:val="00FF4AB9"/>
    <w:rsid w:val="00FF67C1"/>
    <w:rsid w:val="00FF72C0"/>
    <w:rsid w:val="00FF74D2"/>
    <w:rsid w:val="1BF28B28"/>
    <w:rsid w:val="28604CFE"/>
    <w:rsid w:val="4E230831"/>
    <w:rsid w:val="521755CF"/>
    <w:rsid w:val="59FDBC5F"/>
    <w:rsid w:val="5CF7896F"/>
    <w:rsid w:val="74EFEF81"/>
    <w:rsid w:val="775A0B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07E73"/>
  <w15:docId w15:val="{584C90B1-C27B-4D21-A3EB-18E89D9D9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B08"/>
    <w:pPr>
      <w:spacing w:before="160" w:line="336" w:lineRule="auto"/>
    </w:pPr>
    <w:rPr>
      <w:lang w:val="en-AU"/>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6"/>
      </w:numPr>
      <w:spacing w:before="360"/>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1"/>
      </w:numPr>
    </w:pPr>
  </w:style>
  <w:style w:type="numbering" w:customStyle="1" w:styleId="NumberedHeadings">
    <w:name w:val="Numbered Headings"/>
    <w:uiPriority w:val="99"/>
    <w:rsid w:val="005F5578"/>
    <w:pPr>
      <w:numPr>
        <w:numId w:val="2"/>
      </w:numPr>
    </w:pPr>
  </w:style>
  <w:style w:type="paragraph" w:styleId="ListBullet2">
    <w:name w:val="List Bullet 2"/>
    <w:basedOn w:val="Normal"/>
    <w:link w:val="ListBullet2Char"/>
    <w:uiPriority w:val="99"/>
    <w:unhideWhenUsed/>
    <w:qFormat/>
    <w:rsid w:val="00DC2B59"/>
    <w:pPr>
      <w:numPr>
        <w:ilvl w:val="1"/>
        <w:numId w:val="1"/>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1"/>
      </w:numPr>
      <w:contextualSpacing/>
    </w:pPr>
  </w:style>
  <w:style w:type="paragraph" w:styleId="ListBullet3">
    <w:name w:val="List Bullet 3"/>
    <w:basedOn w:val="Normal"/>
    <w:uiPriority w:val="99"/>
    <w:unhideWhenUsed/>
    <w:rsid w:val="00DC2B59"/>
    <w:pPr>
      <w:numPr>
        <w:ilvl w:val="3"/>
        <w:numId w:val="1"/>
      </w:numPr>
      <w:contextualSpacing/>
    </w:pPr>
  </w:style>
  <w:style w:type="paragraph" w:styleId="ListNumber">
    <w:name w:val="List Number"/>
    <w:basedOn w:val="Normal"/>
    <w:uiPriority w:val="99"/>
    <w:unhideWhenUsed/>
    <w:rsid w:val="006F29EA"/>
    <w:pPr>
      <w:numPr>
        <w:numId w:val="7"/>
      </w:numPr>
      <w:contextualSpacing/>
    </w:pPr>
  </w:style>
  <w:style w:type="paragraph" w:styleId="ListNumber2">
    <w:name w:val="List Number 2"/>
    <w:basedOn w:val="Normal"/>
    <w:uiPriority w:val="99"/>
    <w:unhideWhenUsed/>
    <w:qFormat/>
    <w:rsid w:val="006F29EA"/>
    <w:pPr>
      <w:numPr>
        <w:ilvl w:val="1"/>
        <w:numId w:val="7"/>
      </w:numPr>
      <w:contextualSpacing/>
    </w:pPr>
  </w:style>
  <w:style w:type="numbering" w:customStyle="1" w:styleId="CustomNumberlist">
    <w:name w:val="Custom Number list"/>
    <w:uiPriority w:val="99"/>
    <w:rsid w:val="006F29EA"/>
    <w:pPr>
      <w:numPr>
        <w:numId w:val="3"/>
      </w:numPr>
    </w:pPr>
  </w:style>
  <w:style w:type="paragraph" w:customStyle="1" w:styleId="ListLetters0">
    <w:name w:val="List Letters"/>
    <w:link w:val="ListLettersChar"/>
    <w:qFormat/>
    <w:rsid w:val="009B583F"/>
    <w:pPr>
      <w:numPr>
        <w:numId w:val="8"/>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7"/>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9B583F"/>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4"/>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5"/>
      </w:numPr>
      <w:spacing w:after="0"/>
    </w:pPr>
  </w:style>
  <w:style w:type="paragraph" w:customStyle="1" w:styleId="TableBullet2">
    <w:name w:val="Table Bullet 2"/>
    <w:basedOn w:val="ListBullet2"/>
    <w:link w:val="TableBullet2Char"/>
    <w:qFormat/>
    <w:rsid w:val="00E03B00"/>
    <w:pPr>
      <w:numPr>
        <w:numId w:val="5"/>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9"/>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AU"/>
    </w:rPr>
  </w:style>
  <w:style w:type="character" w:customStyle="1" w:styleId="TableListNumber2Char">
    <w:name w:val="Table List Number 2 Char"/>
    <w:basedOn w:val="TableListNumberChar"/>
    <w:link w:val="TableListNumber2"/>
    <w:rsid w:val="00961E03"/>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6"/>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AU"/>
    </w:rPr>
  </w:style>
  <w:style w:type="numbering" w:customStyle="1" w:styleId="ListLetters">
    <w:name w:val="ListLetters"/>
    <w:uiPriority w:val="99"/>
    <w:rsid w:val="009B583F"/>
    <w:pPr>
      <w:numPr>
        <w:numId w:val="8"/>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character" w:customStyle="1" w:styleId="Style1">
    <w:name w:val="Style1"/>
    <w:basedOn w:val="DefaultParagraphFont"/>
    <w:uiPriority w:val="1"/>
    <w:rsid w:val="001D1845"/>
  </w:style>
  <w:style w:type="table" w:customStyle="1" w:styleId="TableGrid1">
    <w:name w:val="Table Grid1"/>
    <w:basedOn w:val="TableNormal"/>
    <w:next w:val="TableGrid"/>
    <w:rsid w:val="00173766"/>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link w:val="BodyTextChar"/>
    <w:qFormat/>
    <w:rsid w:val="00173766"/>
    <w:pPr>
      <w:spacing w:after="240" w:line="336" w:lineRule="auto"/>
    </w:pPr>
    <w:rPr>
      <w:rFonts w:ascii="Arial" w:eastAsia="Times New Roman" w:hAnsi="Arial" w:cs="Arial"/>
      <w:sz w:val="20"/>
      <w:szCs w:val="20"/>
      <w:lang w:val="en-AU" w:eastAsia="en-AU"/>
    </w:rPr>
  </w:style>
  <w:style w:type="character" w:customStyle="1" w:styleId="BodyTextChar">
    <w:name w:val="BodyText Char"/>
    <w:link w:val="BodyText"/>
    <w:rsid w:val="00173766"/>
    <w:rPr>
      <w:rFonts w:ascii="Arial" w:eastAsia="Times New Roman" w:hAnsi="Arial" w:cs="Arial"/>
      <w:sz w:val="20"/>
      <w:szCs w:val="20"/>
      <w:lang w:val="en-AU" w:eastAsia="en-AU"/>
    </w:rPr>
  </w:style>
  <w:style w:type="table" w:customStyle="1" w:styleId="TableGrid2">
    <w:name w:val="Table Grid2"/>
    <w:basedOn w:val="TableNormal"/>
    <w:next w:val="TableGrid"/>
    <w:uiPriority w:val="39"/>
    <w:rsid w:val="00D4772C"/>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CommentReference">
    <w:name w:val="annotation reference"/>
    <w:basedOn w:val="DefaultParagraphFont"/>
    <w:uiPriority w:val="99"/>
    <w:semiHidden/>
    <w:unhideWhenUsed/>
    <w:rsid w:val="001F6D56"/>
    <w:rPr>
      <w:sz w:val="16"/>
      <w:szCs w:val="16"/>
    </w:rPr>
  </w:style>
  <w:style w:type="paragraph" w:styleId="CommentText">
    <w:name w:val="annotation text"/>
    <w:basedOn w:val="Normal"/>
    <w:link w:val="CommentTextChar"/>
    <w:uiPriority w:val="99"/>
    <w:unhideWhenUsed/>
    <w:rsid w:val="001F6D56"/>
    <w:pPr>
      <w:spacing w:line="240" w:lineRule="auto"/>
    </w:pPr>
    <w:rPr>
      <w:sz w:val="20"/>
      <w:szCs w:val="20"/>
    </w:rPr>
  </w:style>
  <w:style w:type="character" w:customStyle="1" w:styleId="CommentTextChar">
    <w:name w:val="Comment Text Char"/>
    <w:basedOn w:val="DefaultParagraphFont"/>
    <w:link w:val="CommentText"/>
    <w:uiPriority w:val="99"/>
    <w:rsid w:val="001F6D56"/>
    <w:rPr>
      <w:sz w:val="20"/>
      <w:szCs w:val="20"/>
      <w:lang w:val="en-AU"/>
    </w:rPr>
  </w:style>
  <w:style w:type="paragraph" w:styleId="CommentSubject">
    <w:name w:val="annotation subject"/>
    <w:basedOn w:val="CommentText"/>
    <w:next w:val="CommentText"/>
    <w:link w:val="CommentSubjectChar"/>
    <w:uiPriority w:val="99"/>
    <w:semiHidden/>
    <w:unhideWhenUsed/>
    <w:rsid w:val="001F6D56"/>
    <w:rPr>
      <w:b/>
      <w:bCs/>
    </w:rPr>
  </w:style>
  <w:style w:type="character" w:customStyle="1" w:styleId="CommentSubjectChar">
    <w:name w:val="Comment Subject Char"/>
    <w:basedOn w:val="CommentTextChar"/>
    <w:link w:val="CommentSubject"/>
    <w:uiPriority w:val="99"/>
    <w:semiHidden/>
    <w:rsid w:val="001F6D56"/>
    <w:rPr>
      <w:b/>
      <w:bCs/>
      <w:sz w:val="20"/>
      <w:szCs w:val="20"/>
      <w:lang w:val="en-AU"/>
    </w:rPr>
  </w:style>
  <w:style w:type="paragraph" w:styleId="Revision">
    <w:name w:val="Revision"/>
    <w:hidden/>
    <w:uiPriority w:val="99"/>
    <w:semiHidden/>
    <w:rsid w:val="00102645"/>
    <w:pPr>
      <w:spacing w:after="0" w:line="240" w:lineRule="auto"/>
    </w:pPr>
    <w:rPr>
      <w:lang w:val="en-AU"/>
    </w:rPr>
  </w:style>
  <w:style w:type="table" w:customStyle="1" w:styleId="TableGrid3">
    <w:name w:val="Table Grid3"/>
    <w:basedOn w:val="TableNormal"/>
    <w:next w:val="TableGrid"/>
    <w:uiPriority w:val="39"/>
    <w:rsid w:val="007A301D"/>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4">
    <w:name w:val="Table Grid4"/>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TableGrid5">
    <w:name w:val="Table Grid5"/>
    <w:basedOn w:val="TableNormal"/>
    <w:next w:val="TableGrid"/>
    <w:uiPriority w:val="39"/>
    <w:rsid w:val="00E70D89"/>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character" w:styleId="Mention">
    <w:name w:val="Mention"/>
    <w:basedOn w:val="DefaultParagraphFont"/>
    <w:uiPriority w:val="99"/>
    <w:unhideWhenUsed/>
    <w:rsid w:val="00F66F95"/>
    <w:rPr>
      <w:color w:val="2B579A"/>
      <w:shd w:val="clear" w:color="auto" w:fill="E1DFDD"/>
    </w:rPr>
  </w:style>
  <w:style w:type="character" w:styleId="UnresolvedMention">
    <w:name w:val="Unresolved Mention"/>
    <w:basedOn w:val="DefaultParagraphFont"/>
    <w:uiPriority w:val="99"/>
    <w:semiHidden/>
    <w:unhideWhenUsed/>
    <w:rsid w:val="00B73A9F"/>
    <w:rPr>
      <w:color w:val="605E5C"/>
      <w:shd w:val="clear" w:color="auto" w:fill="E1DFDD"/>
    </w:rPr>
  </w:style>
  <w:style w:type="character" w:customStyle="1" w:styleId="cf01">
    <w:name w:val="cf01"/>
    <w:basedOn w:val="DefaultParagraphFont"/>
    <w:rsid w:val="001A07B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7596">
      <w:bodyDiv w:val="1"/>
      <w:marLeft w:val="0"/>
      <w:marRight w:val="0"/>
      <w:marTop w:val="0"/>
      <w:marBottom w:val="0"/>
      <w:divBdr>
        <w:top w:val="none" w:sz="0" w:space="0" w:color="auto"/>
        <w:left w:val="none" w:sz="0" w:space="0" w:color="auto"/>
        <w:bottom w:val="none" w:sz="0" w:space="0" w:color="auto"/>
        <w:right w:val="none" w:sz="0" w:space="0" w:color="auto"/>
      </w:divBdr>
    </w:div>
    <w:div w:id="274798625">
      <w:bodyDiv w:val="1"/>
      <w:marLeft w:val="0"/>
      <w:marRight w:val="0"/>
      <w:marTop w:val="0"/>
      <w:marBottom w:val="0"/>
      <w:divBdr>
        <w:top w:val="none" w:sz="0" w:space="0" w:color="auto"/>
        <w:left w:val="none" w:sz="0" w:space="0" w:color="auto"/>
        <w:bottom w:val="none" w:sz="0" w:space="0" w:color="auto"/>
        <w:right w:val="none" w:sz="0" w:space="0" w:color="auto"/>
      </w:divBdr>
    </w:div>
    <w:div w:id="411972581">
      <w:bodyDiv w:val="1"/>
      <w:marLeft w:val="0"/>
      <w:marRight w:val="0"/>
      <w:marTop w:val="0"/>
      <w:marBottom w:val="0"/>
      <w:divBdr>
        <w:top w:val="none" w:sz="0" w:space="0" w:color="auto"/>
        <w:left w:val="none" w:sz="0" w:space="0" w:color="auto"/>
        <w:bottom w:val="none" w:sz="0" w:space="0" w:color="auto"/>
        <w:right w:val="none" w:sz="0" w:space="0" w:color="auto"/>
      </w:divBdr>
    </w:div>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647050688">
      <w:bodyDiv w:val="1"/>
      <w:marLeft w:val="0"/>
      <w:marRight w:val="0"/>
      <w:marTop w:val="0"/>
      <w:marBottom w:val="0"/>
      <w:divBdr>
        <w:top w:val="none" w:sz="0" w:space="0" w:color="auto"/>
        <w:left w:val="none" w:sz="0" w:space="0" w:color="auto"/>
        <w:bottom w:val="none" w:sz="0" w:space="0" w:color="auto"/>
        <w:right w:val="none" w:sz="0" w:space="0" w:color="auto"/>
      </w:divBdr>
    </w:div>
    <w:div w:id="1452240751">
      <w:bodyDiv w:val="1"/>
      <w:marLeft w:val="0"/>
      <w:marRight w:val="0"/>
      <w:marTop w:val="0"/>
      <w:marBottom w:val="0"/>
      <w:divBdr>
        <w:top w:val="none" w:sz="0" w:space="0" w:color="auto"/>
        <w:left w:val="none" w:sz="0" w:space="0" w:color="auto"/>
        <w:bottom w:val="none" w:sz="0" w:space="0" w:color="auto"/>
        <w:right w:val="none" w:sz="0" w:space="0" w:color="auto"/>
      </w:divBdr>
    </w:div>
    <w:div w:id="1465658968">
      <w:bodyDiv w:val="1"/>
      <w:marLeft w:val="0"/>
      <w:marRight w:val="0"/>
      <w:marTop w:val="0"/>
      <w:marBottom w:val="0"/>
      <w:divBdr>
        <w:top w:val="none" w:sz="0" w:space="0" w:color="auto"/>
        <w:left w:val="none" w:sz="0" w:space="0" w:color="auto"/>
        <w:bottom w:val="none" w:sz="0" w:space="0" w:color="auto"/>
        <w:right w:val="none" w:sz="0" w:space="0" w:color="auto"/>
      </w:divBdr>
    </w:div>
    <w:div w:id="1568999586">
      <w:bodyDiv w:val="1"/>
      <w:marLeft w:val="0"/>
      <w:marRight w:val="0"/>
      <w:marTop w:val="0"/>
      <w:marBottom w:val="0"/>
      <w:divBdr>
        <w:top w:val="none" w:sz="0" w:space="0" w:color="auto"/>
        <w:left w:val="none" w:sz="0" w:space="0" w:color="auto"/>
        <w:bottom w:val="none" w:sz="0" w:space="0" w:color="auto"/>
        <w:right w:val="none" w:sz="0" w:space="0" w:color="auto"/>
      </w:divBdr>
    </w:div>
    <w:div w:id="1717583655">
      <w:bodyDiv w:val="1"/>
      <w:marLeft w:val="0"/>
      <w:marRight w:val="0"/>
      <w:marTop w:val="0"/>
      <w:marBottom w:val="0"/>
      <w:divBdr>
        <w:top w:val="none" w:sz="0" w:space="0" w:color="auto"/>
        <w:left w:val="none" w:sz="0" w:space="0" w:color="auto"/>
        <w:bottom w:val="none" w:sz="0" w:space="0" w:color="auto"/>
        <w:right w:val="none" w:sz="0" w:space="0" w:color="auto"/>
      </w:divBdr>
    </w:div>
    <w:div w:id="1960449462">
      <w:bodyDiv w:val="1"/>
      <w:marLeft w:val="0"/>
      <w:marRight w:val="0"/>
      <w:marTop w:val="0"/>
      <w:marBottom w:val="0"/>
      <w:divBdr>
        <w:top w:val="none" w:sz="0" w:space="0" w:color="auto"/>
        <w:left w:val="none" w:sz="0" w:space="0" w:color="auto"/>
        <w:bottom w:val="none" w:sz="0" w:space="0" w:color="auto"/>
        <w:right w:val="none" w:sz="0" w:space="0" w:color="auto"/>
      </w:divBdr>
    </w:div>
    <w:div w:id="19686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c.vic.gov.au/victorian-energy-upgrades-program/participating-veu-program/how-become-veu-accredited-pers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ew.officeapps.live.com/op/view.aspx?src=https%3A%2F%2Fwww.esc.vic.gov.au%2Fsites%2Fdefault%2Ffiles%2Fdocuments%2FFINAL%2520FRM%2520VEU%2520Accreditation%2520Application%2520Form%25201%2520July%25202023_0.docx&amp;wdOrigin=BROWSELI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ew.officeapps.live.com/op/view.aspx?src=https%3A%2F%2Fwww.esc.vic.gov.au%2Fsites%2Fdefault%2Ffiles%2Fdocuments%2FFINAL%2520FRM%2520VEU%2520Accreditation%2520Application%2520Form%25201%2520July%25202023_0.docx&amp;wdOrigin=BROWSELINK"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eu-registry.vic.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emf"/><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7CBED63564424B9EB800CEA0E86B3"/>
        <w:category>
          <w:name w:val="General"/>
          <w:gallery w:val="placeholder"/>
        </w:category>
        <w:types>
          <w:type w:val="bbPlcHdr"/>
        </w:types>
        <w:behaviors>
          <w:behavior w:val="content"/>
        </w:behaviors>
        <w:guid w:val="{5B277F94-37D6-49B8-BDEE-87FF69324FE3}"/>
      </w:docPartPr>
      <w:docPartBody>
        <w:p w:rsidR="00FA3468" w:rsidRDefault="00791685" w:rsidP="00791685">
          <w:pPr>
            <w:pStyle w:val="77A7CBED63564424B9EB800CEA0E86B3"/>
          </w:pPr>
          <w:r>
            <w:rPr>
              <w:rStyle w:val="PlaceholderText"/>
            </w:rPr>
            <w:t>Where the contact is not an employee of the applicant entity, provide a letter of authority for the person to act on the entity’s behalf. The authority must be from an authorised officer from the entity e.g. director, company secretary.</w:t>
          </w:r>
        </w:p>
      </w:docPartBody>
    </w:docPart>
    <w:docPart>
      <w:docPartPr>
        <w:name w:val="94A5BE9235874F3B81C6B8931E8B0FDF"/>
        <w:category>
          <w:name w:val="General"/>
          <w:gallery w:val="placeholder"/>
        </w:category>
        <w:types>
          <w:type w:val="bbPlcHdr"/>
        </w:types>
        <w:behaviors>
          <w:behavior w:val="content"/>
        </w:behaviors>
        <w:guid w:val="{28FEEDC0-7607-4571-B0B0-210449560B68}"/>
      </w:docPartPr>
      <w:docPartBody>
        <w:p w:rsidR="00FA3468" w:rsidRDefault="00791685" w:rsidP="00791685">
          <w:pPr>
            <w:pStyle w:val="94A5BE9235874F3B81C6B8931E8B0FDF"/>
          </w:pPr>
          <w:r>
            <w:rPr>
              <w:rStyle w:val="PlaceholderText"/>
            </w:rPr>
            <w:t>Person preparing the application to identify their job title. If the person preparing the application is a consultant, provide the name of the consultant’s name, the consulting firm and its address.</w:t>
          </w:r>
        </w:p>
      </w:docPartBody>
    </w:docPart>
    <w:docPart>
      <w:docPartPr>
        <w:name w:val="9269B663A109413EA621E709DCA8E85F"/>
        <w:category>
          <w:name w:val="General"/>
          <w:gallery w:val="placeholder"/>
        </w:category>
        <w:types>
          <w:type w:val="bbPlcHdr"/>
        </w:types>
        <w:behaviors>
          <w:behavior w:val="content"/>
        </w:behaviors>
        <w:guid w:val="{CFB70F18-36BD-44B2-A5E8-10B9BF2A75C2}"/>
      </w:docPartPr>
      <w:docPartBody>
        <w:p w:rsidR="00FA3468" w:rsidRDefault="00791685" w:rsidP="00791685">
          <w:pPr>
            <w:pStyle w:val="9269B663A109413EA621E709DCA8E85F"/>
          </w:pPr>
          <w:r>
            <w:rPr>
              <w:rStyle w:val="PlaceholderText"/>
            </w:rPr>
            <w:t>Person preparing the application to identify their email address</w:t>
          </w:r>
          <w:r w:rsidRPr="00E370BC">
            <w:rPr>
              <w:rStyle w:val="PlaceholderText"/>
            </w:rPr>
            <w:t>.</w:t>
          </w:r>
        </w:p>
      </w:docPartBody>
    </w:docPart>
    <w:docPart>
      <w:docPartPr>
        <w:name w:val="3C3923800CE14F6F83D7B4AE00759C8F"/>
        <w:category>
          <w:name w:val="General"/>
          <w:gallery w:val="placeholder"/>
        </w:category>
        <w:types>
          <w:type w:val="bbPlcHdr"/>
        </w:types>
        <w:behaviors>
          <w:behavior w:val="content"/>
        </w:behaviors>
        <w:guid w:val="{69972BA5-127C-4DFC-BC10-D250D2485784}"/>
      </w:docPartPr>
      <w:docPartBody>
        <w:p w:rsidR="00FA3468" w:rsidRDefault="00791685" w:rsidP="00791685">
          <w:pPr>
            <w:pStyle w:val="3C3923800CE14F6F83D7B4AE00759C8F"/>
          </w:pPr>
          <w:r>
            <w:rPr>
              <w:rStyle w:val="PlaceholderText"/>
            </w:rPr>
            <w:t>Person preparing the application to identify their phone number</w:t>
          </w:r>
          <w:r w:rsidRPr="00E370BC">
            <w:rPr>
              <w:rStyle w:val="PlaceholderText"/>
            </w:rPr>
            <w:t>.</w:t>
          </w:r>
        </w:p>
      </w:docPartBody>
    </w:docPart>
    <w:docPart>
      <w:docPartPr>
        <w:name w:val="C627987653F544D28FB173625090AF71"/>
        <w:category>
          <w:name w:val="General"/>
          <w:gallery w:val="placeholder"/>
        </w:category>
        <w:types>
          <w:type w:val="bbPlcHdr"/>
        </w:types>
        <w:behaviors>
          <w:behavior w:val="content"/>
        </w:behaviors>
        <w:guid w:val="{1C51A6E2-3112-4096-9106-1BFD3F0147FF}"/>
      </w:docPartPr>
      <w:docPartBody>
        <w:p w:rsidR="001F41F7" w:rsidRDefault="00791685" w:rsidP="00791685">
          <w:pPr>
            <w:pStyle w:val="C627987653F544D28FB173625090AF71"/>
          </w:pPr>
          <w:r>
            <w:rPr>
              <w:rStyle w:val="PlaceholderText"/>
            </w:rPr>
            <w:t>Full legal name of the applicant entity, ABN as it is registered with the Australian Business Register and/or ACN as it is registered with ASIC.</w:t>
          </w:r>
        </w:p>
      </w:docPartBody>
    </w:docPart>
    <w:docPart>
      <w:docPartPr>
        <w:name w:val="1BD4565F03234C65A572C66908D73694"/>
        <w:category>
          <w:name w:val="General"/>
          <w:gallery w:val="placeholder"/>
        </w:category>
        <w:types>
          <w:type w:val="bbPlcHdr"/>
        </w:types>
        <w:behaviors>
          <w:behavior w:val="content"/>
        </w:behaviors>
        <w:guid w:val="{60BF55AF-36D8-4903-925B-BA4E25269920}"/>
      </w:docPartPr>
      <w:docPartBody>
        <w:p w:rsidR="001F41F7" w:rsidRDefault="00791685" w:rsidP="00791685">
          <w:pPr>
            <w:pStyle w:val="1BD4565F03234C65A572C66908D73694"/>
          </w:pPr>
          <w:r>
            <w:rPr>
              <w:rStyle w:val="PlaceholderText"/>
            </w:rPr>
            <w:t>Provide a statement of 50 words or fewer that describes the intended target market of the applicant entity’s VEU related activities e.g. regional small and medium-sized enterprises, residential homes, sporting complexes</w:t>
          </w:r>
          <w:r w:rsidRPr="00E370BC">
            <w:rPr>
              <w:rStyle w:val="PlaceholderText"/>
            </w:rPr>
            <w:t>.</w:t>
          </w:r>
        </w:p>
      </w:docPartBody>
    </w:docPart>
    <w:docPart>
      <w:docPartPr>
        <w:name w:val="3336D25DDB2544D499B1ECB966EFC2EE"/>
        <w:category>
          <w:name w:val="General"/>
          <w:gallery w:val="placeholder"/>
        </w:category>
        <w:types>
          <w:type w:val="bbPlcHdr"/>
        </w:types>
        <w:behaviors>
          <w:behavior w:val="content"/>
        </w:behaviors>
        <w:guid w:val="{2F510995-B655-4F8E-98DD-1CCA530AE229}"/>
      </w:docPartPr>
      <w:docPartBody>
        <w:p w:rsidR="00A6650C" w:rsidRDefault="00791685" w:rsidP="00791685">
          <w:pPr>
            <w:pStyle w:val="3336D25DDB2544D499B1ECB966EFC2EE"/>
          </w:pPr>
          <w:r>
            <w:rPr>
              <w:rStyle w:val="PlaceholderText"/>
            </w:rPr>
            <w:t>The identifying name applied to the applicant entity’s VEU account.</w:t>
          </w:r>
        </w:p>
      </w:docPartBody>
    </w:docPart>
    <w:docPart>
      <w:docPartPr>
        <w:name w:val="06F302FCDD37434DAB9F03B99AF008FC"/>
        <w:category>
          <w:name w:val="General"/>
          <w:gallery w:val="placeholder"/>
        </w:category>
        <w:types>
          <w:type w:val="bbPlcHdr"/>
        </w:types>
        <w:behaviors>
          <w:behavior w:val="content"/>
        </w:behaviors>
        <w:guid w:val="{223B7F4F-7EB3-4D4E-AED0-34DBED565F49}"/>
      </w:docPartPr>
      <w:docPartBody>
        <w:p w:rsidR="00A6650C" w:rsidRDefault="00791685" w:rsidP="00791685">
          <w:pPr>
            <w:pStyle w:val="06F302FCDD37434DAB9F03B99AF008FC"/>
          </w:pPr>
          <w:r>
            <w:rPr>
              <w:rStyle w:val="PlaceholderText"/>
            </w:rPr>
            <w:t>Yes/No</w:t>
          </w:r>
        </w:p>
      </w:docPartBody>
    </w:docPart>
    <w:docPart>
      <w:docPartPr>
        <w:name w:val="BD18329838CF4124B12640030DBB8460"/>
        <w:category>
          <w:name w:val="General"/>
          <w:gallery w:val="placeholder"/>
        </w:category>
        <w:types>
          <w:type w:val="bbPlcHdr"/>
        </w:types>
        <w:behaviors>
          <w:behavior w:val="content"/>
        </w:behaviors>
        <w:guid w:val="{7259761B-5E47-42D1-A046-B0B2101ED0F5}"/>
      </w:docPartPr>
      <w:docPartBody>
        <w:p w:rsidR="00A6650C" w:rsidRDefault="00791685" w:rsidP="00791685">
          <w:pPr>
            <w:pStyle w:val="BD18329838CF4124B12640030DBB8460"/>
          </w:pPr>
          <w:r>
            <w:rPr>
              <w:rStyle w:val="PlaceholderText"/>
            </w:rPr>
            <w:t>If yes, provide details of all convictions and associated penalties applied, and the relevant jurisdiction.</w:t>
          </w:r>
        </w:p>
      </w:docPartBody>
    </w:docPart>
    <w:docPart>
      <w:docPartPr>
        <w:name w:val="A94EC2FB6F5049A0992B84E88DF16DA4"/>
        <w:category>
          <w:name w:val="General"/>
          <w:gallery w:val="placeholder"/>
        </w:category>
        <w:types>
          <w:type w:val="bbPlcHdr"/>
        </w:types>
        <w:behaviors>
          <w:behavior w:val="content"/>
        </w:behaviors>
        <w:guid w:val="{437ABCDB-735D-441E-9CE7-897D8D4C2977}"/>
      </w:docPartPr>
      <w:docPartBody>
        <w:p w:rsidR="00A6650C" w:rsidRDefault="00791685" w:rsidP="00791685">
          <w:pPr>
            <w:pStyle w:val="A94EC2FB6F5049A0992B84E88DF16DA4"/>
          </w:pPr>
          <w:r>
            <w:rPr>
              <w:rStyle w:val="PlaceholderText"/>
            </w:rPr>
            <w:t>Yes/No</w:t>
          </w:r>
        </w:p>
      </w:docPartBody>
    </w:docPart>
    <w:docPart>
      <w:docPartPr>
        <w:name w:val="61C137322BE7401DB694B51F1A35BEAF"/>
        <w:category>
          <w:name w:val="General"/>
          <w:gallery w:val="placeholder"/>
        </w:category>
        <w:types>
          <w:type w:val="bbPlcHdr"/>
        </w:types>
        <w:behaviors>
          <w:behavior w:val="content"/>
        </w:behaviors>
        <w:guid w:val="{8478147A-FA39-4CA0-9A7A-683B8897E942}"/>
      </w:docPartPr>
      <w:docPartBody>
        <w:p w:rsidR="00A6650C" w:rsidRDefault="00791685" w:rsidP="00791685">
          <w:pPr>
            <w:pStyle w:val="61C137322BE7401DB694B51F1A35BEAF"/>
          </w:pPr>
          <w:r>
            <w:rPr>
              <w:rStyle w:val="PlaceholderText"/>
            </w:rPr>
            <w:t>If yes, provide details of any civil liabilities for breach of trust or other breaches of fiduciary duties, dishonesty, negligence or recklessness, including when and where the civil liabilities occurred.</w:t>
          </w:r>
        </w:p>
      </w:docPartBody>
    </w:docPart>
    <w:docPart>
      <w:docPartPr>
        <w:name w:val="C653213641DB47FA9565FD716EB9B980"/>
        <w:category>
          <w:name w:val="General"/>
          <w:gallery w:val="placeholder"/>
        </w:category>
        <w:types>
          <w:type w:val="bbPlcHdr"/>
        </w:types>
        <w:behaviors>
          <w:behavior w:val="content"/>
        </w:behaviors>
        <w:guid w:val="{47357F16-91AA-4750-99DF-0734D493049C}"/>
      </w:docPartPr>
      <w:docPartBody>
        <w:p w:rsidR="00A6650C" w:rsidRDefault="00791685" w:rsidP="00791685">
          <w:pPr>
            <w:pStyle w:val="C653213641DB47FA9565FD716EB9B980"/>
          </w:pPr>
          <w:r>
            <w:rPr>
              <w:rStyle w:val="PlaceholderText"/>
            </w:rPr>
            <w:t>Yes/No</w:t>
          </w:r>
        </w:p>
      </w:docPartBody>
    </w:docPart>
    <w:docPart>
      <w:docPartPr>
        <w:name w:val="AE2C8D67C6A948C798081FA59E133369"/>
        <w:category>
          <w:name w:val="General"/>
          <w:gallery w:val="placeholder"/>
        </w:category>
        <w:types>
          <w:type w:val="bbPlcHdr"/>
        </w:types>
        <w:behaviors>
          <w:behavior w:val="content"/>
        </w:behaviors>
        <w:guid w:val="{A16CF75E-86FF-4756-97B8-C2CEA7866BB6}"/>
      </w:docPartPr>
      <w:docPartBody>
        <w:p w:rsidR="00A6650C" w:rsidRDefault="00791685" w:rsidP="00791685">
          <w:pPr>
            <w:pStyle w:val="AE2C8D67C6A948C798081FA59E133369"/>
          </w:pPr>
          <w:r>
            <w:rPr>
              <w:rStyle w:val="PlaceholderText"/>
            </w:rPr>
            <w:t>If yes, provide details of the energy efficiency program, when it occurred, what type of action was taken and the reason provided.</w:t>
          </w:r>
        </w:p>
      </w:docPartBody>
    </w:docPart>
    <w:docPart>
      <w:docPartPr>
        <w:name w:val="89FB27D466AD43A38561BF02DA81704D"/>
        <w:category>
          <w:name w:val="General"/>
          <w:gallery w:val="placeholder"/>
        </w:category>
        <w:types>
          <w:type w:val="bbPlcHdr"/>
        </w:types>
        <w:behaviors>
          <w:behavior w:val="content"/>
        </w:behaviors>
        <w:guid w:val="{1C59FDE7-D96C-4036-980C-16FE3E0BE1FA}"/>
      </w:docPartPr>
      <w:docPartBody>
        <w:p w:rsidR="00A6650C" w:rsidRDefault="00791685" w:rsidP="00791685">
          <w:pPr>
            <w:pStyle w:val="89FB27D466AD43A38561BF02DA81704D"/>
          </w:pPr>
          <w:r>
            <w:rPr>
              <w:rStyle w:val="PlaceholderText"/>
            </w:rPr>
            <w:t>Yes/No</w:t>
          </w:r>
        </w:p>
      </w:docPartBody>
    </w:docPart>
    <w:docPart>
      <w:docPartPr>
        <w:name w:val="3340FED5902943719E3DF6EE03533214"/>
        <w:category>
          <w:name w:val="General"/>
          <w:gallery w:val="placeholder"/>
        </w:category>
        <w:types>
          <w:type w:val="bbPlcHdr"/>
        </w:types>
        <w:behaviors>
          <w:behavior w:val="content"/>
        </w:behaviors>
        <w:guid w:val="{854F27EB-5118-41BC-BE4E-5F8965C8A7BF}"/>
      </w:docPartPr>
      <w:docPartBody>
        <w:p w:rsidR="00A6650C" w:rsidRDefault="00791685" w:rsidP="00791685">
          <w:pPr>
            <w:pStyle w:val="3340FED5902943719E3DF6EE03533214"/>
          </w:pPr>
          <w:r>
            <w:rPr>
              <w:rStyle w:val="PlaceholderText"/>
            </w:rPr>
            <w:t>If yes, provide details of any instances of being an officer of any externally administered company under the Corporations Act 2001 (Cth), including when and where any instances occurred.</w:t>
          </w:r>
        </w:p>
      </w:docPartBody>
    </w:docPart>
    <w:docPart>
      <w:docPartPr>
        <w:name w:val="B480125FA69A40A7AEC637CFE2597362"/>
        <w:category>
          <w:name w:val="General"/>
          <w:gallery w:val="placeholder"/>
        </w:category>
        <w:types>
          <w:type w:val="bbPlcHdr"/>
        </w:types>
        <w:behaviors>
          <w:behavior w:val="content"/>
        </w:behaviors>
        <w:guid w:val="{73E19605-CD77-470C-B437-085984068253}"/>
      </w:docPartPr>
      <w:docPartBody>
        <w:p w:rsidR="00A6650C" w:rsidRDefault="00791685" w:rsidP="00791685">
          <w:pPr>
            <w:pStyle w:val="B480125FA69A40A7AEC637CFE2597362"/>
          </w:pPr>
          <w:r>
            <w:rPr>
              <w:rStyle w:val="PlaceholderText"/>
            </w:rPr>
            <w:t>Yes/No</w:t>
          </w:r>
        </w:p>
      </w:docPartBody>
    </w:docPart>
    <w:docPart>
      <w:docPartPr>
        <w:name w:val="4EAC653A4EB948A9A09415A7AE10135D"/>
        <w:category>
          <w:name w:val="General"/>
          <w:gallery w:val="placeholder"/>
        </w:category>
        <w:types>
          <w:type w:val="bbPlcHdr"/>
        </w:types>
        <w:behaviors>
          <w:behavior w:val="content"/>
        </w:behaviors>
        <w:guid w:val="{E5E687AF-5DBE-421C-8856-9EEB9358139B}"/>
      </w:docPartPr>
      <w:docPartBody>
        <w:p w:rsidR="00A6650C" w:rsidRDefault="00791685" w:rsidP="00791685">
          <w:pPr>
            <w:pStyle w:val="4EAC653A4EB948A9A09415A7AE10135D"/>
          </w:pPr>
          <w:r>
            <w:rPr>
              <w:rStyle w:val="PlaceholderText"/>
            </w:rPr>
            <w:t>If yes, provide details of any relevant insolvencies, including when and where they occurred and any incidences of insolvency relating to previous companies for which officers of the applicant entity were appointed as Directors.</w:t>
          </w:r>
        </w:p>
      </w:docPartBody>
    </w:docPart>
    <w:docPart>
      <w:docPartPr>
        <w:name w:val="F4CB339FBC83424384317018DB2AD083"/>
        <w:category>
          <w:name w:val="General"/>
          <w:gallery w:val="placeholder"/>
        </w:category>
        <w:types>
          <w:type w:val="bbPlcHdr"/>
        </w:types>
        <w:behaviors>
          <w:behavior w:val="content"/>
        </w:behaviors>
        <w:guid w:val="{B5266385-82C5-46E6-8DF7-9EDC46641EF8}"/>
      </w:docPartPr>
      <w:docPartBody>
        <w:p w:rsidR="00A6650C" w:rsidRDefault="00791685" w:rsidP="00791685">
          <w:pPr>
            <w:pStyle w:val="F4CB339FBC83424384317018DB2AD083"/>
          </w:pPr>
          <w:r>
            <w:rPr>
              <w:rStyle w:val="PlaceholderText"/>
            </w:rPr>
            <w:t>Yes/No</w:t>
          </w:r>
        </w:p>
      </w:docPartBody>
    </w:docPart>
    <w:docPart>
      <w:docPartPr>
        <w:name w:val="F14DB1B2AC6D42C68D641E5A9529BA13"/>
        <w:category>
          <w:name w:val="General"/>
          <w:gallery w:val="placeholder"/>
        </w:category>
        <w:types>
          <w:type w:val="bbPlcHdr"/>
        </w:types>
        <w:behaviors>
          <w:behavior w:val="content"/>
        </w:behaviors>
        <w:guid w:val="{760BF6A4-5CA0-4BAF-AAD0-8D8C31617824}"/>
      </w:docPartPr>
      <w:docPartBody>
        <w:p w:rsidR="007B7EB6" w:rsidRDefault="00791685" w:rsidP="00791685">
          <w:pPr>
            <w:pStyle w:val="F14DB1B2AC6D42C68D641E5A9529BA131"/>
          </w:pPr>
          <w:r w:rsidRPr="00087886">
            <w:rPr>
              <w:rStyle w:val="PlaceholderText"/>
            </w:rPr>
            <w:t>Click here to enter text.</w:t>
          </w:r>
        </w:p>
      </w:docPartBody>
    </w:docPart>
    <w:docPart>
      <w:docPartPr>
        <w:name w:val="86E4812F95C643BBB6842ED9BF94306C"/>
        <w:category>
          <w:name w:val="General"/>
          <w:gallery w:val="placeholder"/>
        </w:category>
        <w:types>
          <w:type w:val="bbPlcHdr"/>
        </w:types>
        <w:behaviors>
          <w:behavior w:val="content"/>
        </w:behaviors>
        <w:guid w:val="{4C520F35-C4E5-4CBC-B29D-D100D570A77C}"/>
      </w:docPartPr>
      <w:docPartBody>
        <w:p w:rsidR="007B7EB6" w:rsidRDefault="00791685" w:rsidP="00791685">
          <w:pPr>
            <w:pStyle w:val="86E4812F95C643BBB6842ED9BF94306C1"/>
          </w:pPr>
          <w:r>
            <w:rPr>
              <w:rStyle w:val="PlaceholderText"/>
            </w:rPr>
            <w:t>DD/MM/YY</w:t>
          </w:r>
        </w:p>
      </w:docPartBody>
    </w:docPart>
    <w:docPart>
      <w:docPartPr>
        <w:name w:val="23B956AF984C492982ACF7FD1E50EC1C"/>
        <w:category>
          <w:name w:val="General"/>
          <w:gallery w:val="placeholder"/>
        </w:category>
        <w:types>
          <w:type w:val="bbPlcHdr"/>
        </w:types>
        <w:behaviors>
          <w:behavior w:val="content"/>
        </w:behaviors>
        <w:guid w:val="{89C1FD26-8B31-4DED-9FC4-B4D4E3EBC22E}"/>
      </w:docPartPr>
      <w:docPartBody>
        <w:p w:rsidR="007B7EB6" w:rsidRDefault="00791685" w:rsidP="00791685">
          <w:pPr>
            <w:pStyle w:val="23B956AF984C492982ACF7FD1E50EC1C1"/>
          </w:pPr>
          <w:r w:rsidRPr="00087886">
            <w:rPr>
              <w:rStyle w:val="PlaceholderText"/>
            </w:rPr>
            <w:t>Click here to enter text.</w:t>
          </w:r>
        </w:p>
      </w:docPartBody>
    </w:docPart>
    <w:docPart>
      <w:docPartPr>
        <w:name w:val="63CFA883CFD8432989CCB63C2B1A23DC"/>
        <w:category>
          <w:name w:val="General"/>
          <w:gallery w:val="placeholder"/>
        </w:category>
        <w:types>
          <w:type w:val="bbPlcHdr"/>
        </w:types>
        <w:behaviors>
          <w:behavior w:val="content"/>
        </w:behaviors>
        <w:guid w:val="{3706313E-E4D9-415E-9FCA-1EE1BB6F969A}"/>
      </w:docPartPr>
      <w:docPartBody>
        <w:p w:rsidR="007B7EB6" w:rsidRDefault="00791685" w:rsidP="00791685">
          <w:pPr>
            <w:pStyle w:val="63CFA883CFD8432989CCB63C2B1A23DC1"/>
          </w:pPr>
          <w:r>
            <w:rPr>
              <w:rStyle w:val="PlaceholderText"/>
            </w:rPr>
            <w:t>DD/MM/YY</w:t>
          </w:r>
        </w:p>
      </w:docPartBody>
    </w:docPart>
    <w:docPart>
      <w:docPartPr>
        <w:name w:val="ED3688DCDF0D4A90B442AAA70200D2AC"/>
        <w:category>
          <w:name w:val="General"/>
          <w:gallery w:val="placeholder"/>
        </w:category>
        <w:types>
          <w:type w:val="bbPlcHdr"/>
        </w:types>
        <w:behaviors>
          <w:behavior w:val="content"/>
        </w:behaviors>
        <w:guid w:val="{F77B31A8-FB05-4F0B-BE00-FD00BC3BAD97}"/>
      </w:docPartPr>
      <w:docPartBody>
        <w:p w:rsidR="009E665E" w:rsidRDefault="009E665E" w:rsidP="009E665E">
          <w:pPr>
            <w:pStyle w:val="ED3688DCDF0D4A90B442AAA70200D2AC"/>
          </w:pPr>
          <w:r>
            <w:rPr>
              <w:rStyle w:val="PlaceholderText"/>
            </w:rPr>
            <w:t>If yes, provide details of all convictions and associated penalties applied, and the relevant jurisdiction.</w:t>
          </w:r>
        </w:p>
      </w:docPartBody>
    </w:docPart>
    <w:docPart>
      <w:docPartPr>
        <w:name w:val="70C2847706FF44C49C1D3D3EDF49F585"/>
        <w:category>
          <w:name w:val="General"/>
          <w:gallery w:val="placeholder"/>
        </w:category>
        <w:types>
          <w:type w:val="bbPlcHdr"/>
        </w:types>
        <w:behaviors>
          <w:behavior w:val="content"/>
        </w:behaviors>
        <w:guid w:val="{798C9027-5F82-4A74-997F-5E50FC956E85}"/>
      </w:docPartPr>
      <w:docPartBody>
        <w:p w:rsidR="009E665E" w:rsidRDefault="009E665E" w:rsidP="009E665E">
          <w:pPr>
            <w:pStyle w:val="70C2847706FF44C49C1D3D3EDF49F585"/>
          </w:pPr>
          <w:r>
            <w:rPr>
              <w:rStyle w:val="PlaceholderText"/>
            </w:rPr>
            <w:t>If yes, provide details of any civil liabilities for breach of trust or other breaches of fiduciary duties, dishonesty, negligence or recklessness, including when and where the civil liabilities occurred.</w:t>
          </w:r>
        </w:p>
      </w:docPartBody>
    </w:docPart>
    <w:docPart>
      <w:docPartPr>
        <w:name w:val="985A1C647E8A4F949B2178CAD4CF51EA"/>
        <w:category>
          <w:name w:val="General"/>
          <w:gallery w:val="placeholder"/>
        </w:category>
        <w:types>
          <w:type w:val="bbPlcHdr"/>
        </w:types>
        <w:behaviors>
          <w:behavior w:val="content"/>
        </w:behaviors>
        <w:guid w:val="{90C1F2C0-4003-40B0-8CD8-EE0B530A5B32}"/>
      </w:docPartPr>
      <w:docPartBody>
        <w:p w:rsidR="00D92752" w:rsidRDefault="00D92752" w:rsidP="00D92752">
          <w:pPr>
            <w:pStyle w:val="985A1C647E8A4F949B2178CAD4CF51EA"/>
          </w:pPr>
          <w:r>
            <w:rPr>
              <w:rStyle w:val="PlaceholderText"/>
            </w:rPr>
            <w:t>Yes/No</w:t>
          </w:r>
        </w:p>
      </w:docPartBody>
    </w:docPart>
    <w:docPart>
      <w:docPartPr>
        <w:name w:val="5FCACD381C5B4680AD9835CD60EB6FD0"/>
        <w:category>
          <w:name w:val="General"/>
          <w:gallery w:val="placeholder"/>
        </w:category>
        <w:types>
          <w:type w:val="bbPlcHdr"/>
        </w:types>
        <w:behaviors>
          <w:behavior w:val="content"/>
        </w:behaviors>
        <w:guid w:val="{A2DCD2AA-3C42-4B5C-84D7-83764AB64C71}"/>
      </w:docPartPr>
      <w:docPartBody>
        <w:p w:rsidR="00D92752" w:rsidRDefault="00D92752" w:rsidP="00D92752">
          <w:pPr>
            <w:pStyle w:val="5FCACD381C5B4680AD9835CD60EB6FD0"/>
          </w:pPr>
          <w:r>
            <w:rPr>
              <w:rStyle w:val="PlaceholderText"/>
            </w:rPr>
            <w:t>If yes, provide details of all convictions and associated penalties applied, and the relevant jurisdiction.</w:t>
          </w:r>
        </w:p>
      </w:docPartBody>
    </w:docPart>
    <w:docPart>
      <w:docPartPr>
        <w:name w:val="7FDD00492B494A44AB57641138D63BCC"/>
        <w:category>
          <w:name w:val="General"/>
          <w:gallery w:val="placeholder"/>
        </w:category>
        <w:types>
          <w:type w:val="bbPlcHdr"/>
        </w:types>
        <w:behaviors>
          <w:behavior w:val="content"/>
        </w:behaviors>
        <w:guid w:val="{C6A22221-1ECB-45E2-933C-2F28FA814D95}"/>
      </w:docPartPr>
      <w:docPartBody>
        <w:p w:rsidR="00D92752" w:rsidRDefault="00D92752" w:rsidP="00D92752">
          <w:pPr>
            <w:pStyle w:val="7FDD00492B494A44AB57641138D63BCC"/>
          </w:pPr>
          <w:r>
            <w:rPr>
              <w:rStyle w:val="PlaceholderText"/>
            </w:rPr>
            <w:t>If yes, provide details of all convictions and associated penalties applied, and the relevant jurisdiction.</w:t>
          </w:r>
        </w:p>
      </w:docPartBody>
    </w:docPart>
    <w:docPart>
      <w:docPartPr>
        <w:name w:val="EF3CDDC6D734495E810A2F246B3AEF96"/>
        <w:category>
          <w:name w:val="General"/>
          <w:gallery w:val="placeholder"/>
        </w:category>
        <w:types>
          <w:type w:val="bbPlcHdr"/>
        </w:types>
        <w:behaviors>
          <w:behavior w:val="content"/>
        </w:behaviors>
        <w:guid w:val="{6837FB9B-B23D-4B72-ADE0-86E2AC3D0107}"/>
      </w:docPartPr>
      <w:docPartBody>
        <w:p w:rsidR="00D92752" w:rsidRDefault="00D92752" w:rsidP="00D92752">
          <w:pPr>
            <w:pStyle w:val="EF3CDDC6D734495E810A2F246B3AEF96"/>
          </w:pPr>
          <w:r>
            <w:rPr>
              <w:rStyle w:val="PlaceholderText"/>
            </w:rPr>
            <w:t>Yes/No</w:t>
          </w:r>
        </w:p>
      </w:docPartBody>
    </w:docPart>
    <w:docPart>
      <w:docPartPr>
        <w:name w:val="817AA0D226454E83A4286CF552075B7A"/>
        <w:category>
          <w:name w:val="General"/>
          <w:gallery w:val="placeholder"/>
        </w:category>
        <w:types>
          <w:type w:val="bbPlcHdr"/>
        </w:types>
        <w:behaviors>
          <w:behavior w:val="content"/>
        </w:behaviors>
        <w:guid w:val="{5B3BF925-85EF-4EBD-B7C5-49647B4721B7}"/>
      </w:docPartPr>
      <w:docPartBody>
        <w:p w:rsidR="00D92752" w:rsidRDefault="00D92752" w:rsidP="00D92752">
          <w:pPr>
            <w:pStyle w:val="817AA0D226454E83A4286CF552075B7A"/>
          </w:pPr>
          <w:r>
            <w:rPr>
              <w:rStyle w:val="PlaceholderText"/>
            </w:rPr>
            <w:t>If yes, provide details of all findings of guilt and the associated penalties applied.</w:t>
          </w:r>
        </w:p>
      </w:docPartBody>
    </w:docPart>
    <w:docPart>
      <w:docPartPr>
        <w:name w:val="FF030540C2734E8AB20657675272C5CC"/>
        <w:category>
          <w:name w:val="General"/>
          <w:gallery w:val="placeholder"/>
        </w:category>
        <w:types>
          <w:type w:val="bbPlcHdr"/>
        </w:types>
        <w:behaviors>
          <w:behavior w:val="content"/>
        </w:behaviors>
        <w:guid w:val="{FD03FDE2-FF45-4A92-AAF9-8370D0E189A0}"/>
      </w:docPartPr>
      <w:docPartBody>
        <w:p w:rsidR="00D92752" w:rsidRDefault="00D92752" w:rsidP="00D92752">
          <w:pPr>
            <w:pStyle w:val="FF030540C2734E8AB20657675272C5CC"/>
          </w:pPr>
          <w:r>
            <w:rPr>
              <w:rStyle w:val="PlaceholderText"/>
            </w:rPr>
            <w:t>If yes, provide details of all findings of guilt and the associated penalties applied.</w:t>
          </w:r>
        </w:p>
      </w:docPartBody>
    </w:docPart>
    <w:docPart>
      <w:docPartPr>
        <w:name w:val="DE711E65A47947E8ADD4F54D6CF1A8E8"/>
        <w:category>
          <w:name w:val="General"/>
          <w:gallery w:val="placeholder"/>
        </w:category>
        <w:types>
          <w:type w:val="bbPlcHdr"/>
        </w:types>
        <w:behaviors>
          <w:behavior w:val="content"/>
        </w:behaviors>
        <w:guid w:val="{4842AE7C-B9CD-4FF6-902F-D5E4C73E752F}"/>
      </w:docPartPr>
      <w:docPartBody>
        <w:p w:rsidR="001B15E7" w:rsidRDefault="008D2683" w:rsidP="008D2683">
          <w:pPr>
            <w:pStyle w:val="DE711E65A47947E8ADD4F54D6CF1A8E8"/>
          </w:pPr>
          <w:r w:rsidRPr="00087886">
            <w:rPr>
              <w:rStyle w:val="PlaceholderText"/>
            </w:rPr>
            <w:t>Click here to enter text.</w:t>
          </w:r>
        </w:p>
      </w:docPartBody>
    </w:docPart>
    <w:docPart>
      <w:docPartPr>
        <w:name w:val="2952E3086E03427A952C7B83DEE6D3E7"/>
        <w:category>
          <w:name w:val="General"/>
          <w:gallery w:val="placeholder"/>
        </w:category>
        <w:types>
          <w:type w:val="bbPlcHdr"/>
        </w:types>
        <w:behaviors>
          <w:behavior w:val="content"/>
        </w:behaviors>
        <w:guid w:val="{1A6B64F1-4684-4DDF-AE80-2003D8ED712E}"/>
      </w:docPartPr>
      <w:docPartBody>
        <w:p w:rsidR="001B15E7" w:rsidRDefault="008D2683" w:rsidP="008D2683">
          <w:pPr>
            <w:pStyle w:val="2952E3086E03427A952C7B83DEE6D3E7"/>
          </w:pPr>
          <w:r>
            <w:rPr>
              <w:rStyle w:val="PlaceholderText"/>
            </w:rPr>
            <w:t>DD/MM/YY</w:t>
          </w:r>
        </w:p>
      </w:docPartBody>
    </w:docPart>
    <w:docPart>
      <w:docPartPr>
        <w:name w:val="EBF021748FF94554A13EFE7880D98701"/>
        <w:category>
          <w:name w:val="General"/>
          <w:gallery w:val="placeholder"/>
        </w:category>
        <w:types>
          <w:type w:val="bbPlcHdr"/>
        </w:types>
        <w:behaviors>
          <w:behavior w:val="content"/>
        </w:behaviors>
        <w:guid w:val="{B794E2A1-BF6B-454A-95E2-F8C97B40B237}"/>
      </w:docPartPr>
      <w:docPartBody>
        <w:p w:rsidR="001B15E7" w:rsidRDefault="008D2683" w:rsidP="008D2683">
          <w:pPr>
            <w:pStyle w:val="EBF021748FF94554A13EFE7880D98701"/>
          </w:pPr>
          <w:r w:rsidRPr="00087886">
            <w:rPr>
              <w:rStyle w:val="PlaceholderText"/>
            </w:rPr>
            <w:t>Click here to enter text.</w:t>
          </w:r>
        </w:p>
      </w:docPartBody>
    </w:docPart>
    <w:docPart>
      <w:docPartPr>
        <w:name w:val="0DD2E3D10E044420B9D00031060A5C96"/>
        <w:category>
          <w:name w:val="General"/>
          <w:gallery w:val="placeholder"/>
        </w:category>
        <w:types>
          <w:type w:val="bbPlcHdr"/>
        </w:types>
        <w:behaviors>
          <w:behavior w:val="content"/>
        </w:behaviors>
        <w:guid w:val="{0B1ED393-83E4-4778-9C83-01B84BF91F35}"/>
      </w:docPartPr>
      <w:docPartBody>
        <w:p w:rsidR="001B15E7" w:rsidRDefault="008D2683" w:rsidP="008D2683">
          <w:pPr>
            <w:pStyle w:val="0DD2E3D10E044420B9D00031060A5C96"/>
          </w:pPr>
          <w:r>
            <w:rPr>
              <w:rStyle w:val="PlaceholderText"/>
            </w:rPr>
            <w:t>DD/MM/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9C8ACE"/>
    <w:lvl w:ilvl="0">
      <w:start w:val="1"/>
      <w:numFmt w:val="decimal"/>
      <w:lvlText w:val="%1."/>
      <w:lvlJc w:val="left"/>
      <w:pPr>
        <w:tabs>
          <w:tab w:val="num" w:pos="360"/>
        </w:tabs>
        <w:ind w:left="360" w:hanging="360"/>
      </w:pPr>
    </w:lvl>
  </w:abstractNum>
  <w:abstractNum w:abstractNumId="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8B0109"/>
    <w:multiLevelType w:val="multilevel"/>
    <w:tmpl w:val="3D66CBA2"/>
    <w:numStyleLink w:val="CustomNumberlist"/>
  </w:abstractNum>
  <w:abstractNum w:abstractNumId="4" w15:restartNumberingAfterBreak="0">
    <w:nsid w:val="6B031981"/>
    <w:multiLevelType w:val="multilevel"/>
    <w:tmpl w:val="6E20443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5540596">
    <w:abstractNumId w:val="2"/>
  </w:num>
  <w:num w:numId="2" w16cid:durableId="532113360">
    <w:abstractNumId w:val="3"/>
  </w:num>
  <w:num w:numId="3" w16cid:durableId="1049693266">
    <w:abstractNumId w:val="0"/>
  </w:num>
  <w:num w:numId="4" w16cid:durableId="7684335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335319">
    <w:abstractNumId w:val="4"/>
  </w:num>
  <w:num w:numId="6" w16cid:durableId="505168651">
    <w:abstractNumId w:val="4"/>
  </w:num>
  <w:num w:numId="7" w16cid:durableId="652102877">
    <w:abstractNumId w:val="4"/>
  </w:num>
  <w:num w:numId="8" w16cid:durableId="643702120">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25204992">
    <w:abstractNumId w:val="4"/>
    <w:lvlOverride w:ilvl="0">
      <w:startOverride w:val="1"/>
      <w:lvl w:ilvl="0">
        <w:start w:val="1"/>
        <w:numFmt w:val="bullet"/>
        <w:lvlText w:val=""/>
        <w:lvlJc w:val="left"/>
        <w:pPr>
          <w:ind w:left="284" w:hanging="284"/>
        </w:pPr>
        <w:rPr>
          <w:rFonts w:ascii="Symbol" w:hAnsi="Symbol" w:hint="default"/>
          <w:color w:val="auto"/>
        </w:rPr>
      </w:lvl>
    </w:lvlOverride>
    <w:lvlOverride w:ilvl="1">
      <w:startOverride w:val="1"/>
      <w:lvl w:ilvl="1">
        <w:start w:val="1"/>
        <w:numFmt w:val="bullet"/>
        <w:lvlText w:val="-"/>
        <w:lvlJc w:val="left"/>
        <w:pPr>
          <w:ind w:left="567" w:hanging="283"/>
        </w:pPr>
        <w:rPr>
          <w:rFonts w:ascii="Symbol" w:hAnsi="Symbol" w:hint="default"/>
          <w:color w:val="auto"/>
        </w:rPr>
      </w:lvl>
    </w:lvlOverride>
    <w:lvlOverride w:ilvl="2">
      <w:startOverride w:val="1"/>
      <w:lvl w:ilvl="2">
        <w:start w:val="1"/>
        <w:numFmt w:val="decimal"/>
        <w:lvlText w:val="%3."/>
        <w:lvlJc w:val="left"/>
        <w:pPr>
          <w:ind w:left="284" w:hanging="284"/>
        </w:pPr>
        <w:rPr>
          <w:rFonts w:hint="default"/>
        </w:rPr>
      </w:lvl>
    </w:lvlOverride>
    <w:lvlOverride w:ilvl="3">
      <w:startOverride w:val="1"/>
      <w:lvl w:ilvl="3">
        <w:start w:val="1"/>
        <w:numFmt w:val="decimal"/>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16cid:durableId="195508536">
    <w:abstractNumId w:val="4"/>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lvlText w:val="-"/>
        <w:lvlJc w:val="left"/>
        <w:pPr>
          <w:ind w:left="567" w:hanging="283"/>
        </w:pPr>
        <w:rPr>
          <w:rFonts w:ascii="Symbol" w:hAnsi="Symbol" w:hint="default"/>
          <w:color w:val="auto"/>
        </w:rPr>
      </w:lvl>
    </w:lvlOverride>
    <w:lvlOverride w:ilvl="2">
      <w:lvl w:ilvl="2">
        <w:start w:val="1"/>
        <w:numFmt w:val="decimal"/>
        <w:lvlText w:val="%3."/>
        <w:lvlJc w:val="left"/>
        <w:pPr>
          <w:ind w:left="284" w:hanging="284"/>
        </w:pPr>
        <w:rPr>
          <w:rFonts w:hint="default"/>
          <w:color w:val="808080"/>
        </w:rPr>
      </w:lvl>
    </w:lvlOverride>
    <w:lvlOverride w:ilvl="3">
      <w:lvl w:ilvl="3">
        <w:start w:val="1"/>
        <w:numFmt w:val="decimal"/>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5444772">
    <w:abstractNumId w:val="3"/>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151234">
    <w:abstractNumId w:val="1"/>
  </w:num>
  <w:num w:numId="13" w16cid:durableId="1096050115">
    <w:abstractNumId w:val="3"/>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68"/>
    <w:rsid w:val="00020E08"/>
    <w:rsid w:val="00021451"/>
    <w:rsid w:val="00023F89"/>
    <w:rsid w:val="000311FA"/>
    <w:rsid w:val="000672A3"/>
    <w:rsid w:val="000833CF"/>
    <w:rsid w:val="000F2BE0"/>
    <w:rsid w:val="001210E6"/>
    <w:rsid w:val="00156432"/>
    <w:rsid w:val="001B15E7"/>
    <w:rsid w:val="001B79A4"/>
    <w:rsid w:val="001C2424"/>
    <w:rsid w:val="001C2B2D"/>
    <w:rsid w:val="001D52EE"/>
    <w:rsid w:val="001E2DDF"/>
    <w:rsid w:val="001F41F7"/>
    <w:rsid w:val="001F635F"/>
    <w:rsid w:val="00226900"/>
    <w:rsid w:val="0022767F"/>
    <w:rsid w:val="0025309B"/>
    <w:rsid w:val="00267AD8"/>
    <w:rsid w:val="00277A5C"/>
    <w:rsid w:val="002A5241"/>
    <w:rsid w:val="002F11ED"/>
    <w:rsid w:val="002F676B"/>
    <w:rsid w:val="00317447"/>
    <w:rsid w:val="003203C2"/>
    <w:rsid w:val="00351844"/>
    <w:rsid w:val="00354D64"/>
    <w:rsid w:val="0036294A"/>
    <w:rsid w:val="0036466F"/>
    <w:rsid w:val="003732DE"/>
    <w:rsid w:val="00397D22"/>
    <w:rsid w:val="003B0767"/>
    <w:rsid w:val="003C58B2"/>
    <w:rsid w:val="00404FE6"/>
    <w:rsid w:val="00405DD9"/>
    <w:rsid w:val="00423D6F"/>
    <w:rsid w:val="0047650E"/>
    <w:rsid w:val="00487A0B"/>
    <w:rsid w:val="004C05B2"/>
    <w:rsid w:val="004E3443"/>
    <w:rsid w:val="00550915"/>
    <w:rsid w:val="0055737C"/>
    <w:rsid w:val="00560118"/>
    <w:rsid w:val="00581E5A"/>
    <w:rsid w:val="005826D9"/>
    <w:rsid w:val="00590C6F"/>
    <w:rsid w:val="00605D75"/>
    <w:rsid w:val="00646C46"/>
    <w:rsid w:val="006644E8"/>
    <w:rsid w:val="0068305D"/>
    <w:rsid w:val="006D0AB8"/>
    <w:rsid w:val="006E30B1"/>
    <w:rsid w:val="006F2222"/>
    <w:rsid w:val="006F26EA"/>
    <w:rsid w:val="007003B8"/>
    <w:rsid w:val="00703D94"/>
    <w:rsid w:val="00705D02"/>
    <w:rsid w:val="00711E95"/>
    <w:rsid w:val="007171AF"/>
    <w:rsid w:val="00721908"/>
    <w:rsid w:val="007221A1"/>
    <w:rsid w:val="0073077C"/>
    <w:rsid w:val="00791685"/>
    <w:rsid w:val="007B7EB6"/>
    <w:rsid w:val="007D222D"/>
    <w:rsid w:val="008043D3"/>
    <w:rsid w:val="00812A70"/>
    <w:rsid w:val="00856F16"/>
    <w:rsid w:val="0086359A"/>
    <w:rsid w:val="00873CB9"/>
    <w:rsid w:val="008D2683"/>
    <w:rsid w:val="008E107D"/>
    <w:rsid w:val="008F591F"/>
    <w:rsid w:val="00922463"/>
    <w:rsid w:val="0096344E"/>
    <w:rsid w:val="00980AB3"/>
    <w:rsid w:val="00980D6C"/>
    <w:rsid w:val="009811F3"/>
    <w:rsid w:val="009B0C57"/>
    <w:rsid w:val="009C60BD"/>
    <w:rsid w:val="009E665E"/>
    <w:rsid w:val="00A0467F"/>
    <w:rsid w:val="00A42B9D"/>
    <w:rsid w:val="00A6650C"/>
    <w:rsid w:val="00A7323F"/>
    <w:rsid w:val="00A93172"/>
    <w:rsid w:val="00A93D5B"/>
    <w:rsid w:val="00AC2B10"/>
    <w:rsid w:val="00AD235E"/>
    <w:rsid w:val="00B078CE"/>
    <w:rsid w:val="00B14B76"/>
    <w:rsid w:val="00B25BA0"/>
    <w:rsid w:val="00B3275B"/>
    <w:rsid w:val="00B42478"/>
    <w:rsid w:val="00B9038E"/>
    <w:rsid w:val="00BB74DE"/>
    <w:rsid w:val="00C1098D"/>
    <w:rsid w:val="00C2376B"/>
    <w:rsid w:val="00C63316"/>
    <w:rsid w:val="00CC45A8"/>
    <w:rsid w:val="00CD07D5"/>
    <w:rsid w:val="00CD7C44"/>
    <w:rsid w:val="00CF3144"/>
    <w:rsid w:val="00D66819"/>
    <w:rsid w:val="00D72868"/>
    <w:rsid w:val="00D74C55"/>
    <w:rsid w:val="00D85740"/>
    <w:rsid w:val="00D859F4"/>
    <w:rsid w:val="00D92752"/>
    <w:rsid w:val="00D96D35"/>
    <w:rsid w:val="00DA61E2"/>
    <w:rsid w:val="00E148F6"/>
    <w:rsid w:val="00E20484"/>
    <w:rsid w:val="00E40331"/>
    <w:rsid w:val="00E45D66"/>
    <w:rsid w:val="00E8325D"/>
    <w:rsid w:val="00EC0B6F"/>
    <w:rsid w:val="00F2159D"/>
    <w:rsid w:val="00F31623"/>
    <w:rsid w:val="00F40933"/>
    <w:rsid w:val="00F53826"/>
    <w:rsid w:val="00F60824"/>
    <w:rsid w:val="00FA3468"/>
    <w:rsid w:val="00FB1B22"/>
    <w:rsid w:val="00FB69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683"/>
    <w:rPr>
      <w:color w:val="808080"/>
    </w:rPr>
  </w:style>
  <w:style w:type="paragraph" w:styleId="ListNumber">
    <w:name w:val="List Number"/>
    <w:basedOn w:val="Normal"/>
    <w:uiPriority w:val="99"/>
    <w:unhideWhenUsed/>
    <w:rsid w:val="004C05B2"/>
    <w:pPr>
      <w:numPr>
        <w:numId w:val="13"/>
      </w:numPr>
      <w:spacing w:before="160" w:after="160" w:line="336" w:lineRule="auto"/>
      <w:contextualSpacing/>
    </w:pPr>
    <w:rPr>
      <w:rFonts w:eastAsiaTheme="minorHAnsi"/>
      <w:lang w:eastAsia="en-US"/>
    </w:rPr>
  </w:style>
  <w:style w:type="paragraph" w:styleId="ListNumber2">
    <w:name w:val="List Number 2"/>
    <w:basedOn w:val="Normal"/>
    <w:uiPriority w:val="99"/>
    <w:unhideWhenUsed/>
    <w:qFormat/>
    <w:rsid w:val="004C05B2"/>
    <w:pPr>
      <w:numPr>
        <w:ilvl w:val="1"/>
        <w:numId w:val="13"/>
      </w:numPr>
      <w:spacing w:before="160" w:after="160" w:line="336" w:lineRule="auto"/>
      <w:contextualSpacing/>
    </w:pPr>
    <w:rPr>
      <w:rFonts w:eastAsiaTheme="minorHAnsi"/>
      <w:lang w:eastAsia="en-US"/>
    </w:rPr>
  </w:style>
  <w:style w:type="numbering" w:customStyle="1" w:styleId="CustomNumberlist">
    <w:name w:val="Custom Number list"/>
    <w:uiPriority w:val="99"/>
    <w:rsid w:val="004C05B2"/>
    <w:pPr>
      <w:numPr>
        <w:numId w:val="1"/>
      </w:numPr>
    </w:pPr>
  </w:style>
  <w:style w:type="paragraph" w:styleId="ListNumber3">
    <w:name w:val="List Number 3"/>
    <w:basedOn w:val="Normal"/>
    <w:uiPriority w:val="99"/>
    <w:unhideWhenUsed/>
    <w:qFormat/>
    <w:rsid w:val="004C05B2"/>
    <w:pPr>
      <w:numPr>
        <w:ilvl w:val="2"/>
        <w:numId w:val="13"/>
      </w:numPr>
      <w:spacing w:before="160" w:after="160" w:line="336" w:lineRule="auto"/>
      <w:contextualSpacing/>
    </w:pPr>
    <w:rPr>
      <w:rFonts w:eastAsiaTheme="minorHAnsi"/>
      <w:lang w:eastAsia="en-US"/>
    </w:rPr>
  </w:style>
  <w:style w:type="numbering" w:customStyle="1" w:styleId="TableBullets">
    <w:name w:val="Table Bullets"/>
    <w:uiPriority w:val="99"/>
    <w:rsid w:val="001210E6"/>
    <w:pPr>
      <w:numPr>
        <w:numId w:val="5"/>
      </w:numPr>
    </w:pPr>
  </w:style>
  <w:style w:type="paragraph" w:styleId="ListBullet">
    <w:name w:val="List Bullet"/>
    <w:basedOn w:val="Normal"/>
    <w:uiPriority w:val="99"/>
    <w:unhideWhenUsed/>
    <w:qFormat/>
    <w:rsid w:val="00705D02"/>
    <w:pPr>
      <w:numPr>
        <w:numId w:val="12"/>
      </w:numPr>
      <w:spacing w:before="160" w:after="160" w:line="336" w:lineRule="auto"/>
      <w:contextualSpacing/>
    </w:pPr>
    <w:rPr>
      <w:rFonts w:eastAsiaTheme="minorHAnsi"/>
      <w:lang w:eastAsia="en-US"/>
    </w:rPr>
  </w:style>
  <w:style w:type="paragraph" w:styleId="ListBullet2">
    <w:name w:val="List Bullet 2"/>
    <w:basedOn w:val="Normal"/>
    <w:uiPriority w:val="99"/>
    <w:unhideWhenUsed/>
    <w:qFormat/>
    <w:rsid w:val="00705D02"/>
    <w:pPr>
      <w:numPr>
        <w:ilvl w:val="1"/>
        <w:numId w:val="12"/>
      </w:numPr>
      <w:spacing w:before="160" w:after="160" w:line="336" w:lineRule="auto"/>
      <w:contextualSpacing/>
    </w:pPr>
    <w:rPr>
      <w:rFonts w:eastAsiaTheme="minorHAnsi"/>
      <w:lang w:eastAsia="en-US"/>
    </w:rPr>
  </w:style>
  <w:style w:type="paragraph" w:styleId="NoSpacing">
    <w:name w:val="No Spacing"/>
    <w:link w:val="NoSpacingChar"/>
    <w:uiPriority w:val="1"/>
    <w:qFormat/>
    <w:rsid w:val="001F41F7"/>
    <w:pPr>
      <w:spacing w:after="0" w:line="240" w:lineRule="auto"/>
    </w:pPr>
    <w:rPr>
      <w:rFonts w:eastAsiaTheme="minorHAnsi"/>
      <w:lang w:val="en-US" w:eastAsia="en-US"/>
    </w:rPr>
  </w:style>
  <w:style w:type="character" w:customStyle="1" w:styleId="NoSpacingChar">
    <w:name w:val="No Spacing Char"/>
    <w:basedOn w:val="DefaultParagraphFont"/>
    <w:link w:val="NoSpacing"/>
    <w:uiPriority w:val="1"/>
    <w:rsid w:val="001F41F7"/>
    <w:rPr>
      <w:rFonts w:eastAsiaTheme="minorHAnsi"/>
      <w:lang w:val="en-US" w:eastAsia="en-US"/>
    </w:rPr>
  </w:style>
  <w:style w:type="character" w:styleId="Strong">
    <w:name w:val="Strong"/>
    <w:basedOn w:val="DefaultParagraphFont"/>
    <w:uiPriority w:val="22"/>
    <w:qFormat/>
    <w:rsid w:val="00812A70"/>
    <w:rPr>
      <w:b/>
      <w:bCs/>
    </w:rPr>
  </w:style>
  <w:style w:type="numbering" w:customStyle="1" w:styleId="Bullet">
    <w:name w:val="Bullet"/>
    <w:uiPriority w:val="99"/>
    <w:rsid w:val="00705D02"/>
    <w:pPr>
      <w:numPr>
        <w:numId w:val="12"/>
      </w:numPr>
    </w:pPr>
  </w:style>
  <w:style w:type="paragraph" w:styleId="ListParagraph">
    <w:name w:val="List Paragraph"/>
    <w:aliases w:val="Bullet One"/>
    <w:basedOn w:val="Normal"/>
    <w:uiPriority w:val="34"/>
    <w:qFormat/>
    <w:rsid w:val="00705D02"/>
    <w:pPr>
      <w:numPr>
        <w:ilvl w:val="2"/>
        <w:numId w:val="12"/>
      </w:numPr>
      <w:spacing w:before="160" w:after="160" w:line="336" w:lineRule="auto"/>
      <w:contextualSpacing/>
    </w:pPr>
    <w:rPr>
      <w:rFonts w:eastAsiaTheme="minorHAnsi"/>
      <w:lang w:eastAsia="en-US"/>
    </w:rPr>
  </w:style>
  <w:style w:type="paragraph" w:styleId="ListBullet3">
    <w:name w:val="List Bullet 3"/>
    <w:basedOn w:val="Normal"/>
    <w:uiPriority w:val="99"/>
    <w:unhideWhenUsed/>
    <w:rsid w:val="00705D02"/>
    <w:pPr>
      <w:numPr>
        <w:ilvl w:val="3"/>
        <w:numId w:val="12"/>
      </w:numPr>
      <w:spacing w:before="160" w:after="160" w:line="336" w:lineRule="auto"/>
      <w:contextualSpacing/>
    </w:pPr>
    <w:rPr>
      <w:rFonts w:eastAsiaTheme="minorHAnsi"/>
      <w:lang w:eastAsia="en-US"/>
    </w:rPr>
  </w:style>
  <w:style w:type="paragraph" w:customStyle="1" w:styleId="ED3688DCDF0D4A90B442AAA70200D2AC">
    <w:name w:val="ED3688DCDF0D4A90B442AAA70200D2AC"/>
    <w:rsid w:val="009E665E"/>
    <w:pPr>
      <w:spacing w:after="160" w:line="259" w:lineRule="auto"/>
    </w:pPr>
    <w:rPr>
      <w:kern w:val="2"/>
      <w14:ligatures w14:val="standardContextual"/>
    </w:rPr>
  </w:style>
  <w:style w:type="paragraph" w:customStyle="1" w:styleId="D610091FA6D7464BB69EC4D71EB6C631">
    <w:name w:val="D610091FA6D7464BB69EC4D71EB6C631"/>
    <w:rsid w:val="009E665E"/>
    <w:pPr>
      <w:spacing w:after="160" w:line="259" w:lineRule="auto"/>
    </w:pPr>
    <w:rPr>
      <w:kern w:val="2"/>
      <w14:ligatures w14:val="standardContextual"/>
    </w:rPr>
  </w:style>
  <w:style w:type="paragraph" w:customStyle="1" w:styleId="70C2847706FF44C49C1D3D3EDF49F585">
    <w:name w:val="70C2847706FF44C49C1D3D3EDF49F585"/>
    <w:rsid w:val="009E665E"/>
    <w:pPr>
      <w:spacing w:after="160" w:line="259" w:lineRule="auto"/>
    </w:pPr>
    <w:rPr>
      <w:kern w:val="2"/>
      <w14:ligatures w14:val="standardContextual"/>
    </w:rPr>
  </w:style>
  <w:style w:type="paragraph" w:customStyle="1" w:styleId="B08309B95C43433E8244060A650F6288">
    <w:name w:val="B08309B95C43433E8244060A650F6288"/>
    <w:rsid w:val="009E665E"/>
    <w:pPr>
      <w:spacing w:after="160" w:line="259" w:lineRule="auto"/>
    </w:pPr>
    <w:rPr>
      <w:kern w:val="2"/>
      <w14:ligatures w14:val="standardContextual"/>
    </w:rPr>
  </w:style>
  <w:style w:type="character" w:styleId="Hyperlink">
    <w:name w:val="Hyperlink"/>
    <w:basedOn w:val="DefaultParagraphFont"/>
    <w:uiPriority w:val="99"/>
    <w:unhideWhenUsed/>
    <w:rsid w:val="00791685"/>
    <w:rPr>
      <w:color w:val="0000FF"/>
      <w:u w:val="single"/>
    </w:rPr>
  </w:style>
  <w:style w:type="paragraph" w:customStyle="1" w:styleId="3336D25DDB2544D499B1ECB966EFC2EE">
    <w:name w:val="3336D25DDB2544D499B1ECB966EFC2EE"/>
    <w:rsid w:val="00791685"/>
    <w:pPr>
      <w:spacing w:before="160" w:after="160" w:line="336" w:lineRule="auto"/>
    </w:pPr>
    <w:rPr>
      <w:rFonts w:eastAsiaTheme="minorHAnsi"/>
      <w:lang w:eastAsia="en-US"/>
    </w:rPr>
  </w:style>
  <w:style w:type="paragraph" w:customStyle="1" w:styleId="77A7CBED63564424B9EB800CEA0E86B3">
    <w:name w:val="77A7CBED63564424B9EB800CEA0E86B3"/>
    <w:rsid w:val="00791685"/>
    <w:pPr>
      <w:spacing w:before="160" w:after="160" w:line="336" w:lineRule="auto"/>
    </w:pPr>
    <w:rPr>
      <w:rFonts w:eastAsiaTheme="minorHAnsi"/>
      <w:lang w:eastAsia="en-US"/>
    </w:rPr>
  </w:style>
  <w:style w:type="paragraph" w:customStyle="1" w:styleId="94A5BE9235874F3B81C6B8931E8B0FDF">
    <w:name w:val="94A5BE9235874F3B81C6B8931E8B0FDF"/>
    <w:rsid w:val="00791685"/>
    <w:pPr>
      <w:spacing w:before="160" w:after="160" w:line="336" w:lineRule="auto"/>
    </w:pPr>
    <w:rPr>
      <w:rFonts w:eastAsiaTheme="minorHAnsi"/>
      <w:lang w:eastAsia="en-US"/>
    </w:rPr>
  </w:style>
  <w:style w:type="paragraph" w:customStyle="1" w:styleId="9269B663A109413EA621E709DCA8E85F">
    <w:name w:val="9269B663A109413EA621E709DCA8E85F"/>
    <w:rsid w:val="00791685"/>
    <w:pPr>
      <w:spacing w:before="160" w:after="160" w:line="336" w:lineRule="auto"/>
    </w:pPr>
    <w:rPr>
      <w:rFonts w:eastAsiaTheme="minorHAnsi"/>
      <w:lang w:eastAsia="en-US"/>
    </w:rPr>
  </w:style>
  <w:style w:type="paragraph" w:customStyle="1" w:styleId="3C3923800CE14F6F83D7B4AE00759C8F">
    <w:name w:val="3C3923800CE14F6F83D7B4AE00759C8F"/>
    <w:rsid w:val="00791685"/>
    <w:pPr>
      <w:spacing w:before="160" w:after="160" w:line="336" w:lineRule="auto"/>
    </w:pPr>
    <w:rPr>
      <w:rFonts w:eastAsiaTheme="minorHAnsi"/>
      <w:lang w:eastAsia="en-US"/>
    </w:rPr>
  </w:style>
  <w:style w:type="paragraph" w:customStyle="1" w:styleId="C627987653F544D28FB173625090AF71">
    <w:name w:val="C627987653F544D28FB173625090AF71"/>
    <w:rsid w:val="00791685"/>
    <w:pPr>
      <w:spacing w:before="160" w:after="160" w:line="336" w:lineRule="auto"/>
    </w:pPr>
    <w:rPr>
      <w:rFonts w:eastAsiaTheme="minorHAnsi"/>
      <w:lang w:eastAsia="en-US"/>
    </w:rPr>
  </w:style>
  <w:style w:type="paragraph" w:customStyle="1" w:styleId="1BD4565F03234C65A572C66908D73694">
    <w:name w:val="1BD4565F03234C65A572C66908D73694"/>
    <w:rsid w:val="00791685"/>
    <w:pPr>
      <w:spacing w:before="160" w:after="160" w:line="336" w:lineRule="auto"/>
    </w:pPr>
    <w:rPr>
      <w:rFonts w:eastAsiaTheme="minorHAnsi"/>
      <w:lang w:eastAsia="en-US"/>
    </w:rPr>
  </w:style>
  <w:style w:type="paragraph" w:customStyle="1" w:styleId="06F302FCDD37434DAB9F03B99AF008FC">
    <w:name w:val="06F302FCDD37434DAB9F03B99AF008FC"/>
    <w:rsid w:val="00791685"/>
    <w:pPr>
      <w:spacing w:before="160" w:after="160" w:line="336" w:lineRule="auto"/>
    </w:pPr>
    <w:rPr>
      <w:rFonts w:eastAsiaTheme="minorHAnsi"/>
      <w:lang w:eastAsia="en-US"/>
    </w:rPr>
  </w:style>
  <w:style w:type="paragraph" w:customStyle="1" w:styleId="BD18329838CF4124B12640030DBB8460">
    <w:name w:val="BD18329838CF4124B12640030DBB8460"/>
    <w:rsid w:val="00791685"/>
    <w:pPr>
      <w:spacing w:before="160" w:after="160" w:line="336" w:lineRule="auto"/>
    </w:pPr>
    <w:rPr>
      <w:rFonts w:eastAsiaTheme="minorHAnsi"/>
      <w:lang w:eastAsia="en-US"/>
    </w:rPr>
  </w:style>
  <w:style w:type="paragraph" w:customStyle="1" w:styleId="7B5DD07CD5F14B92863BA9B16185E5C4">
    <w:name w:val="7B5DD07CD5F14B92863BA9B16185E5C4"/>
    <w:rsid w:val="00791685"/>
    <w:pPr>
      <w:spacing w:before="160" w:after="160" w:line="336" w:lineRule="auto"/>
    </w:pPr>
    <w:rPr>
      <w:rFonts w:eastAsiaTheme="minorHAnsi"/>
      <w:lang w:eastAsia="en-US"/>
    </w:rPr>
  </w:style>
  <w:style w:type="paragraph" w:customStyle="1" w:styleId="0EF2E6C76D244F8C8EB30775A57EC9DB">
    <w:name w:val="0EF2E6C76D244F8C8EB30775A57EC9DB"/>
    <w:rsid w:val="00791685"/>
    <w:pPr>
      <w:spacing w:before="160" w:after="160" w:line="336" w:lineRule="auto"/>
    </w:pPr>
    <w:rPr>
      <w:rFonts w:eastAsiaTheme="minorHAnsi"/>
      <w:lang w:eastAsia="en-US"/>
    </w:rPr>
  </w:style>
  <w:style w:type="paragraph" w:customStyle="1" w:styleId="D90A293EF8F6464880EB31E639F1F680">
    <w:name w:val="D90A293EF8F6464880EB31E639F1F680"/>
    <w:rsid w:val="00791685"/>
    <w:pPr>
      <w:spacing w:before="160" w:after="160" w:line="336" w:lineRule="auto"/>
    </w:pPr>
    <w:rPr>
      <w:rFonts w:eastAsiaTheme="minorHAnsi"/>
      <w:lang w:eastAsia="en-US"/>
    </w:rPr>
  </w:style>
  <w:style w:type="paragraph" w:customStyle="1" w:styleId="8F400B27E2684643818A4872F84D04CA">
    <w:name w:val="8F400B27E2684643818A4872F84D04CA"/>
    <w:rsid w:val="00791685"/>
    <w:pPr>
      <w:spacing w:before="160" w:after="160" w:line="336" w:lineRule="auto"/>
    </w:pPr>
    <w:rPr>
      <w:rFonts w:eastAsiaTheme="minorHAnsi"/>
      <w:lang w:eastAsia="en-US"/>
    </w:rPr>
  </w:style>
  <w:style w:type="paragraph" w:customStyle="1" w:styleId="24A2D04C657F44C898235E9E3786E6DA">
    <w:name w:val="24A2D04C657F44C898235E9E3786E6DA"/>
    <w:rsid w:val="00791685"/>
    <w:pPr>
      <w:spacing w:before="160" w:after="160" w:line="336" w:lineRule="auto"/>
    </w:pPr>
    <w:rPr>
      <w:rFonts w:eastAsiaTheme="minorHAnsi"/>
      <w:lang w:eastAsia="en-US"/>
    </w:rPr>
  </w:style>
  <w:style w:type="paragraph" w:customStyle="1" w:styleId="8DEEF7270B644B5C8BF70AEB5640056D">
    <w:name w:val="8DEEF7270B644B5C8BF70AEB5640056D"/>
    <w:rsid w:val="00791685"/>
    <w:pPr>
      <w:spacing w:before="160" w:after="160" w:line="336" w:lineRule="auto"/>
    </w:pPr>
    <w:rPr>
      <w:rFonts w:eastAsiaTheme="minorHAnsi"/>
      <w:lang w:eastAsia="en-US"/>
    </w:rPr>
  </w:style>
  <w:style w:type="paragraph" w:customStyle="1" w:styleId="A5870CD77F1C4DF0999D7EA787D0B794">
    <w:name w:val="A5870CD77F1C4DF0999D7EA787D0B794"/>
    <w:rsid w:val="00791685"/>
    <w:pPr>
      <w:spacing w:before="160" w:after="160" w:line="336" w:lineRule="auto"/>
    </w:pPr>
    <w:rPr>
      <w:rFonts w:eastAsiaTheme="minorHAnsi"/>
      <w:lang w:eastAsia="en-US"/>
    </w:rPr>
  </w:style>
  <w:style w:type="paragraph" w:customStyle="1" w:styleId="6111353FF5E54710A3E7556F9ABB1A6D">
    <w:name w:val="6111353FF5E54710A3E7556F9ABB1A6D"/>
    <w:rsid w:val="00791685"/>
    <w:pPr>
      <w:spacing w:before="160" w:after="160" w:line="336" w:lineRule="auto"/>
    </w:pPr>
    <w:rPr>
      <w:rFonts w:eastAsiaTheme="minorHAnsi"/>
      <w:lang w:eastAsia="en-US"/>
    </w:rPr>
  </w:style>
  <w:style w:type="paragraph" w:customStyle="1" w:styleId="A94EC2FB6F5049A0992B84E88DF16DA4">
    <w:name w:val="A94EC2FB6F5049A0992B84E88DF16DA4"/>
    <w:rsid w:val="00791685"/>
    <w:pPr>
      <w:spacing w:before="160" w:after="160" w:line="336" w:lineRule="auto"/>
    </w:pPr>
    <w:rPr>
      <w:rFonts w:eastAsiaTheme="minorHAnsi"/>
      <w:lang w:eastAsia="en-US"/>
    </w:rPr>
  </w:style>
  <w:style w:type="paragraph" w:customStyle="1" w:styleId="61C137322BE7401DB694B51F1A35BEAF">
    <w:name w:val="61C137322BE7401DB694B51F1A35BEAF"/>
    <w:rsid w:val="00791685"/>
    <w:pPr>
      <w:spacing w:before="160" w:after="160" w:line="336" w:lineRule="auto"/>
    </w:pPr>
    <w:rPr>
      <w:rFonts w:eastAsiaTheme="minorHAnsi"/>
      <w:lang w:eastAsia="en-US"/>
    </w:rPr>
  </w:style>
  <w:style w:type="paragraph" w:customStyle="1" w:styleId="C653213641DB47FA9565FD716EB9B980">
    <w:name w:val="C653213641DB47FA9565FD716EB9B980"/>
    <w:rsid w:val="00791685"/>
    <w:pPr>
      <w:spacing w:before="160" w:after="160" w:line="336" w:lineRule="auto"/>
    </w:pPr>
    <w:rPr>
      <w:rFonts w:eastAsiaTheme="minorHAnsi"/>
      <w:lang w:eastAsia="en-US"/>
    </w:rPr>
  </w:style>
  <w:style w:type="paragraph" w:customStyle="1" w:styleId="AE2C8D67C6A948C798081FA59E133369">
    <w:name w:val="AE2C8D67C6A948C798081FA59E133369"/>
    <w:rsid w:val="00791685"/>
    <w:pPr>
      <w:spacing w:before="160" w:after="160" w:line="336" w:lineRule="auto"/>
    </w:pPr>
    <w:rPr>
      <w:rFonts w:eastAsiaTheme="minorHAnsi"/>
      <w:lang w:eastAsia="en-US"/>
    </w:rPr>
  </w:style>
  <w:style w:type="paragraph" w:customStyle="1" w:styleId="2E1059CC1DAE414FAE7B679A231DB027">
    <w:name w:val="2E1059CC1DAE414FAE7B679A231DB027"/>
    <w:rsid w:val="00791685"/>
    <w:pPr>
      <w:spacing w:before="160" w:after="160" w:line="336" w:lineRule="auto"/>
    </w:pPr>
    <w:rPr>
      <w:rFonts w:eastAsiaTheme="minorHAnsi"/>
      <w:lang w:eastAsia="en-US"/>
    </w:rPr>
  </w:style>
  <w:style w:type="paragraph" w:customStyle="1" w:styleId="753C71682CC446A4AB17D73318FCFDD7">
    <w:name w:val="753C71682CC446A4AB17D73318FCFDD7"/>
    <w:rsid w:val="00791685"/>
    <w:pPr>
      <w:spacing w:before="160" w:after="160" w:line="336" w:lineRule="auto"/>
    </w:pPr>
    <w:rPr>
      <w:rFonts w:eastAsiaTheme="minorHAnsi"/>
      <w:lang w:eastAsia="en-US"/>
    </w:rPr>
  </w:style>
  <w:style w:type="paragraph" w:customStyle="1" w:styleId="8DDB300392B34F8FA40A43F9896C8281">
    <w:name w:val="8DDB300392B34F8FA40A43F9896C8281"/>
    <w:rsid w:val="00791685"/>
    <w:pPr>
      <w:spacing w:before="160" w:after="160" w:line="336" w:lineRule="auto"/>
    </w:pPr>
    <w:rPr>
      <w:rFonts w:eastAsiaTheme="minorHAnsi"/>
      <w:lang w:eastAsia="en-US"/>
    </w:rPr>
  </w:style>
  <w:style w:type="paragraph" w:customStyle="1" w:styleId="6DF64DD22DDD4574B683E7B26A55D167">
    <w:name w:val="6DF64DD22DDD4574B683E7B26A55D167"/>
    <w:rsid w:val="00791685"/>
    <w:pPr>
      <w:spacing w:before="160" w:after="160" w:line="336" w:lineRule="auto"/>
    </w:pPr>
    <w:rPr>
      <w:rFonts w:eastAsiaTheme="minorHAnsi"/>
      <w:lang w:eastAsia="en-US"/>
    </w:rPr>
  </w:style>
  <w:style w:type="paragraph" w:customStyle="1" w:styleId="CD48D6B63F2A466989C816FC07E53E87">
    <w:name w:val="CD48D6B63F2A466989C816FC07E53E87"/>
    <w:rsid w:val="00791685"/>
    <w:pPr>
      <w:spacing w:before="160" w:after="160" w:line="336" w:lineRule="auto"/>
    </w:pPr>
    <w:rPr>
      <w:rFonts w:eastAsiaTheme="minorHAnsi"/>
      <w:lang w:eastAsia="en-US"/>
    </w:rPr>
  </w:style>
  <w:style w:type="paragraph" w:customStyle="1" w:styleId="AF75386378A848BF82E418CA54DB68BB">
    <w:name w:val="AF75386378A848BF82E418CA54DB68BB"/>
    <w:rsid w:val="00791685"/>
    <w:pPr>
      <w:spacing w:before="160" w:after="160" w:line="336" w:lineRule="auto"/>
    </w:pPr>
    <w:rPr>
      <w:rFonts w:eastAsiaTheme="minorHAnsi"/>
      <w:lang w:eastAsia="en-US"/>
    </w:rPr>
  </w:style>
  <w:style w:type="paragraph" w:customStyle="1" w:styleId="89FB27D466AD43A38561BF02DA81704D">
    <w:name w:val="89FB27D466AD43A38561BF02DA81704D"/>
    <w:rsid w:val="00791685"/>
    <w:pPr>
      <w:spacing w:before="160" w:after="160" w:line="336" w:lineRule="auto"/>
    </w:pPr>
    <w:rPr>
      <w:rFonts w:eastAsiaTheme="minorHAnsi"/>
      <w:lang w:eastAsia="en-US"/>
    </w:rPr>
  </w:style>
  <w:style w:type="paragraph" w:customStyle="1" w:styleId="3340FED5902943719E3DF6EE03533214">
    <w:name w:val="3340FED5902943719E3DF6EE03533214"/>
    <w:rsid w:val="00791685"/>
    <w:pPr>
      <w:spacing w:before="160" w:after="160" w:line="336" w:lineRule="auto"/>
    </w:pPr>
    <w:rPr>
      <w:rFonts w:eastAsiaTheme="minorHAnsi"/>
      <w:lang w:eastAsia="en-US"/>
    </w:rPr>
  </w:style>
  <w:style w:type="paragraph" w:customStyle="1" w:styleId="B480125FA69A40A7AEC637CFE2597362">
    <w:name w:val="B480125FA69A40A7AEC637CFE2597362"/>
    <w:rsid w:val="00791685"/>
    <w:pPr>
      <w:spacing w:before="160" w:after="160" w:line="336" w:lineRule="auto"/>
    </w:pPr>
    <w:rPr>
      <w:rFonts w:eastAsiaTheme="minorHAnsi"/>
      <w:lang w:eastAsia="en-US"/>
    </w:rPr>
  </w:style>
  <w:style w:type="paragraph" w:customStyle="1" w:styleId="4EAC653A4EB948A9A09415A7AE10135D">
    <w:name w:val="4EAC653A4EB948A9A09415A7AE10135D"/>
    <w:rsid w:val="00791685"/>
    <w:pPr>
      <w:spacing w:before="160" w:after="160" w:line="336" w:lineRule="auto"/>
    </w:pPr>
    <w:rPr>
      <w:rFonts w:eastAsiaTheme="minorHAnsi"/>
      <w:lang w:eastAsia="en-US"/>
    </w:rPr>
  </w:style>
  <w:style w:type="paragraph" w:customStyle="1" w:styleId="F4CB339FBC83424384317018DB2AD083">
    <w:name w:val="F4CB339FBC83424384317018DB2AD083"/>
    <w:rsid w:val="00791685"/>
    <w:pPr>
      <w:spacing w:before="160" w:after="160" w:line="336" w:lineRule="auto"/>
    </w:pPr>
    <w:rPr>
      <w:rFonts w:eastAsiaTheme="minorHAnsi"/>
      <w:lang w:eastAsia="en-US"/>
    </w:rPr>
  </w:style>
  <w:style w:type="paragraph" w:customStyle="1" w:styleId="E7721FF003D14EF2AD12E91CD386F891">
    <w:name w:val="E7721FF003D14EF2AD12E91CD386F891"/>
    <w:rsid w:val="00791685"/>
    <w:pPr>
      <w:spacing w:before="160" w:after="160" w:line="336" w:lineRule="auto"/>
    </w:pPr>
    <w:rPr>
      <w:rFonts w:eastAsiaTheme="minorHAnsi"/>
      <w:lang w:eastAsia="en-US"/>
    </w:rPr>
  </w:style>
  <w:style w:type="character" w:styleId="UnresolvedMention">
    <w:name w:val="Unresolved Mention"/>
    <w:basedOn w:val="DefaultParagraphFont"/>
    <w:uiPriority w:val="99"/>
    <w:semiHidden/>
    <w:unhideWhenUsed/>
    <w:rsid w:val="00791685"/>
    <w:rPr>
      <w:color w:val="605E5C"/>
      <w:shd w:val="clear" w:color="auto" w:fill="E1DFDD"/>
    </w:rPr>
  </w:style>
  <w:style w:type="paragraph" w:customStyle="1" w:styleId="F14DB1B2AC6D42C68D641E5A9529BA131">
    <w:name w:val="F14DB1B2AC6D42C68D641E5A9529BA131"/>
    <w:rsid w:val="00791685"/>
    <w:pPr>
      <w:spacing w:before="160" w:after="160" w:line="336" w:lineRule="auto"/>
    </w:pPr>
    <w:rPr>
      <w:rFonts w:eastAsiaTheme="minorHAnsi"/>
      <w:lang w:eastAsia="en-US"/>
    </w:rPr>
  </w:style>
  <w:style w:type="paragraph" w:customStyle="1" w:styleId="86E4812F95C643BBB6842ED9BF94306C1">
    <w:name w:val="86E4812F95C643BBB6842ED9BF94306C1"/>
    <w:rsid w:val="00791685"/>
    <w:pPr>
      <w:spacing w:before="160" w:after="160" w:line="336" w:lineRule="auto"/>
    </w:pPr>
    <w:rPr>
      <w:rFonts w:eastAsiaTheme="minorHAnsi"/>
      <w:lang w:eastAsia="en-US"/>
    </w:rPr>
  </w:style>
  <w:style w:type="paragraph" w:customStyle="1" w:styleId="23B956AF984C492982ACF7FD1E50EC1C1">
    <w:name w:val="23B956AF984C492982ACF7FD1E50EC1C1"/>
    <w:rsid w:val="00791685"/>
    <w:pPr>
      <w:spacing w:before="160" w:after="160" w:line="336" w:lineRule="auto"/>
    </w:pPr>
    <w:rPr>
      <w:rFonts w:eastAsiaTheme="minorHAnsi"/>
      <w:lang w:eastAsia="en-US"/>
    </w:rPr>
  </w:style>
  <w:style w:type="paragraph" w:customStyle="1" w:styleId="63CFA883CFD8432989CCB63C2B1A23DC1">
    <w:name w:val="63CFA883CFD8432989CCB63C2B1A23DC1"/>
    <w:rsid w:val="00791685"/>
    <w:pPr>
      <w:spacing w:before="160" w:after="160" w:line="336" w:lineRule="auto"/>
    </w:pPr>
    <w:rPr>
      <w:rFonts w:eastAsiaTheme="minorHAnsi"/>
      <w:lang w:eastAsia="en-US"/>
    </w:rPr>
  </w:style>
  <w:style w:type="paragraph" w:customStyle="1" w:styleId="EB02DF964F654C47AFD5DAA6214222BF">
    <w:name w:val="EB02DF964F654C47AFD5DAA6214222BF"/>
    <w:rsid w:val="003C58B2"/>
    <w:pPr>
      <w:spacing w:after="160" w:line="259" w:lineRule="auto"/>
    </w:pPr>
    <w:rPr>
      <w:kern w:val="2"/>
      <w14:ligatures w14:val="standardContextual"/>
    </w:rPr>
  </w:style>
  <w:style w:type="paragraph" w:customStyle="1" w:styleId="8AF5A47432474F1795DAF956BB4999BA">
    <w:name w:val="8AF5A47432474F1795DAF956BB4999BA"/>
    <w:rsid w:val="003C58B2"/>
    <w:pPr>
      <w:spacing w:after="160" w:line="259" w:lineRule="auto"/>
    </w:pPr>
    <w:rPr>
      <w:kern w:val="2"/>
      <w14:ligatures w14:val="standardContextual"/>
    </w:rPr>
  </w:style>
  <w:style w:type="paragraph" w:customStyle="1" w:styleId="8532EC295BA44E21A85F67C628087C55">
    <w:name w:val="8532EC295BA44E21A85F67C628087C55"/>
    <w:rsid w:val="00D92752"/>
    <w:pPr>
      <w:spacing w:after="160" w:line="259" w:lineRule="auto"/>
    </w:pPr>
    <w:rPr>
      <w:kern w:val="2"/>
      <w14:ligatures w14:val="standardContextual"/>
    </w:rPr>
  </w:style>
  <w:style w:type="paragraph" w:customStyle="1" w:styleId="6708D3318F59484FB1D8067458044C71">
    <w:name w:val="6708D3318F59484FB1D8067458044C71"/>
    <w:rsid w:val="00D92752"/>
    <w:pPr>
      <w:spacing w:after="160" w:line="259" w:lineRule="auto"/>
    </w:pPr>
    <w:rPr>
      <w:kern w:val="2"/>
      <w14:ligatures w14:val="standardContextual"/>
    </w:rPr>
  </w:style>
  <w:style w:type="paragraph" w:customStyle="1" w:styleId="985A1C647E8A4F949B2178CAD4CF51EA">
    <w:name w:val="985A1C647E8A4F949B2178CAD4CF51EA"/>
    <w:rsid w:val="00D92752"/>
    <w:pPr>
      <w:spacing w:after="160" w:line="259" w:lineRule="auto"/>
    </w:pPr>
    <w:rPr>
      <w:kern w:val="2"/>
      <w14:ligatures w14:val="standardContextual"/>
    </w:rPr>
  </w:style>
  <w:style w:type="paragraph" w:customStyle="1" w:styleId="5FCACD381C5B4680AD9835CD60EB6FD0">
    <w:name w:val="5FCACD381C5B4680AD9835CD60EB6FD0"/>
    <w:rsid w:val="00D92752"/>
    <w:pPr>
      <w:spacing w:after="160" w:line="259" w:lineRule="auto"/>
    </w:pPr>
    <w:rPr>
      <w:kern w:val="2"/>
      <w14:ligatures w14:val="standardContextual"/>
    </w:rPr>
  </w:style>
  <w:style w:type="paragraph" w:customStyle="1" w:styleId="7FDD00492B494A44AB57641138D63BCC">
    <w:name w:val="7FDD00492B494A44AB57641138D63BCC"/>
    <w:rsid w:val="00D92752"/>
    <w:pPr>
      <w:spacing w:after="160" w:line="259" w:lineRule="auto"/>
    </w:pPr>
    <w:rPr>
      <w:kern w:val="2"/>
      <w14:ligatures w14:val="standardContextual"/>
    </w:rPr>
  </w:style>
  <w:style w:type="paragraph" w:customStyle="1" w:styleId="EF3CDDC6D734495E810A2F246B3AEF96">
    <w:name w:val="EF3CDDC6D734495E810A2F246B3AEF96"/>
    <w:rsid w:val="00D92752"/>
    <w:pPr>
      <w:spacing w:after="160" w:line="259" w:lineRule="auto"/>
    </w:pPr>
    <w:rPr>
      <w:kern w:val="2"/>
      <w14:ligatures w14:val="standardContextual"/>
    </w:rPr>
  </w:style>
  <w:style w:type="paragraph" w:customStyle="1" w:styleId="817AA0D226454E83A4286CF552075B7A">
    <w:name w:val="817AA0D226454E83A4286CF552075B7A"/>
    <w:rsid w:val="00D92752"/>
    <w:pPr>
      <w:spacing w:after="160" w:line="259" w:lineRule="auto"/>
    </w:pPr>
    <w:rPr>
      <w:kern w:val="2"/>
      <w14:ligatures w14:val="standardContextual"/>
    </w:rPr>
  </w:style>
  <w:style w:type="paragraph" w:customStyle="1" w:styleId="FF030540C2734E8AB20657675272C5CC">
    <w:name w:val="FF030540C2734E8AB20657675272C5CC"/>
    <w:rsid w:val="00D92752"/>
    <w:pPr>
      <w:spacing w:after="160" w:line="259" w:lineRule="auto"/>
    </w:pPr>
    <w:rPr>
      <w:kern w:val="2"/>
      <w14:ligatures w14:val="standardContextual"/>
    </w:rPr>
  </w:style>
  <w:style w:type="paragraph" w:customStyle="1" w:styleId="2BB8239D19124CBAAA87CA977F6C4F11">
    <w:name w:val="2BB8239D19124CBAAA87CA977F6C4F11"/>
    <w:rsid w:val="00D92752"/>
    <w:pPr>
      <w:spacing w:after="160" w:line="259" w:lineRule="auto"/>
    </w:pPr>
    <w:rPr>
      <w:kern w:val="2"/>
      <w14:ligatures w14:val="standardContextual"/>
    </w:rPr>
  </w:style>
  <w:style w:type="paragraph" w:customStyle="1" w:styleId="4693973DE3CF45D0BE74634D57120FF0">
    <w:name w:val="4693973DE3CF45D0BE74634D57120FF0"/>
    <w:rsid w:val="00D92752"/>
    <w:pPr>
      <w:spacing w:after="160" w:line="259" w:lineRule="auto"/>
    </w:pPr>
    <w:rPr>
      <w:kern w:val="2"/>
      <w14:ligatures w14:val="standardContextual"/>
    </w:rPr>
  </w:style>
  <w:style w:type="paragraph" w:customStyle="1" w:styleId="93495B4ED4644F948F0DF47E94EEE7CC">
    <w:name w:val="93495B4ED4644F948F0DF47E94EEE7CC"/>
    <w:rsid w:val="00D92752"/>
    <w:pPr>
      <w:spacing w:after="160" w:line="259" w:lineRule="auto"/>
    </w:pPr>
    <w:rPr>
      <w:kern w:val="2"/>
      <w14:ligatures w14:val="standardContextual"/>
    </w:rPr>
  </w:style>
  <w:style w:type="paragraph" w:customStyle="1" w:styleId="FEB4A54AECC44FAA89F36E1F6EE960F5">
    <w:name w:val="FEB4A54AECC44FAA89F36E1F6EE960F5"/>
    <w:rsid w:val="00D92752"/>
    <w:pPr>
      <w:spacing w:after="160" w:line="259" w:lineRule="auto"/>
    </w:pPr>
    <w:rPr>
      <w:kern w:val="2"/>
      <w14:ligatures w14:val="standardContextual"/>
    </w:rPr>
  </w:style>
  <w:style w:type="paragraph" w:customStyle="1" w:styleId="11C2664F4F86465A9FF51C5CBAF4E27F">
    <w:name w:val="11C2664F4F86465A9FF51C5CBAF4E27F"/>
    <w:rsid w:val="00D92752"/>
    <w:pPr>
      <w:spacing w:after="160" w:line="259" w:lineRule="auto"/>
    </w:pPr>
    <w:rPr>
      <w:kern w:val="2"/>
      <w14:ligatures w14:val="standardContextual"/>
    </w:rPr>
  </w:style>
  <w:style w:type="paragraph" w:customStyle="1" w:styleId="934FAAE245084CBB90D35C896BAB17FD">
    <w:name w:val="934FAAE245084CBB90D35C896BAB17FD"/>
    <w:rsid w:val="00D92752"/>
    <w:pPr>
      <w:spacing w:after="160" w:line="259" w:lineRule="auto"/>
    </w:pPr>
    <w:rPr>
      <w:kern w:val="2"/>
      <w14:ligatures w14:val="standardContextual"/>
    </w:rPr>
  </w:style>
  <w:style w:type="paragraph" w:customStyle="1" w:styleId="2B5260B0E74D497AA496226994882C09">
    <w:name w:val="2B5260B0E74D497AA496226994882C09"/>
    <w:rsid w:val="00D92752"/>
    <w:pPr>
      <w:spacing w:after="160" w:line="259" w:lineRule="auto"/>
    </w:pPr>
    <w:rPr>
      <w:kern w:val="2"/>
      <w14:ligatures w14:val="standardContextual"/>
    </w:rPr>
  </w:style>
  <w:style w:type="paragraph" w:customStyle="1" w:styleId="0101EAF79AA44FCBAAD0700A47993294">
    <w:name w:val="0101EAF79AA44FCBAAD0700A47993294"/>
    <w:rsid w:val="00D92752"/>
    <w:pPr>
      <w:spacing w:after="160" w:line="259" w:lineRule="auto"/>
    </w:pPr>
    <w:rPr>
      <w:kern w:val="2"/>
      <w14:ligatures w14:val="standardContextual"/>
    </w:rPr>
  </w:style>
  <w:style w:type="paragraph" w:customStyle="1" w:styleId="E9AE8503AD5D4E9C93AC21CA0D5B1394">
    <w:name w:val="E9AE8503AD5D4E9C93AC21CA0D5B1394"/>
    <w:rsid w:val="00D92752"/>
    <w:pPr>
      <w:spacing w:after="160" w:line="259" w:lineRule="auto"/>
    </w:pPr>
    <w:rPr>
      <w:kern w:val="2"/>
      <w14:ligatures w14:val="standardContextual"/>
    </w:rPr>
  </w:style>
  <w:style w:type="paragraph" w:customStyle="1" w:styleId="EA095528507A489083AEA9165402995B">
    <w:name w:val="EA095528507A489083AEA9165402995B"/>
    <w:rsid w:val="00D92752"/>
    <w:pPr>
      <w:spacing w:after="160" w:line="259" w:lineRule="auto"/>
    </w:pPr>
    <w:rPr>
      <w:kern w:val="2"/>
      <w14:ligatures w14:val="standardContextual"/>
    </w:rPr>
  </w:style>
  <w:style w:type="paragraph" w:customStyle="1" w:styleId="4991915422CF46F88EB3B80D83B25CA6">
    <w:name w:val="4991915422CF46F88EB3B80D83B25CA6"/>
    <w:rsid w:val="00D92752"/>
    <w:pPr>
      <w:spacing w:after="160" w:line="259" w:lineRule="auto"/>
    </w:pPr>
    <w:rPr>
      <w:kern w:val="2"/>
      <w14:ligatures w14:val="standardContextual"/>
    </w:rPr>
  </w:style>
  <w:style w:type="paragraph" w:customStyle="1" w:styleId="9765C442485C4D2F8F1A873576DDE847">
    <w:name w:val="9765C442485C4D2F8F1A873576DDE847"/>
    <w:rsid w:val="00D92752"/>
    <w:pPr>
      <w:spacing w:after="160" w:line="259" w:lineRule="auto"/>
    </w:pPr>
    <w:rPr>
      <w:kern w:val="2"/>
      <w14:ligatures w14:val="standardContextual"/>
    </w:rPr>
  </w:style>
  <w:style w:type="paragraph" w:customStyle="1" w:styleId="377BDE194BA342CB823B1967EA12D0AD">
    <w:name w:val="377BDE194BA342CB823B1967EA12D0AD"/>
    <w:rsid w:val="00D92752"/>
    <w:pPr>
      <w:spacing w:after="160" w:line="259" w:lineRule="auto"/>
    </w:pPr>
    <w:rPr>
      <w:kern w:val="2"/>
      <w14:ligatures w14:val="standardContextual"/>
    </w:rPr>
  </w:style>
  <w:style w:type="paragraph" w:customStyle="1" w:styleId="33432268770D4840AC53852E5EEA3001">
    <w:name w:val="33432268770D4840AC53852E5EEA3001"/>
    <w:rsid w:val="00D92752"/>
    <w:pPr>
      <w:spacing w:after="160" w:line="259" w:lineRule="auto"/>
    </w:pPr>
    <w:rPr>
      <w:kern w:val="2"/>
      <w14:ligatures w14:val="standardContextual"/>
    </w:rPr>
  </w:style>
  <w:style w:type="paragraph" w:customStyle="1" w:styleId="9D2C6AE6DD41433AB654172DB6E4EE61">
    <w:name w:val="9D2C6AE6DD41433AB654172DB6E4EE61"/>
    <w:rsid w:val="00D92752"/>
    <w:pPr>
      <w:spacing w:after="160" w:line="259" w:lineRule="auto"/>
    </w:pPr>
    <w:rPr>
      <w:kern w:val="2"/>
      <w14:ligatures w14:val="standardContextual"/>
    </w:rPr>
  </w:style>
  <w:style w:type="paragraph" w:customStyle="1" w:styleId="C6ED96F3447B4DF1AEB8925D2C563CB2">
    <w:name w:val="C6ED96F3447B4DF1AEB8925D2C563CB2"/>
    <w:rsid w:val="00D92752"/>
    <w:pPr>
      <w:spacing w:after="160" w:line="259" w:lineRule="auto"/>
    </w:pPr>
    <w:rPr>
      <w:kern w:val="2"/>
      <w14:ligatures w14:val="standardContextual"/>
    </w:rPr>
  </w:style>
  <w:style w:type="paragraph" w:customStyle="1" w:styleId="16EAABF84BA948459FD471981F2034FD">
    <w:name w:val="16EAABF84BA948459FD471981F2034FD"/>
    <w:rsid w:val="00D92752"/>
    <w:pPr>
      <w:spacing w:after="160" w:line="259" w:lineRule="auto"/>
    </w:pPr>
    <w:rPr>
      <w:kern w:val="2"/>
      <w14:ligatures w14:val="standardContextual"/>
    </w:rPr>
  </w:style>
  <w:style w:type="paragraph" w:customStyle="1" w:styleId="37C6039490354CBEB1A56E5B4C68D2B6">
    <w:name w:val="37C6039490354CBEB1A56E5B4C68D2B6"/>
    <w:rsid w:val="00D92752"/>
    <w:pPr>
      <w:spacing w:after="160" w:line="259" w:lineRule="auto"/>
    </w:pPr>
    <w:rPr>
      <w:kern w:val="2"/>
      <w14:ligatures w14:val="standardContextual"/>
    </w:rPr>
  </w:style>
  <w:style w:type="paragraph" w:customStyle="1" w:styleId="4F7526DE6902495EB329BD2B2594F5F8">
    <w:name w:val="4F7526DE6902495EB329BD2B2594F5F8"/>
    <w:rsid w:val="00D92752"/>
    <w:pPr>
      <w:spacing w:after="160" w:line="259" w:lineRule="auto"/>
    </w:pPr>
    <w:rPr>
      <w:kern w:val="2"/>
      <w14:ligatures w14:val="standardContextual"/>
    </w:rPr>
  </w:style>
  <w:style w:type="paragraph" w:customStyle="1" w:styleId="CD390B58D7DC4D4296689213D2813F68">
    <w:name w:val="CD390B58D7DC4D4296689213D2813F68"/>
    <w:rsid w:val="00D92752"/>
    <w:pPr>
      <w:spacing w:after="160" w:line="259" w:lineRule="auto"/>
    </w:pPr>
    <w:rPr>
      <w:kern w:val="2"/>
      <w14:ligatures w14:val="standardContextual"/>
    </w:rPr>
  </w:style>
  <w:style w:type="paragraph" w:customStyle="1" w:styleId="98E9A2D3B3CD43F6BFB8ED5A1C41EB06">
    <w:name w:val="98E9A2D3B3CD43F6BFB8ED5A1C41EB06"/>
    <w:rsid w:val="00D92752"/>
    <w:pPr>
      <w:spacing w:after="160" w:line="259" w:lineRule="auto"/>
    </w:pPr>
    <w:rPr>
      <w:kern w:val="2"/>
      <w14:ligatures w14:val="standardContextual"/>
    </w:rPr>
  </w:style>
  <w:style w:type="paragraph" w:customStyle="1" w:styleId="DE711E65A47947E8ADD4F54D6CF1A8E8">
    <w:name w:val="DE711E65A47947E8ADD4F54D6CF1A8E8"/>
    <w:rsid w:val="008D2683"/>
    <w:pPr>
      <w:spacing w:after="160" w:line="259" w:lineRule="auto"/>
    </w:pPr>
    <w:rPr>
      <w:kern w:val="2"/>
      <w14:ligatures w14:val="standardContextual"/>
    </w:rPr>
  </w:style>
  <w:style w:type="paragraph" w:customStyle="1" w:styleId="2952E3086E03427A952C7B83DEE6D3E7">
    <w:name w:val="2952E3086E03427A952C7B83DEE6D3E7"/>
    <w:rsid w:val="008D2683"/>
    <w:pPr>
      <w:spacing w:after="160" w:line="259" w:lineRule="auto"/>
    </w:pPr>
    <w:rPr>
      <w:kern w:val="2"/>
      <w14:ligatures w14:val="standardContextual"/>
    </w:rPr>
  </w:style>
  <w:style w:type="paragraph" w:customStyle="1" w:styleId="EBF021748FF94554A13EFE7880D98701">
    <w:name w:val="EBF021748FF94554A13EFE7880D98701"/>
    <w:rsid w:val="008D2683"/>
    <w:pPr>
      <w:spacing w:after="160" w:line="259" w:lineRule="auto"/>
    </w:pPr>
    <w:rPr>
      <w:kern w:val="2"/>
      <w14:ligatures w14:val="standardContextual"/>
    </w:rPr>
  </w:style>
  <w:style w:type="paragraph" w:customStyle="1" w:styleId="0DD2E3D10E044420B9D00031060A5C96">
    <w:name w:val="0DD2E3D10E044420B9D00031060A5C96"/>
    <w:rsid w:val="008D2683"/>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95495CE424141BA4F8CE854708185" ma:contentTypeVersion="15" ma:contentTypeDescription="Create a new document." ma:contentTypeScope="" ma:versionID="bfcf429a8136d8a1073af90ba2a12bfd">
  <xsd:schema xmlns:xsd="http://www.w3.org/2001/XMLSchema" xmlns:xs="http://www.w3.org/2001/XMLSchema" xmlns:p="http://schemas.microsoft.com/office/2006/metadata/properties" xmlns:ns2="3606babe-05a3-43cc-a3ba-435daf760970" xmlns:ns3="499229b6-c063-4c3c-b750-4d55c206e8b7" targetNamespace="http://schemas.microsoft.com/office/2006/metadata/properties" ma:root="true" ma:fieldsID="9ebe453a135b6630238ebd39d4627f6d" ns2:_="" ns3:_="">
    <xsd:import namespace="3606babe-05a3-43cc-a3ba-435daf760970"/>
    <xsd:import namespace="499229b6-c063-4c3c-b750-4d55c206e8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6babe-05a3-43cc-a3ba-435daf7609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688115-0302-4e1f-a4da-adfe537ad0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9229b6-c063-4c3c-b750-4d55c206e8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e68ba31-9796-406c-b4ed-2f6da74a1101}" ma:internalName="TaxCatchAll" ma:showField="CatchAllData" ma:web="499229b6-c063-4c3c-b750-4d55c206e8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06babe-05a3-43cc-a3ba-435daf760970">
      <Terms xmlns="http://schemas.microsoft.com/office/infopath/2007/PartnerControls"/>
    </lcf76f155ced4ddcb4097134ff3c332f>
    <TaxCatchAll xmlns="499229b6-c063-4c3c-b750-4d55c206e8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BB08D-460A-43D6-85B0-AE6C972BE302}">
  <ds:schemaRefs>
    <ds:schemaRef ds:uri="http://schemas.microsoft.com/sharepoint/v3/contenttype/forms"/>
  </ds:schemaRefs>
</ds:datastoreItem>
</file>

<file path=customXml/itemProps2.xml><?xml version="1.0" encoding="utf-8"?>
<ds:datastoreItem xmlns:ds="http://schemas.openxmlformats.org/officeDocument/2006/customXml" ds:itemID="{9AC03DBD-A627-4351-A1E5-B079711A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6babe-05a3-43cc-a3ba-435daf760970"/>
    <ds:schemaRef ds:uri="499229b6-c063-4c3c-b750-4d55c206e8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7683C-A1BB-4A45-AB6D-F9E9304DF2DD}">
  <ds:schemaRefs>
    <ds:schemaRef ds:uri="http://schemas.microsoft.com/office/2006/metadata/properties"/>
    <ds:schemaRef ds:uri="http://schemas.microsoft.com/office/infopath/2007/PartnerControls"/>
    <ds:schemaRef ds:uri="3606babe-05a3-43cc-a3ba-435daf760970"/>
    <ds:schemaRef ds:uri="499229b6-c063-4c3c-b750-4d55c206e8b7"/>
  </ds:schemaRefs>
</ds:datastoreItem>
</file>

<file path=customXml/itemProps4.xml><?xml version="1.0" encoding="utf-8"?>
<ds:datastoreItem xmlns:ds="http://schemas.openxmlformats.org/officeDocument/2006/customXml" ds:itemID="{64553382-856B-4EED-B023-12D2BB79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6</Words>
  <Characters>11378</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VEU Accreditation Application Form</vt:lpstr>
    </vt:vector>
  </TitlesOfParts>
  <Company>Essential Services Commission</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T Scheme Registry Account Application Form</dc:title>
  <dc:subject/>
  <dc:creator>Maureen Goey</dc:creator>
  <cp:keywords>[SEC=PROTECTED]</cp:keywords>
  <cp:lastModifiedBy>Vibhuti Bhardwaj (ESC)</cp:lastModifiedBy>
  <cp:revision>2</cp:revision>
  <cp:lastPrinted>2023-04-21T04:55:00Z</cp:lastPrinted>
  <dcterms:created xsi:type="dcterms:W3CDTF">2023-10-31T05:45:00Z</dcterms:created>
  <dcterms:modified xsi:type="dcterms:W3CDTF">2023-10-31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PROTECTED</vt:lpwstr>
  </property>
  <property fmtid="{D5CDD505-2E9C-101B-9397-08002B2CF9AE}" pid="5" name="PM_Qualifier">
    <vt:lpwstr/>
  </property>
  <property fmtid="{D5CDD505-2E9C-101B-9397-08002B2CF9AE}" pid="6" name="PM_SecurityClassification">
    <vt:lpwstr>PROTECTED</vt:lpwstr>
  </property>
  <property fmtid="{D5CDD505-2E9C-101B-9397-08002B2CF9AE}" pid="7" name="PM_InsertionValue">
    <vt:lpwstr>PROTECTED</vt:lpwstr>
  </property>
  <property fmtid="{D5CDD505-2E9C-101B-9397-08002B2CF9AE}" pid="8" name="PM_Originating_FileId">
    <vt:lpwstr>BC2E06E673094D81B3D40C7B2E1735A8</vt:lpwstr>
  </property>
  <property fmtid="{D5CDD505-2E9C-101B-9397-08002B2CF9AE}" pid="9" name="PM_ProtectiveMarkingValue_Footer">
    <vt:lpwstr>PROTECTED</vt:lpwstr>
  </property>
  <property fmtid="{D5CDD505-2E9C-101B-9397-08002B2CF9AE}" pid="10" name="PM_ProtectiveMarkingValue_Header">
    <vt:lpwstr>PROTECTED</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PROTECTED</vt:lpwstr>
  </property>
  <property fmtid="{D5CDD505-2E9C-101B-9397-08002B2CF9AE}" pid="17" name="PMUuid">
    <vt:lpwstr>DFADF131-15A9-5A3E-8B31-EE98B69594B0</vt:lpwstr>
  </property>
  <property fmtid="{D5CDD505-2E9C-101B-9397-08002B2CF9AE}" pid="18" name="PM_Hash_Version">
    <vt:lpwstr>2018.0</vt:lpwstr>
  </property>
  <property fmtid="{D5CDD505-2E9C-101B-9397-08002B2CF9AE}" pid="19" name="PM_OriginatorDomainName_SHA256">
    <vt:lpwstr>9E5929A2B0C9364118E50F7972B6A4AA763F815A803675E11226272E392AE99C</vt:lpwstr>
  </property>
  <property fmtid="{D5CDD505-2E9C-101B-9397-08002B2CF9AE}" pid="20" name="PM_SecurityClassification_Prev">
    <vt:lpwstr>UNOFFICIAL</vt:lpwstr>
  </property>
  <property fmtid="{D5CDD505-2E9C-101B-9397-08002B2CF9AE}" pid="21" name="PM_Qualifier_Prev">
    <vt:lpwstr/>
  </property>
  <property fmtid="{D5CDD505-2E9C-101B-9397-08002B2CF9AE}" pid="22" name="ContentTypeId">
    <vt:lpwstr>0x010100E3A95495CE424141BA4F8CE854708185</vt:lpwstr>
  </property>
  <property fmtid="{D5CDD505-2E9C-101B-9397-08002B2CF9AE}" pid="23" name="PM_Originator_Hash_SHA1">
    <vt:lpwstr>672517B7347690699D8143D5A7D17CC094DAB576</vt:lpwstr>
  </property>
  <property fmtid="{D5CDD505-2E9C-101B-9397-08002B2CF9AE}" pid="24" name="PM_OriginatorUserAccountName_SHA256">
    <vt:lpwstr>FD35341216F7DB4B92B4C97BE0B8DEA10C573EFD01CEA9AFD423E789871DFE64</vt:lpwstr>
  </property>
  <property fmtid="{D5CDD505-2E9C-101B-9397-08002B2CF9AE}" pid="25" name="PMHMAC">
    <vt:lpwstr>v=2022.1;a=SHA256;h=C877F6BCEA583E140B314200440EFCF2DD1B5F48B8D8EC546701E3747FF4F3F7</vt:lpwstr>
  </property>
  <property fmtid="{D5CDD505-2E9C-101B-9397-08002B2CF9AE}" pid="26" name="PMUuidVer">
    <vt:lpwstr>2022.1</vt:lpwstr>
  </property>
  <property fmtid="{D5CDD505-2E9C-101B-9397-08002B2CF9AE}" pid="27" name="PM_OriginationTimeStamp">
    <vt:lpwstr>2023-06-01T00:45:15Z</vt:lpwstr>
  </property>
  <property fmtid="{D5CDD505-2E9C-101B-9397-08002B2CF9AE}" pid="28" name="PM_Hash_Salt_Prev">
    <vt:lpwstr>599A744F184CC425BD54F86B34067A13</vt:lpwstr>
  </property>
  <property fmtid="{D5CDD505-2E9C-101B-9397-08002B2CF9AE}" pid="29" name="PM_Hash_Salt">
    <vt:lpwstr>5BBFA0A30B5736E5B45B15BAA3635054</vt:lpwstr>
  </property>
  <property fmtid="{D5CDD505-2E9C-101B-9397-08002B2CF9AE}" pid="30" name="PM_Hash_SHA1">
    <vt:lpwstr>330683F3F4447E362F44B65B5200F4EE3B5AAB5D</vt:lpwstr>
  </property>
  <property fmtid="{D5CDD505-2E9C-101B-9397-08002B2CF9AE}" pid="31" name="MediaServiceImageTags">
    <vt:lpwstr/>
  </property>
</Properties>
</file>